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1CFB" w14:textId="77777777" w:rsidR="00997E69" w:rsidRPr="00997E69" w:rsidRDefault="00BE1C07" w:rsidP="00997E69">
      <w:pPr>
        <w:spacing w:after="0" w:line="240" w:lineRule="auto"/>
        <w:jc w:val="right"/>
        <w:rPr>
          <w:i/>
          <w:szCs w:val="24"/>
          <w:u w:val="single"/>
        </w:rPr>
      </w:pPr>
      <w:r>
        <w:rPr>
          <w:i/>
          <w:szCs w:val="24"/>
          <w:u w:val="single"/>
        </w:rPr>
        <w:t>Lidhja 2</w:t>
      </w:r>
    </w:p>
    <w:p w14:paraId="53CB1CFC" w14:textId="77777777" w:rsidR="00997E69" w:rsidRDefault="00997E69" w:rsidP="00307ED0">
      <w:pPr>
        <w:spacing w:after="0" w:line="240" w:lineRule="auto"/>
        <w:jc w:val="center"/>
        <w:rPr>
          <w:szCs w:val="24"/>
        </w:rPr>
      </w:pPr>
    </w:p>
    <w:p w14:paraId="53CB1CFD" w14:textId="77777777" w:rsidR="00307ED0" w:rsidRPr="00840624" w:rsidRDefault="008A225A" w:rsidP="00307ED0">
      <w:pPr>
        <w:spacing w:after="0" w:line="240" w:lineRule="auto"/>
        <w:jc w:val="center"/>
        <w:rPr>
          <w:szCs w:val="24"/>
        </w:rPr>
      </w:pPr>
      <w:r w:rsidRPr="00840624">
        <w:rPr>
          <w:noProof/>
          <w:szCs w:val="24"/>
        </w:rPr>
        <w:drawing>
          <wp:inline distT="0" distB="0" distL="0" distR="0" wp14:anchorId="53CB2057" wp14:editId="53CB2058">
            <wp:extent cx="445135" cy="572770"/>
            <wp:effectExtent l="0" t="0" r="0" b="0"/>
            <wp:docPr id="1" name="Picture 1" descr="Description: 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Cs w:val="24"/>
        </w:rPr>
        <w:id w:val="-119544680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53CB1CFE" w14:textId="6C1EED7B" w:rsidR="00307ED0" w:rsidRPr="00840624" w:rsidRDefault="00307ED0" w:rsidP="00307ED0">
          <w:pPr>
            <w:spacing w:after="0" w:line="240" w:lineRule="auto"/>
            <w:jc w:val="center"/>
            <w:rPr>
              <w:b/>
              <w:szCs w:val="24"/>
            </w:rPr>
          </w:pPr>
          <w:r w:rsidRPr="00840624">
            <w:rPr>
              <w:b/>
              <w:szCs w:val="24"/>
            </w:rPr>
            <w:t>REPUBLIKA E SHQIPËRISË</w:t>
          </w:r>
          <w:r w:rsidRPr="00840624">
            <w:rPr>
              <w:b/>
              <w:szCs w:val="24"/>
            </w:rPr>
            <w:br/>
            <w:t xml:space="preserve">MINISTRIA E </w:t>
          </w:r>
          <w:r w:rsidR="00064964">
            <w:rPr>
              <w:b/>
              <w:szCs w:val="24"/>
            </w:rPr>
            <w:t xml:space="preserve">PUNËVE TË </w:t>
          </w:r>
          <w:r w:rsidRPr="00840624">
            <w:rPr>
              <w:b/>
              <w:szCs w:val="24"/>
            </w:rPr>
            <w:t>BRENDSHME</w:t>
          </w:r>
        </w:p>
        <w:p w14:paraId="53CB1CFF" w14:textId="77777777" w:rsidR="006359FA" w:rsidRPr="00D4641B" w:rsidRDefault="00D4641B" w:rsidP="00D4641B">
          <w:pPr>
            <w:pStyle w:val="Heading3"/>
            <w:spacing w:after="0" w:line="259" w:lineRule="auto"/>
            <w:ind w:left="293" w:right="34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4641B">
            <w:rPr>
              <w:rFonts w:ascii="Times New Roman" w:hAnsi="Times New Roman" w:cs="Times New Roman"/>
              <w:color w:val="auto"/>
              <w:sz w:val="24"/>
              <w:szCs w:val="24"/>
            </w:rPr>
            <w:t>DREJTORIA E PËRGJITHSHME E POLICISË SË SHTETIT</w:t>
          </w:r>
        </w:p>
        <w:p w14:paraId="53CB1D00" w14:textId="77777777" w:rsidR="00D4641B" w:rsidRPr="00D4641B" w:rsidRDefault="00D4641B" w:rsidP="00D4641B">
          <w:pPr>
            <w:spacing w:after="0"/>
            <w:jc w:val="center"/>
            <w:rPr>
              <w:b/>
            </w:rPr>
          </w:pPr>
          <w:r w:rsidRPr="00D4641B">
            <w:rPr>
              <w:b/>
            </w:rPr>
            <w:t>DREJTORIA E BURIMEVE NJERËZORE</w:t>
          </w:r>
        </w:p>
      </w:sdtContent>
    </w:sdt>
    <w:p w14:paraId="53CB1D01" w14:textId="77777777" w:rsidR="00D4641B" w:rsidRDefault="00D4641B" w:rsidP="00D4641B"/>
    <w:p w14:paraId="53CB1D02" w14:textId="77777777" w:rsidR="00740CD6" w:rsidRDefault="00740CD6" w:rsidP="00D4641B"/>
    <w:p w14:paraId="53CB1D03" w14:textId="77777777" w:rsidR="00740CD6" w:rsidRDefault="00740CD6" w:rsidP="00D4641B"/>
    <w:sdt>
      <w:sdtPr>
        <w:rPr>
          <w:b/>
          <w:color w:val="auto"/>
          <w:szCs w:val="24"/>
          <w:highlight w:val="lightGray"/>
          <w:u w:val="single"/>
        </w:rPr>
        <w:id w:val="651257139"/>
        <w:lock w:val="sdtContentLocked"/>
        <w:placeholder>
          <w:docPart w:val="DefaultPlaceholder_-1854013440"/>
        </w:placeholder>
      </w:sdtPr>
      <w:sdtEndPr/>
      <w:sdtContent>
        <w:p w14:paraId="53CB1D04" w14:textId="77777777" w:rsidR="00740CD6" w:rsidRPr="00740CD6" w:rsidRDefault="00740CD6" w:rsidP="00740CD6">
          <w:pPr>
            <w:jc w:val="center"/>
            <w:rPr>
              <w:b/>
              <w:u w:val="single"/>
            </w:rPr>
          </w:pPr>
          <w:r w:rsidRPr="00740CD6">
            <w:rPr>
              <w:b/>
              <w:color w:val="auto"/>
              <w:szCs w:val="24"/>
              <w:highlight w:val="lightGray"/>
              <w:u w:val="single"/>
            </w:rPr>
            <w:t xml:space="preserve">FORMULAR VETËDEKLARIMI PËR </w:t>
          </w:r>
          <w:r w:rsidR="00720728" w:rsidRPr="00740CD6">
            <w:rPr>
              <w:b/>
              <w:color w:val="auto"/>
              <w:szCs w:val="24"/>
              <w:highlight w:val="lightGray"/>
              <w:u w:val="single"/>
            </w:rPr>
            <w:t>P</w:t>
          </w:r>
          <w:r w:rsidR="00720728">
            <w:rPr>
              <w:b/>
              <w:color w:val="auto"/>
              <w:szCs w:val="24"/>
              <w:highlight w:val="lightGray"/>
              <w:u w:val="single"/>
            </w:rPr>
            <w:t xml:space="preserve">UNËSIM </w:t>
          </w:r>
          <w:r w:rsidRPr="00740CD6">
            <w:rPr>
              <w:b/>
              <w:color w:val="auto"/>
              <w:szCs w:val="24"/>
              <w:highlight w:val="lightGray"/>
              <w:u w:val="single"/>
            </w:rPr>
            <w:t>NË STRUKTURAT E POLICISË</w:t>
          </w:r>
        </w:p>
      </w:sdtContent>
    </w:sdt>
    <w:p w14:paraId="53CB1D05" w14:textId="77777777" w:rsidR="002142F2" w:rsidRPr="00B34BD8" w:rsidRDefault="00740CD6" w:rsidP="00B34BD8">
      <w:pPr>
        <w:spacing w:after="105" w:line="259" w:lineRule="auto"/>
        <w:ind w:left="0" w:firstLine="0"/>
        <w:jc w:val="left"/>
        <w:rPr>
          <w:rFonts w:eastAsia="Calibri"/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CB2059" wp14:editId="53CB205A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752465" cy="3091180"/>
                <wp:effectExtent l="0" t="0" r="1968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201795824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eastAsia="Arial"/>
                                <w:szCs w:val="24"/>
                              </w:rPr>
                            </w:sdtEndPr>
                            <w:sdtContent>
                              <w:p w14:paraId="53CB206F" w14:textId="77777777"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      </w:r>
                              </w:p>
                              <w:p w14:paraId="53CB2070" w14:textId="77777777"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Formulari është i detyrueshëm për tu plotësuar në të gjitha rastet  e rikthimit dhe pranimit në Policinë e Shtetit;</w:t>
                                </w:r>
                              </w:p>
                              <w:p w14:paraId="53CB2071" w14:textId="77777777"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rikthimit në Policinë e Shtetit formulari plotësohet në momentin e dorëzimit të kërkesës  për rikthim pranë strukturave të burimeve njerëzore;</w:t>
                                </w:r>
                              </w:p>
                              <w:p w14:paraId="53CB2072" w14:textId="77777777"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pranimeve nëpërmjet konkurrimeve, ky formular plotësohet në momentin e aplikimit.</w:t>
                                </w:r>
                              </w:p>
                              <w:p w14:paraId="53CB2073" w14:textId="77777777"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>Të gjitha rubrikat në formular duhet të jen të plotësuara;</w:t>
                                </w:r>
                              </w:p>
                              <w:p w14:paraId="53CB2074" w14:textId="77777777"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Personi qe plotëson formularin shkruan emrin, mbiemrin dhe nënshkrimin në vendin e caktuar në fund të çdo faqeje. </w:t>
                                </w:r>
                              </w:p>
                              <w:p w14:paraId="53CB2075" w14:textId="77777777"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Ky formular plotësohet në kuadër të verifikimit të integritetit të shtetasit i cili kërkon të punësohet në strukturat e Policisë së Shtetit;</w:t>
                                </w:r>
                              </w:p>
                              <w:p w14:paraId="53CB2076" w14:textId="77777777" w:rsidR="00720728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</w:t>
                                </w:r>
                              </w:p>
                              <w:p w14:paraId="53CB2077" w14:textId="77777777"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53CB2078" w14:textId="77777777" w:rsidR="00720728" w:rsidRDefault="00720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B2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5pt;margin-top:19.25pt;width:452.95pt;height:24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">
                <v:textbox>
                  <w:txbxContent>
                    <w:sdt>
                      <w:sdtPr>
                        <w:rPr>
                          <w:i/>
                        </w:rPr>
                        <w:id w:val="201795824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eastAsia="Arial"/>
                          <w:szCs w:val="24"/>
                        </w:rPr>
                      </w:sdtEndPr>
                      <w:sdtContent>
                        <w:p w14:paraId="53CB206F" w14:textId="77777777"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</w:r>
                        </w:p>
                        <w:p w14:paraId="53CB2070" w14:textId="77777777"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Formulari është i detyrueshëm për tu plotësuar në të gjitha rastet  e rikthimit dhe pranimit në Policinë e Shtetit;</w:t>
                          </w:r>
                        </w:p>
                        <w:p w14:paraId="53CB2071" w14:textId="77777777"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rikthimit në Policinë e Shtetit formulari plotësohet në momentin e dorëzimit të kërkesës  për rikthim pranë strukturave të burimeve njerëzore;</w:t>
                          </w:r>
                        </w:p>
                        <w:p w14:paraId="53CB2072" w14:textId="77777777"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pranimeve nëpërmjet konkurrimeve, ky formular plotësohet në momentin e aplikimit.</w:t>
                          </w:r>
                        </w:p>
                        <w:p w14:paraId="53CB2073" w14:textId="77777777"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>Të gjitha rubrikat në formular duhet të jen të plotësuara;</w:t>
                          </w:r>
                        </w:p>
                        <w:p w14:paraId="53CB2074" w14:textId="77777777"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Personi qe plotëson formularin shkruan emrin, mbiemrin dhe nënshkrimin në vendin e caktuar në fund të çdo faqeje. </w:t>
                          </w:r>
                        </w:p>
                        <w:p w14:paraId="53CB2075" w14:textId="77777777"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Ky formular plotësohet në kuadër të verifikimit të integritetit të shtetasit i cili kërkon të punësohet në strukturat e Policisë së Shtetit;</w:t>
                          </w:r>
                        </w:p>
                        <w:p w14:paraId="53CB2076" w14:textId="77777777" w:rsidR="00720728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</w:r>
                          <w:r>
                            <w:rPr>
                              <w:i/>
                              <w:iCs/>
                            </w:rPr>
                            <w:t xml:space="preserve">   </w:t>
                          </w:r>
                        </w:p>
                        <w:p w14:paraId="53CB2077" w14:textId="77777777"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p w14:paraId="53CB2078" w14:textId="77777777" w:rsidR="00720728" w:rsidRDefault="00720728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="Arial"/>
          <w:b/>
          <w:color w:val="auto"/>
          <w:szCs w:val="24"/>
        </w:rPr>
        <w:id w:val="764432354"/>
        <w:lock w:val="sdtContentLocked"/>
        <w:placeholder>
          <w:docPart w:val="DefaultPlaceholder_-1854013440"/>
        </w:placeholder>
      </w:sdtPr>
      <w:sdtEndPr>
        <w:rPr>
          <w:color w:val="FFFFFF"/>
        </w:rPr>
      </w:sdtEndPr>
      <w:sdtContent>
        <w:p w14:paraId="53CB1D06" w14:textId="77777777" w:rsidR="002142F2" w:rsidRPr="00840624" w:rsidRDefault="002142F2" w:rsidP="004143DE">
          <w:pPr>
            <w:spacing w:after="0" w:line="259" w:lineRule="auto"/>
            <w:ind w:left="0" w:right="344" w:firstLine="0"/>
            <w:rPr>
              <w:rFonts w:eastAsia="Arial"/>
              <w:b/>
              <w:color w:val="auto"/>
              <w:szCs w:val="24"/>
            </w:rPr>
          </w:pPr>
        </w:p>
        <w:p w14:paraId="53CB1D07" w14:textId="77777777" w:rsidR="008E469C" w:rsidRPr="00840624" w:rsidRDefault="00123DBF">
          <w:pPr>
            <w:spacing w:after="0" w:line="259" w:lineRule="auto"/>
            <w:ind w:left="293" w:right="344"/>
            <w:jc w:val="center"/>
            <w:rPr>
              <w:color w:val="FFFFFF"/>
              <w:szCs w:val="24"/>
            </w:rPr>
          </w:pPr>
          <w:r w:rsidRPr="00840624">
            <w:rPr>
              <w:rFonts w:eastAsia="Arial"/>
              <w:b/>
              <w:color w:val="auto"/>
              <w:szCs w:val="24"/>
            </w:rPr>
            <w:t xml:space="preserve">KAPITULLI I – </w:t>
          </w:r>
          <w:r w:rsidR="005B0167">
            <w:rPr>
              <w:rFonts w:eastAsia="Arial"/>
              <w:b/>
              <w:color w:val="auto"/>
              <w:szCs w:val="24"/>
            </w:rPr>
            <w:t>TË DHËNAT  PERSONALE</w:t>
          </w:r>
          <w:r w:rsidR="003C7DB9" w:rsidRPr="00840624">
            <w:rPr>
              <w:rFonts w:eastAsia="Arial"/>
              <w:b/>
              <w:color w:val="FFFFFF"/>
              <w:szCs w:val="24"/>
            </w:rPr>
            <w:t xml:space="preserve"> </w:t>
          </w:r>
        </w:p>
      </w:sdtContent>
    </w:sdt>
    <w:tbl>
      <w:tblPr>
        <w:tblpPr w:vertAnchor="text" w:horzAnchor="margin" w:tblpXSpec="right" w:tblpY="296"/>
        <w:tblOverlap w:val="never"/>
        <w:tblW w:w="2127" w:type="dxa"/>
        <w:tblCellMar>
          <w:top w:w="122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</w:tblGrid>
      <w:tr w:rsidR="0065465B" w:rsidRPr="00840624" w14:paraId="53CB1D0B" w14:textId="77777777" w:rsidTr="00096738">
        <w:trPr>
          <w:trHeight w:val="185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1D08" w14:textId="77777777"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53CB1D09" w14:textId="77777777"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53CB1D0A" w14:textId="77777777" w:rsidR="0076471D" w:rsidRPr="00840624" w:rsidRDefault="002C26E5" w:rsidP="002C26E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A25964">
              <w:rPr>
                <w:color w:val="FF0000"/>
                <w:szCs w:val="24"/>
              </w:rPr>
              <w:t>FOTO</w:t>
            </w:r>
          </w:p>
        </w:tc>
      </w:tr>
    </w:tbl>
    <w:p w14:paraId="53CB1D0C" w14:textId="77777777" w:rsidR="008E469C" w:rsidRPr="00840624" w:rsidRDefault="003C7DB9">
      <w:pPr>
        <w:spacing w:after="0" w:line="379" w:lineRule="auto"/>
        <w:ind w:left="0" w:right="571" w:firstLine="0"/>
        <w:jc w:val="left"/>
        <w:rPr>
          <w:szCs w:val="24"/>
        </w:rPr>
      </w:pPr>
      <w:r w:rsidRPr="00840624">
        <w:rPr>
          <w:rFonts w:eastAsia="Calibri"/>
          <w:szCs w:val="24"/>
        </w:rPr>
        <w:t xml:space="preserve"> </w:t>
      </w:r>
      <w:r w:rsidRPr="00840624">
        <w:rPr>
          <w:rFonts w:eastAsia="Arial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378173390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53CB1D0D" w14:textId="77777777" w:rsidR="008E469C" w:rsidRPr="00840624" w:rsidRDefault="003C7DB9">
          <w:pPr>
            <w:pStyle w:val="Heading3"/>
            <w:tabs>
              <w:tab w:val="center" w:pos="2870"/>
            </w:tabs>
            <w:ind w:left="-9" w:right="0" w:firstLin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PJESA 1</w:t>
          </w:r>
          <w:r w:rsidR="00A35330"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 xml:space="preserve">TË DHËNA IDENTIFIKUESE  </w:t>
          </w:r>
        </w:p>
        <w:p w14:paraId="53CB1D0E" w14:textId="77777777" w:rsidR="008E469C" w:rsidRPr="00840624" w:rsidRDefault="003C7DB9">
          <w:pPr>
            <w:spacing w:after="0" w:line="259" w:lineRule="auto"/>
            <w:ind w:left="1440" w:right="57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3CB1D0F" w14:textId="77777777" w:rsidR="0076471D" w:rsidRPr="00840624" w:rsidRDefault="008C4D39" w:rsidP="002E55BA">
          <w:pPr>
            <w:spacing w:line="239" w:lineRule="auto"/>
            <w:ind w:right="571"/>
            <w:rPr>
              <w:rFonts w:eastAsia="Arial"/>
              <w:szCs w:val="24"/>
            </w:rPr>
          </w:pPr>
          <w:r>
            <w:rPr>
              <w:rFonts w:eastAsia="Arial"/>
              <w:szCs w:val="24"/>
            </w:rPr>
            <w:t xml:space="preserve">1. </w:t>
          </w:r>
          <w:r w:rsidR="003C7DB9" w:rsidRPr="00840624">
            <w:rPr>
              <w:rFonts w:eastAsia="Arial"/>
              <w:szCs w:val="24"/>
            </w:rPr>
            <w:t>Ju lutem plotësoni të dhënat tuaja në mënyrë të saktë ashtu siç</w:t>
          </w:r>
          <w:r w:rsidR="002E55BA" w:rsidRPr="00840624">
            <w:rPr>
              <w:rFonts w:eastAsia="Arial"/>
              <w:szCs w:val="24"/>
            </w:rPr>
            <w:t xml:space="preserve"> </w:t>
          </w:r>
        </w:p>
        <w:p w14:paraId="53CB1D10" w14:textId="77777777" w:rsidR="008E469C" w:rsidRPr="00840624" w:rsidRDefault="000A08E9" w:rsidP="002E55BA">
          <w:pPr>
            <w:spacing w:line="239" w:lineRule="auto"/>
            <w:ind w:right="571"/>
            <w:rPr>
              <w:szCs w:val="24"/>
            </w:rPr>
          </w:pPr>
          <w:r w:rsidRPr="00840624">
            <w:rPr>
              <w:rFonts w:eastAsia="Arial"/>
              <w:szCs w:val="24"/>
            </w:rPr>
            <w:t>është i regjistruar n</w:t>
          </w:r>
          <w:r w:rsidR="00846956" w:rsidRPr="00840624">
            <w:rPr>
              <w:rFonts w:eastAsia="Arial"/>
              <w:szCs w:val="24"/>
            </w:rPr>
            <w:t>ë</w:t>
          </w:r>
          <w:r w:rsidRPr="00840624">
            <w:rPr>
              <w:rFonts w:eastAsia="Arial"/>
              <w:szCs w:val="24"/>
            </w:rPr>
            <w:t xml:space="preserve"> </w:t>
          </w:r>
          <w:r w:rsidR="003C7DB9" w:rsidRPr="00840624">
            <w:rPr>
              <w:rFonts w:eastAsia="Arial"/>
              <w:szCs w:val="24"/>
            </w:rPr>
            <w:t>gjendj</w:t>
          </w:r>
          <w:r w:rsidR="002C26E5" w:rsidRPr="00840624">
            <w:rPr>
              <w:rFonts w:eastAsia="Arial"/>
              <w:szCs w:val="24"/>
            </w:rPr>
            <w:t>en</w:t>
          </w:r>
          <w:r w:rsidR="003C7DB9" w:rsidRPr="00840624">
            <w:rPr>
              <w:rFonts w:eastAsia="Arial"/>
              <w:szCs w:val="24"/>
            </w:rPr>
            <w:t xml:space="preserve"> civile. </w:t>
          </w:r>
        </w:p>
      </w:sdtContent>
    </w:sdt>
    <w:p w14:paraId="53CB1D11" w14:textId="77777777" w:rsidR="00025961" w:rsidRPr="00840624" w:rsidRDefault="003C7DB9" w:rsidP="003B6611">
      <w:pPr>
        <w:spacing w:after="0" w:line="259" w:lineRule="auto"/>
        <w:ind w:left="1440" w:right="57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  <w:r w:rsidR="003B6611">
        <w:rPr>
          <w:rFonts w:eastAsia="Arial"/>
          <w:szCs w:val="24"/>
        </w:rPr>
        <w:t>`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552"/>
      </w:tblGrid>
      <w:tr w:rsidR="0064102B" w:rsidRPr="00840624" w14:paraId="53CB1D14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8452906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12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13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17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53CB1D15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3CB1D16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1A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-4282817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18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Atësia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19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1D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53CB1D1B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3CB1D1C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20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14041099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1E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Mbi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1F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23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</w:tcPr>
          <w:p w14:paraId="53CB1D21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</w:tcPr>
          <w:p w14:paraId="53CB1D22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26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-1426252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24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Gjinia: 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25" w14:textId="77777777" w:rsidR="00025961" w:rsidRPr="00840624" w:rsidRDefault="001951CA" w:rsidP="00A41DA1">
            <w:pPr>
              <w:ind w:left="0" w:firstLine="0"/>
              <w:rPr>
                <w:color w:val="auto"/>
                <w:szCs w:val="24"/>
              </w:rPr>
            </w:pPr>
            <w:sdt>
              <w:sdtPr>
                <w:rPr>
                  <w:rFonts w:eastAsia="Arial"/>
                  <w:color w:val="auto"/>
                  <w:szCs w:val="24"/>
                </w:rPr>
                <w:id w:val="-6590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410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5780944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Femër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416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B7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8305485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Mashkull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</w:p>
        </w:tc>
      </w:tr>
      <w:tr w:rsidR="0064102B" w:rsidRPr="00840624" w14:paraId="53CB1D29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</w:tcPr>
          <w:p w14:paraId="53CB1D27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</w:tcPr>
          <w:p w14:paraId="53CB1D28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2C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-16808121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2A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Data/Muaji/vit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2B" w14:textId="77777777" w:rsidR="00025961" w:rsidRPr="00840624" w:rsidRDefault="00680FB7" w:rsidP="00680FB7">
            <w:pPr>
              <w:ind w:left="0" w:firstLine="0"/>
              <w:jc w:val="right"/>
              <w:rPr>
                <w:color w:val="auto"/>
                <w:szCs w:val="24"/>
              </w:rPr>
            </w:pP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__</w:t>
            </w:r>
          </w:p>
        </w:tc>
      </w:tr>
      <w:tr w:rsidR="0064102B" w:rsidRPr="00840624" w14:paraId="53CB1D2F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</w:tcPr>
          <w:p w14:paraId="53CB1D2D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</w:tcPr>
          <w:p w14:paraId="53CB1D2E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32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18674808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30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Vend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31" w14:textId="77777777"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35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</w:tcPr>
          <w:p w14:paraId="53CB1D33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</w:tcPr>
          <w:p w14:paraId="53CB1D34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38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-116926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36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Shteti i lindjes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37" w14:textId="77777777"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3B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</w:tcPr>
          <w:p w14:paraId="53CB1D39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</w:tcPr>
          <w:p w14:paraId="53CB1D3A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3E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</w:tcPr>
          <w:sdt>
            <w:sdtPr>
              <w:rPr>
                <w:rFonts w:eastAsia="Arial"/>
                <w:color w:val="auto"/>
                <w:szCs w:val="24"/>
              </w:rPr>
              <w:id w:val="-16504307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3C" w14:textId="77777777" w:rsidR="00025961" w:rsidRPr="00840624" w:rsidRDefault="00025961" w:rsidP="00A41DA1">
                <w:pPr>
                  <w:spacing w:after="0" w:line="259" w:lineRule="auto"/>
                  <w:jc w:val="left"/>
                  <w:rPr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Shtetësia: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3D" w14:textId="77777777"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41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</w:tcPr>
          <w:p w14:paraId="53CB1D3F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</w:tcPr>
          <w:p w14:paraId="53CB1D40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44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eastAsia="Arial"/>
              <w:color w:val="auto"/>
              <w:szCs w:val="24"/>
            </w:rPr>
            <w:id w:val="95429807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9" w:type="dxa"/>
                <w:tcBorders>
                  <w:right w:val="single" w:sz="4" w:space="0" w:color="002060"/>
                </w:tcBorders>
              </w:tcPr>
              <w:p w14:paraId="53CB1D42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Numri Personal: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D43" w14:textId="77777777" w:rsidR="00025961" w:rsidRPr="00840624" w:rsidRDefault="00025961" w:rsidP="004F57CE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3CB1D47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</w:tcPr>
          <w:p w14:paraId="53CB1D45" w14:textId="77777777" w:rsidR="00E47B6C" w:rsidRPr="00840624" w:rsidRDefault="00E47B6C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</w:tcBorders>
          </w:tcPr>
          <w:p w14:paraId="53CB1D46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</w:tbl>
    <w:sdt>
      <w:sdtPr>
        <w:rPr>
          <w:rFonts w:eastAsia="Arial"/>
          <w:color w:val="auto"/>
          <w:szCs w:val="24"/>
        </w:rPr>
        <w:id w:val="-2116053784"/>
        <w:lock w:val="sdtContentLocked"/>
        <w:placeholder>
          <w:docPart w:val="DefaultPlaceholder_-1854013440"/>
        </w:placeholder>
      </w:sdtPr>
      <w:sdtEndPr/>
      <w:sdtContent>
        <w:p w14:paraId="53CB1D48" w14:textId="77777777" w:rsidR="008E469C" w:rsidRPr="00840624" w:rsidRDefault="00720728" w:rsidP="0076471D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  </w:t>
          </w:r>
          <w:r w:rsidR="003C7DB9" w:rsidRPr="00840624">
            <w:rPr>
              <w:rFonts w:eastAsia="Arial"/>
              <w:color w:val="auto"/>
              <w:szCs w:val="24"/>
            </w:rPr>
            <w:t xml:space="preserve">Statusi Civil: </w:t>
          </w:r>
        </w:p>
      </w:sdtContent>
    </w:sdt>
    <w:p w14:paraId="53CB1D49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W w:w="9101" w:type="dxa"/>
        <w:tblInd w:w="25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15"/>
        <w:gridCol w:w="2070"/>
        <w:gridCol w:w="1890"/>
        <w:gridCol w:w="1440"/>
        <w:gridCol w:w="1886"/>
      </w:tblGrid>
      <w:tr w:rsidR="00134EB0" w:rsidRPr="00840624" w14:paraId="53CB1D4F" w14:textId="77777777" w:rsidTr="00720728">
        <w:trPr>
          <w:trHeight w:val="26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4A" w14:textId="77777777" w:rsidR="008E469C" w:rsidRPr="00840624" w:rsidRDefault="001951CA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0086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  </w:t>
            </w:r>
            <w:sdt>
              <w:sdtPr>
                <w:rPr>
                  <w:rFonts w:eastAsia="Arial"/>
                  <w:szCs w:val="24"/>
                </w:rPr>
                <w:id w:val="143701952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4B" w14:textId="77777777" w:rsidR="008E469C" w:rsidRPr="00840624" w:rsidRDefault="001951CA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919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1982814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Arial"/>
                    <w:szCs w:val="24"/>
                  </w:rPr>
                  <w:t>bashkëjetues/e</w:t>
                </w:r>
              </w:sdtContent>
            </w:sdt>
            <w:r w:rsidR="00134EB0" w:rsidRPr="00840624">
              <w:rPr>
                <w:rFonts w:eastAsia="Arial"/>
                <w:szCs w:val="24"/>
              </w:rPr>
              <w:t xml:space="preserve"> </w:t>
            </w:r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4C" w14:textId="77777777" w:rsidR="008E469C" w:rsidRPr="006A60C0" w:rsidRDefault="001951CA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16028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-10893043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divorc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4D" w14:textId="77777777" w:rsidR="008E469C" w:rsidRPr="00840624" w:rsidRDefault="001951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188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sdt>
              <w:sdtPr>
                <w:rPr>
                  <w:rFonts w:eastAsia="Arial"/>
                  <w:szCs w:val="24"/>
                </w:rPr>
                <w:id w:val="-79213423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047B7" w:rsidRPr="00840624">
                  <w:rPr>
                    <w:rFonts w:eastAsia="Arial"/>
                    <w:szCs w:val="24"/>
                  </w:rPr>
                  <w:t xml:space="preserve">   </w:t>
                </w:r>
                <w:r w:rsidR="003C7DB9" w:rsidRPr="00840624">
                  <w:rPr>
                    <w:rFonts w:eastAsia="Arial"/>
                    <w:szCs w:val="24"/>
                  </w:rPr>
                  <w:t>i/e ve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4E" w14:textId="77777777" w:rsidR="008E469C" w:rsidRPr="00840624" w:rsidRDefault="001951CA" w:rsidP="00134EB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11249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4EB0" w:rsidRPr="00840624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68636651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MS Gothic"/>
                    <w:szCs w:val="24"/>
                  </w:rPr>
                  <w:t>i/e pa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14:paraId="53CB1D50" w14:textId="77777777" w:rsidR="00FD2D8D" w:rsidRPr="00840624" w:rsidRDefault="00FD2D8D" w:rsidP="00BB60F8">
      <w:pPr>
        <w:spacing w:after="0" w:line="259" w:lineRule="auto"/>
        <w:ind w:left="1" w:firstLine="0"/>
        <w:jc w:val="left"/>
        <w:rPr>
          <w:rFonts w:eastAsia="Arial"/>
          <w:b/>
          <w:szCs w:val="24"/>
        </w:rPr>
      </w:pPr>
    </w:p>
    <w:p w14:paraId="53CB1D51" w14:textId="77777777" w:rsidR="00E510EB" w:rsidRPr="00840624" w:rsidRDefault="00E510EB" w:rsidP="00BB60F8">
      <w:pPr>
        <w:spacing w:after="0" w:line="259" w:lineRule="auto"/>
        <w:ind w:left="1" w:firstLine="0"/>
        <w:jc w:val="left"/>
        <w:rPr>
          <w:rFonts w:eastAsia="Arial"/>
          <w:b/>
          <w:color w:val="FFFFFF"/>
          <w:szCs w:val="24"/>
          <w:highlight w:val="darkMagenta"/>
        </w:rPr>
      </w:pPr>
    </w:p>
    <w:sdt>
      <w:sdtPr>
        <w:rPr>
          <w:rFonts w:eastAsia="Arial"/>
          <w:b/>
          <w:color w:val="auto"/>
          <w:szCs w:val="24"/>
        </w:rPr>
        <w:id w:val="-790359315"/>
        <w:lock w:val="sdtContentLocked"/>
        <w:placeholder>
          <w:docPart w:val="DefaultPlaceholder_-1854013440"/>
        </w:placeholder>
      </w:sdtPr>
      <w:sdtEndPr/>
      <w:sdtContent>
        <w:p w14:paraId="53CB1D52" w14:textId="77777777" w:rsidR="008E469C" w:rsidRPr="00840624" w:rsidRDefault="008C4D39" w:rsidP="00BB60F8">
          <w:pPr>
            <w:spacing w:after="0" w:line="259" w:lineRule="auto"/>
            <w:ind w:left="1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emër </w:t>
          </w:r>
          <w:r w:rsidR="009328AB" w:rsidRPr="00840624">
            <w:rPr>
              <w:rFonts w:eastAsia="Arial"/>
              <w:b/>
              <w:color w:val="auto"/>
              <w:szCs w:val="24"/>
            </w:rPr>
            <w:t xml:space="preserve">apo mbiemër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tjetër më parë? </w:t>
          </w:r>
        </w:p>
      </w:sdtContent>
    </w:sdt>
    <w:p w14:paraId="53CB1D53" w14:textId="77777777" w:rsidR="00BB60F8" w:rsidRPr="00840624" w:rsidRDefault="00BB60F8">
      <w:pPr>
        <w:spacing w:after="5"/>
        <w:ind w:left="-2" w:hanging="7"/>
        <w:rPr>
          <w:szCs w:val="24"/>
        </w:rPr>
      </w:pPr>
    </w:p>
    <w:p w14:paraId="53CB1D54" w14:textId="77777777" w:rsidR="00907D4A" w:rsidRPr="00840624" w:rsidRDefault="001951CA" w:rsidP="00907D4A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66927715"/>
          <w:lock w:val="sdtContentLocked"/>
          <w:placeholder>
            <w:docPart w:val="DefaultPlaceholder_-1854013440"/>
          </w:placeholder>
        </w:sdtPr>
        <w:sdtEndPr/>
        <w:sdtContent>
          <w:r w:rsidR="00907D4A" w:rsidRPr="00840624">
            <w:rPr>
              <w:rFonts w:eastAsia="Arial"/>
              <w:szCs w:val="24"/>
            </w:rPr>
            <w:t>Jo</w:t>
          </w:r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528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3CB1D55" w14:textId="77777777" w:rsidR="00907D4A" w:rsidRPr="00840624" w:rsidRDefault="00907D4A" w:rsidP="00907D4A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D56" w14:textId="77777777" w:rsidR="00D97DA4" w:rsidRPr="00840624" w:rsidRDefault="001951CA" w:rsidP="00907D4A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color w:val="FF0000"/>
            <w:szCs w:val="24"/>
          </w:rPr>
          <w:id w:val="358704787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color w:val="FF0000"/>
                <w:szCs w:val="24"/>
              </w:rPr>
              <w:id w:val="-2104555307"/>
              <w:lock w:val="sdtContentLocked"/>
              <w:placeholder>
                <w:docPart w:val="DefaultPlaceholder_-1854013440"/>
              </w:placeholder>
            </w:sdtPr>
            <w:sdtEndPr>
              <w:rPr>
                <w:color w:val="000000" w:themeColor="text1"/>
              </w:rPr>
            </w:sdtEndPr>
            <w:sdtContent>
              <w:r w:rsidR="00907D4A" w:rsidRPr="009C5F2F">
                <w:rPr>
                  <w:rFonts w:eastAsia="Arial"/>
                  <w:color w:val="000000" w:themeColor="text1"/>
                  <w:szCs w:val="24"/>
                </w:rPr>
                <w:t>Po</w:t>
              </w:r>
            </w:sdtContent>
          </w:sdt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9068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07D4A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66507296"/>
          <w:lock w:val="sdtContentLocked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907D4A" w:rsidRPr="009C5F2F">
            <w:rPr>
              <w:rFonts w:eastAsia="Arial"/>
              <w:color w:val="000000" w:themeColor="text1"/>
              <w:szCs w:val="24"/>
            </w:rPr>
            <w:t>Jepni detaje</w:t>
          </w:r>
        </w:sdtContent>
      </w:sdt>
      <w:r w:rsidR="00907D4A" w:rsidRPr="009C5F2F">
        <w:rPr>
          <w:rFonts w:eastAsia="Arial"/>
          <w:color w:val="000000" w:themeColor="text1"/>
          <w:szCs w:val="24"/>
        </w:rPr>
        <w:t xml:space="preserve"> </w:t>
      </w:r>
    </w:p>
    <w:p w14:paraId="53CB1D57" w14:textId="77777777"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53CB1D59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D58" w14:textId="77777777" w:rsidR="00D97DA4" w:rsidRPr="00840624" w:rsidRDefault="00680FB7" w:rsidP="00542C6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3CB1D5A" w14:textId="77777777" w:rsidR="00D97DA4" w:rsidRPr="00840624" w:rsidRDefault="00D97DA4" w:rsidP="003653F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53CB1D5B" w14:textId="77777777" w:rsidR="00542C6E" w:rsidRDefault="00542C6E" w:rsidP="004C2CFC">
      <w:pPr>
        <w:spacing w:after="0" w:line="259" w:lineRule="auto"/>
        <w:ind w:left="1" w:firstLine="0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462653952"/>
        <w:lock w:val="sdtContentLocked"/>
        <w:placeholder>
          <w:docPart w:val="DefaultPlaceholder_-1854013440"/>
        </w:placeholder>
      </w:sdtPr>
      <w:sdtEndPr/>
      <w:sdtContent>
        <w:p w14:paraId="53CB1D5C" w14:textId="77777777" w:rsidR="007818E3" w:rsidRPr="00840624" w:rsidRDefault="008C4D39" w:rsidP="004C2CFC">
          <w:pPr>
            <w:spacing w:after="0" w:line="259" w:lineRule="auto"/>
            <w:ind w:left="1" w:firstLine="0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3. </w:t>
          </w:r>
          <w:r w:rsidR="004C2CFC" w:rsidRPr="00840624">
            <w:rPr>
              <w:rFonts w:eastAsia="Arial"/>
              <w:b/>
              <w:color w:val="auto"/>
              <w:szCs w:val="24"/>
            </w:rPr>
            <w:t>A j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eni </w:t>
          </w:r>
          <w:r w:rsidR="00C25ED8" w:rsidRPr="00840624">
            <w:rPr>
              <w:rFonts w:eastAsia="Arial"/>
              <w:b/>
              <w:color w:val="auto"/>
              <w:szCs w:val="24"/>
            </w:rPr>
            <w:t>njohu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nga 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r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t </w:t>
          </w:r>
          <w:r w:rsidR="00C25ED8" w:rsidRPr="00840624">
            <w:rPr>
              <w:rFonts w:eastAsia="Arial"/>
              <w:b/>
              <w:color w:val="auto"/>
              <w:szCs w:val="24"/>
            </w:rPr>
            <w:t xml:space="preserve">me </w:t>
          </w:r>
          <w:r w:rsidR="007007F6" w:rsidRPr="00840624">
            <w:rPr>
              <w:rFonts w:eastAsia="Arial"/>
              <w:b/>
              <w:color w:val="auto"/>
              <w:szCs w:val="24"/>
            </w:rPr>
            <w:t>ndonj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007F6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nofk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, </w:t>
          </w:r>
          <w:r w:rsidR="00C25ED8" w:rsidRPr="00840624">
            <w:rPr>
              <w:rFonts w:eastAsia="Arial"/>
              <w:b/>
              <w:color w:val="auto"/>
              <w:szCs w:val="24"/>
            </w:rPr>
            <w:t>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apo </w:t>
          </w:r>
          <w:r w:rsidR="000041F3" w:rsidRPr="00840624">
            <w:rPr>
              <w:rFonts w:eastAsia="Arial"/>
              <w:b/>
              <w:color w:val="auto"/>
              <w:szCs w:val="24"/>
            </w:rPr>
            <w:t>mbi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>r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AC086D" w:rsidRPr="00840624">
            <w:rPr>
              <w:rFonts w:eastAsia="Arial"/>
              <w:b/>
              <w:color w:val="auto"/>
              <w:szCs w:val="24"/>
            </w:rPr>
            <w:t>nga ai q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k</w:t>
          </w:r>
          <w:r w:rsidR="007340B4">
            <w:rPr>
              <w:rFonts w:eastAsia="Arial"/>
              <w:b/>
              <w:color w:val="auto"/>
              <w:szCs w:val="24"/>
            </w:rPr>
            <w:t>e</w:t>
          </w:r>
          <w:r w:rsidR="00AC086D" w:rsidRPr="00840624">
            <w:rPr>
              <w:rFonts w:eastAsia="Arial"/>
              <w:b/>
              <w:color w:val="auto"/>
              <w:szCs w:val="24"/>
            </w:rPr>
            <w:t>ni</w:t>
          </w:r>
          <w:r w:rsidR="00EC180E" w:rsidRPr="00840624">
            <w:rPr>
              <w:rFonts w:eastAsia="Arial"/>
              <w:b/>
              <w:color w:val="auto"/>
              <w:szCs w:val="24"/>
            </w:rPr>
            <w:t xml:space="preserve"> pasur apo keni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regjistruar n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gjendjen civile?</w:t>
          </w:r>
        </w:p>
      </w:sdtContent>
    </w:sdt>
    <w:p w14:paraId="53CB1D5D" w14:textId="77777777" w:rsidR="000041F3" w:rsidRPr="00840624" w:rsidRDefault="000041F3" w:rsidP="000041F3">
      <w:pPr>
        <w:spacing w:after="5"/>
        <w:ind w:left="-2" w:hanging="7"/>
        <w:rPr>
          <w:szCs w:val="24"/>
        </w:rPr>
      </w:pPr>
    </w:p>
    <w:p w14:paraId="53CB1D5E" w14:textId="77777777" w:rsidR="00D97DA4" w:rsidRPr="00840624" w:rsidRDefault="001951CA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11855551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462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B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3CB1D5F" w14:textId="77777777"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D60" w14:textId="77777777" w:rsidR="00D97DA4" w:rsidRPr="00840624" w:rsidRDefault="001951CA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68130695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8698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62915228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14:paraId="53CB1D61" w14:textId="77777777" w:rsidR="00D97DA4" w:rsidRPr="00840624" w:rsidRDefault="00D97DA4" w:rsidP="00FA58CB">
      <w:pPr>
        <w:spacing w:after="5"/>
        <w:ind w:left="0" w:firstLine="0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53CB1D66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D62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63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64" w14:textId="77777777" w:rsidR="00D97DA4" w:rsidRPr="00840624" w:rsidRDefault="00FA58CB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</w:t>
            </w:r>
            <w:r w:rsidR="00D97DA4" w:rsidRPr="00840624">
              <w:rPr>
                <w:szCs w:val="24"/>
              </w:rPr>
              <w:t>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..</w:t>
            </w:r>
          </w:p>
          <w:p w14:paraId="53CB1D65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D67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53CB1D68" w14:textId="77777777" w:rsidR="000041F3" w:rsidRPr="00840624" w:rsidRDefault="000041F3" w:rsidP="003653F4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650486171"/>
        <w:lock w:val="sdtContentLocked"/>
        <w:placeholder>
          <w:docPart w:val="DefaultPlaceholder_-1854013440"/>
        </w:placeholder>
      </w:sdtPr>
      <w:sdtEndPr/>
      <w:sdtContent>
        <w:p w14:paraId="53CB1D69" w14:textId="77777777"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4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</w:t>
          </w:r>
          <w:r w:rsidR="00C0317E" w:rsidRPr="00840624">
            <w:rPr>
              <w:rFonts w:eastAsia="Arial"/>
              <w:b/>
              <w:color w:val="auto"/>
              <w:szCs w:val="24"/>
            </w:rPr>
            <w:t xml:space="preserve">apo keni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shtetësi tjetër?  </w:t>
          </w:r>
        </w:p>
      </w:sdtContent>
    </w:sdt>
    <w:p w14:paraId="53CB1D6A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D6B" w14:textId="77777777" w:rsidR="00D97DA4" w:rsidRPr="00840624" w:rsidRDefault="001951CA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409066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068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3CB1D6C" w14:textId="77777777"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D6D" w14:textId="77777777" w:rsidR="00D97DA4" w:rsidRPr="00840624" w:rsidRDefault="001951CA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580680574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31980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746301646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14:paraId="53CB1D6E" w14:textId="77777777"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53CB1D74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D6F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70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71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72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73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D75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53CB1D76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53CB1D77" w14:textId="77777777" w:rsidR="008E469C" w:rsidRPr="00840624" w:rsidRDefault="003C7DB9" w:rsidP="00720728">
      <w:pPr>
        <w:spacing w:after="0" w:line="259" w:lineRule="auto"/>
        <w:ind w:left="1" w:firstLine="0"/>
        <w:jc w:val="left"/>
        <w:rPr>
          <w:rFonts w:eastAsia="Arial"/>
          <w:b/>
          <w:color w:val="auto"/>
          <w:szCs w:val="24"/>
        </w:rPr>
      </w:pPr>
      <w:r w:rsidRPr="00840624">
        <w:rPr>
          <w:rFonts w:eastAsia="Arial"/>
          <w:szCs w:val="24"/>
        </w:rPr>
        <w:t xml:space="preserve"> </w:t>
      </w:r>
      <w:sdt>
        <w:sdtPr>
          <w:rPr>
            <w:rFonts w:eastAsia="Arial"/>
            <w:b/>
            <w:color w:val="auto"/>
            <w:szCs w:val="24"/>
          </w:rPr>
          <w:id w:val="1612715087"/>
          <w:lock w:val="sdtContentLocked"/>
          <w:placeholder>
            <w:docPart w:val="DefaultPlaceholder_-1854013440"/>
          </w:placeholder>
        </w:sdtPr>
        <w:sdtEndPr/>
        <w:sdtContent>
          <w:r w:rsidR="008C4D39">
            <w:rPr>
              <w:rFonts w:eastAsia="Arial"/>
              <w:b/>
              <w:color w:val="auto"/>
              <w:szCs w:val="24"/>
            </w:rPr>
            <w:t>5.</w:t>
          </w:r>
          <w:r w:rsidRPr="00840624">
            <w:rPr>
              <w:rFonts w:eastAsia="Arial"/>
              <w:b/>
              <w:color w:val="auto"/>
              <w:szCs w:val="24"/>
            </w:rPr>
            <w:t xml:space="preserve">A keni adresë e-maili? </w:t>
          </w:r>
        </w:sdtContent>
      </w:sdt>
    </w:p>
    <w:p w14:paraId="53CB1D78" w14:textId="77777777" w:rsidR="00BE19A8" w:rsidRPr="00840624" w:rsidRDefault="00BE19A8">
      <w:pPr>
        <w:spacing w:after="5"/>
        <w:ind w:left="-2" w:hanging="7"/>
        <w:rPr>
          <w:szCs w:val="24"/>
        </w:rPr>
      </w:pPr>
    </w:p>
    <w:p w14:paraId="53CB1D79" w14:textId="77777777" w:rsidR="008E469C" w:rsidRPr="00840624" w:rsidRDefault="001951CA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9168967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4680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b/>
          <w:szCs w:val="24"/>
        </w:rPr>
        <w:t xml:space="preserve"> </w:t>
      </w:r>
    </w:p>
    <w:p w14:paraId="53CB1D7A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D7B" w14:textId="77777777" w:rsidR="008E469C" w:rsidRPr="00840624" w:rsidRDefault="001951CA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14360708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41259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98067829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adresën zyrtare të e-mailit, e cila do të përdoret për</w:t>
          </w:r>
          <w:r w:rsidR="00CD1616" w:rsidRPr="00840624">
            <w:rPr>
              <w:rFonts w:eastAsia="Arial"/>
              <w:szCs w:val="24"/>
            </w:rPr>
            <w:t xml:space="preserve"> qëllim njoftimi gjatë procesit.</w:t>
          </w:r>
          <w:r w:rsidR="003C7DB9" w:rsidRPr="00840624">
            <w:rPr>
              <w:rFonts w:eastAsia="Arial"/>
              <w:szCs w:val="24"/>
            </w:rPr>
            <w:t xml:space="preserve"> Ju lutem jepni të gjitha adresat </w:t>
          </w:r>
          <w:r w:rsidR="00CD1616" w:rsidRPr="00840624">
            <w:rPr>
              <w:rFonts w:eastAsia="Arial"/>
              <w:szCs w:val="24"/>
            </w:rPr>
            <w:t>e tjera alternative të e-mailit.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53CB1D7C" w14:textId="77777777"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53CB1D81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D7D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7E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7F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..........</w:t>
            </w:r>
          </w:p>
          <w:p w14:paraId="53CB1D80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D82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53CB1D83" w14:textId="77777777" w:rsidR="008E469C" w:rsidRPr="00840624" w:rsidRDefault="008E469C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1281067243"/>
        <w:lock w:val="sdtContentLocked"/>
        <w:placeholder>
          <w:docPart w:val="DefaultPlaceholder_-1854013440"/>
        </w:placeholder>
      </w:sdtPr>
      <w:sdtEndPr/>
      <w:sdtContent>
        <w:p w14:paraId="53CB1D84" w14:textId="77777777" w:rsidR="008E469C" w:rsidRPr="00840624" w:rsidRDefault="008C4D39" w:rsidP="00BE19A8">
          <w:pPr>
            <w:spacing w:after="0" w:line="259" w:lineRule="auto"/>
            <w:ind w:left="0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>6.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 A keni nr. Tel fi</w:t>
          </w:r>
          <w:r w:rsidR="005652C0" w:rsidRPr="00840624">
            <w:rPr>
              <w:rFonts w:eastAsia="Arial"/>
              <w:b/>
              <w:color w:val="auto"/>
              <w:szCs w:val="24"/>
            </w:rPr>
            <w:t>ks?</w:t>
          </w:r>
        </w:p>
      </w:sdtContent>
    </w:sdt>
    <w:p w14:paraId="53CB1D85" w14:textId="77777777" w:rsidR="005652C0" w:rsidRPr="00840624" w:rsidRDefault="005652C0">
      <w:pPr>
        <w:spacing w:after="5"/>
        <w:ind w:left="-2" w:hanging="7"/>
        <w:rPr>
          <w:szCs w:val="24"/>
        </w:rPr>
      </w:pPr>
    </w:p>
    <w:p w14:paraId="53CB1D86" w14:textId="77777777" w:rsidR="008E469C" w:rsidRPr="00840624" w:rsidRDefault="001951CA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-22546237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8191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53CB1D87" w14:textId="77777777" w:rsidR="00D97DA4" w:rsidRPr="00840624" w:rsidRDefault="001951CA" w:rsidP="00BE19A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93170460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837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3464506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numrin e telefonit së bashku me prefiksin</w:t>
          </w:r>
          <w:r w:rsidR="00C0317E" w:rsidRPr="00840624">
            <w:rPr>
              <w:rFonts w:eastAsia="Arial"/>
              <w:szCs w:val="24"/>
            </w:rPr>
            <w:t>.</w:t>
          </w:r>
        </w:sdtContent>
      </w:sdt>
    </w:p>
    <w:p w14:paraId="53CB1D88" w14:textId="77777777" w:rsidR="00BE19A8" w:rsidRPr="00840624" w:rsidRDefault="003C7DB9" w:rsidP="00D97DA4">
      <w:pPr>
        <w:spacing w:after="5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53CB1D8D" w14:textId="77777777" w:rsidTr="00FA58CB">
        <w:trPr>
          <w:trHeight w:val="954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D89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8A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8B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</w:t>
            </w:r>
          </w:p>
          <w:p w14:paraId="53CB1D8C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D8E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53CB1D8F" w14:textId="77777777" w:rsidR="007E7B9A" w:rsidRPr="00840624" w:rsidRDefault="007E7B9A" w:rsidP="00D97DA4">
      <w:pPr>
        <w:spacing w:after="5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302039802"/>
        <w:lock w:val="sdtContentLocked"/>
        <w:placeholder>
          <w:docPart w:val="DefaultPlaceholder_-1854013440"/>
        </w:placeholder>
      </w:sdtPr>
      <w:sdtEndPr/>
      <w:sdtContent>
        <w:p w14:paraId="53CB1D90" w14:textId="77777777" w:rsidR="008E469C" w:rsidRPr="00840624" w:rsidRDefault="008C4D39" w:rsidP="003A09D0">
          <w:pPr>
            <w:spacing w:line="276" w:lineRule="auto"/>
            <w:ind w:right="221"/>
            <w:jc w:val="left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7. </w:t>
          </w:r>
          <w:r w:rsidR="003C7DB9" w:rsidRPr="00840624">
            <w:rPr>
              <w:rFonts w:eastAsia="Arial"/>
              <w:color w:val="auto"/>
              <w:szCs w:val="24"/>
            </w:rPr>
            <w:t xml:space="preserve">Numri/at e  celularit që  përdorni  </w:t>
          </w:r>
        </w:p>
      </w:sdtContent>
    </w:sdt>
    <w:tbl>
      <w:tblPr>
        <w:tblpPr w:vertAnchor="text" w:horzAnchor="margin" w:tblpY="94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FF7739" w:rsidRPr="00840624" w14:paraId="53CB1D93" w14:textId="77777777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</w:tcPr>
          <w:p w14:paraId="53CB1D91" w14:textId="77777777"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</w:t>
            </w:r>
          </w:p>
          <w:p w14:paraId="53CB1D92" w14:textId="77777777"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14:paraId="53CB1D94" w14:textId="77777777" w:rsidR="008E469C" w:rsidRPr="00840624" w:rsidRDefault="003C7DB9">
      <w:pPr>
        <w:spacing w:after="0" w:line="259" w:lineRule="auto"/>
        <w:ind w:left="1440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1641531310"/>
        <w:lock w:val="sdtContentLocked"/>
        <w:placeholder>
          <w:docPart w:val="DefaultPlaceholder_-1854013440"/>
        </w:placeholder>
      </w:sdtPr>
      <w:sdtEndPr>
        <w:rPr>
          <w:rFonts w:eastAsia="Times New Roman"/>
          <w:szCs w:val="22"/>
        </w:rPr>
      </w:sdtEndPr>
      <w:sdtContent>
        <w:p w14:paraId="53CB1D95" w14:textId="77777777" w:rsidR="00FA58CB" w:rsidRPr="00FA58CB" w:rsidRDefault="00FF7739" w:rsidP="00FA58CB">
          <w:pPr>
            <w:widowControl w:val="0"/>
            <w:autoSpaceDE w:val="0"/>
            <w:autoSpaceDN w:val="0"/>
            <w:adjustRightInd w:val="0"/>
            <w:spacing w:after="0" w:line="276" w:lineRule="auto"/>
            <w:rPr>
              <w:color w:val="auto"/>
            </w:rPr>
          </w:pPr>
          <w:r>
            <w:rPr>
              <w:rFonts w:eastAsia="Arial"/>
              <w:color w:val="auto"/>
              <w:szCs w:val="24"/>
            </w:rPr>
            <w:t xml:space="preserve">8. </w:t>
          </w:r>
          <w:r w:rsidR="00FA58CB">
            <w:rPr>
              <w:rFonts w:eastAsia="Arial"/>
              <w:color w:val="auto"/>
              <w:szCs w:val="24"/>
            </w:rPr>
            <w:t>Specifikoni n</w:t>
          </w:r>
          <w:r w:rsidR="0009212B" w:rsidRPr="00FA58CB">
            <w:rPr>
              <w:rFonts w:eastAsia="Arial"/>
              <w:color w:val="auto"/>
              <w:szCs w:val="24"/>
            </w:rPr>
            <w:t>umri</w:t>
          </w:r>
          <w:r w:rsidR="00FA58CB">
            <w:rPr>
              <w:rFonts w:eastAsia="Arial"/>
              <w:color w:val="auto"/>
              <w:szCs w:val="24"/>
            </w:rPr>
            <w:t>n</w:t>
          </w:r>
          <w:r w:rsidR="0009212B" w:rsidRPr="00FA58CB">
            <w:rPr>
              <w:rFonts w:eastAsia="Arial"/>
              <w:color w:val="auto"/>
              <w:szCs w:val="24"/>
            </w:rPr>
            <w:t xml:space="preserve">/at e celularit </w:t>
          </w:r>
          <w:r w:rsidR="00FA58CB">
            <w:rPr>
              <w:color w:val="auto"/>
            </w:rPr>
            <w:t>n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emrin tuaj  por q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nuk p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rdoren nga ju, si dhe </w:t>
          </w:r>
          <w:r w:rsidR="00FA58CB" w:rsidRPr="00FA58CB">
            <w:rPr>
              <w:color w:val="auto"/>
            </w:rPr>
            <w:t>emrin e p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rdoruesit dhe lidhjen q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</w:t>
          </w:r>
          <w:r w:rsidR="00FA58CB">
            <w:rPr>
              <w:color w:val="auto"/>
            </w:rPr>
            <w:t xml:space="preserve">keni </w:t>
          </w:r>
          <w:r w:rsidR="00FA58CB" w:rsidRPr="00FA58CB">
            <w:rPr>
              <w:color w:val="auto"/>
            </w:rPr>
            <w:t>me k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fundit.</w:t>
          </w:r>
        </w:p>
      </w:sdtContent>
    </w:sdt>
    <w:p w14:paraId="53CB1D96" w14:textId="77777777" w:rsidR="0009212B" w:rsidRPr="00840624" w:rsidRDefault="0009212B" w:rsidP="0009212B">
      <w:pPr>
        <w:spacing w:after="5"/>
        <w:ind w:left="1448" w:hanging="7"/>
        <w:rPr>
          <w:szCs w:val="24"/>
        </w:rPr>
      </w:pPr>
    </w:p>
    <w:tbl>
      <w:tblPr>
        <w:tblpPr w:vertAnchor="text" w:tblpX="56" w:tblpY="58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09212B" w:rsidRPr="00840624" w14:paraId="53CB1D99" w14:textId="77777777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</w:tcPr>
          <w:p w14:paraId="53CB1D97" w14:textId="77777777"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t xml:space="preserve"> 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  <w:r w:rsidRPr="00840624">
              <w:rPr>
                <w:rFonts w:eastAsia="Calibri"/>
                <w:szCs w:val="24"/>
              </w:rPr>
              <w:t>.........</w:t>
            </w:r>
          </w:p>
          <w:p w14:paraId="53CB1D98" w14:textId="77777777"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</w:p>
        </w:tc>
      </w:tr>
    </w:tbl>
    <w:p w14:paraId="53CB1D9A" w14:textId="77777777" w:rsidR="0009212B" w:rsidRPr="0009212B" w:rsidRDefault="0009212B" w:rsidP="0009212B">
      <w:pPr>
        <w:spacing w:line="276" w:lineRule="auto"/>
        <w:ind w:right="221"/>
        <w:jc w:val="left"/>
        <w:rPr>
          <w:b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458092574"/>
        <w:lock w:val="sdtContentLocked"/>
        <w:placeholder>
          <w:docPart w:val="DefaultPlaceholder_-1854013440"/>
        </w:placeholder>
      </w:sdtPr>
      <w:sdtEndPr/>
      <w:sdtContent>
        <w:p w14:paraId="53CB1D9B" w14:textId="77777777" w:rsidR="0078402F" w:rsidRPr="00840624" w:rsidRDefault="00FF7739" w:rsidP="0078402F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9</w:t>
          </w:r>
          <w:r w:rsidR="008C4D39">
            <w:rPr>
              <w:rFonts w:eastAsia="Arial"/>
              <w:color w:val="auto"/>
              <w:szCs w:val="24"/>
            </w:rPr>
            <w:t xml:space="preserve">. </w:t>
          </w:r>
          <w:r w:rsidR="0078402F" w:rsidRPr="00840624">
            <w:rPr>
              <w:rFonts w:eastAsia="Arial"/>
              <w:color w:val="auto"/>
              <w:szCs w:val="24"/>
            </w:rPr>
            <w:t>Dokumentet e identifikimit q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78402F" w:rsidRPr="00840624">
            <w:rPr>
              <w:rFonts w:eastAsia="Arial"/>
              <w:color w:val="auto"/>
              <w:szCs w:val="24"/>
            </w:rPr>
            <w:t xml:space="preserve"> keni aktualisht:</w:t>
          </w:r>
        </w:p>
      </w:sdtContent>
    </w:sdt>
    <w:p w14:paraId="53CB1D9C" w14:textId="77777777" w:rsidR="008E469C" w:rsidRPr="00840624" w:rsidRDefault="003C7DB9" w:rsidP="0078402F">
      <w:pPr>
        <w:spacing w:after="0" w:line="259" w:lineRule="auto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 </w:t>
      </w:r>
    </w:p>
    <w:tbl>
      <w:tblPr>
        <w:tblW w:w="9072" w:type="dxa"/>
        <w:tblInd w:w="-5" w:type="dxa"/>
        <w:tblLayout w:type="fixed"/>
        <w:tblCellMar>
          <w:right w:w="23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874"/>
        <w:gridCol w:w="874"/>
        <w:gridCol w:w="874"/>
        <w:gridCol w:w="874"/>
        <w:gridCol w:w="874"/>
        <w:gridCol w:w="875"/>
        <w:gridCol w:w="992"/>
      </w:tblGrid>
      <w:tr w:rsidR="0065465B" w:rsidRPr="00840624" w14:paraId="53CB1DA1" w14:textId="77777777" w:rsidTr="003268B2">
        <w:trPr>
          <w:trHeight w:val="768"/>
        </w:trPr>
        <w:tc>
          <w:tcPr>
            <w:tcW w:w="8080" w:type="dxa"/>
            <w:gridSpan w:val="8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nil"/>
            </w:tcBorders>
          </w:tcPr>
          <w:p w14:paraId="53CB1D9D" w14:textId="77777777"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  <w:sdt>
            <w:sdtPr>
              <w:rPr>
                <w:rFonts w:eastAsia="Arial"/>
                <w:b/>
                <w:szCs w:val="24"/>
              </w:rPr>
              <w:id w:val="8430628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9E" w14:textId="77777777" w:rsidR="008E469C" w:rsidRPr="00840624" w:rsidRDefault="003C7DB9" w:rsidP="00E510EB">
                <w:pPr>
                  <w:spacing w:after="0" w:line="259" w:lineRule="auto"/>
                  <w:ind w:left="0" w:right="365" w:firstLine="0"/>
                  <w:jc w:val="center"/>
                  <w:rPr>
                    <w:b/>
                    <w:szCs w:val="24"/>
                  </w:rPr>
                </w:pPr>
                <w:r w:rsidRPr="00840624">
                  <w:rPr>
                    <w:rFonts w:eastAsia="Arial"/>
                    <w:b/>
                    <w:szCs w:val="24"/>
                  </w:rPr>
                  <w:t>PASAPORTA DHE KARTA E IDENTITETIT</w:t>
                </w:r>
              </w:p>
            </w:sdtContent>
          </w:sdt>
          <w:p w14:paraId="53CB1D9F" w14:textId="77777777"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24" w:space="0" w:color="002060"/>
              <w:left w:val="nil"/>
              <w:bottom w:val="thinThickSmallGap" w:sz="24" w:space="0" w:color="002060"/>
              <w:right w:val="single" w:sz="4" w:space="0" w:color="000000"/>
            </w:tcBorders>
          </w:tcPr>
          <w:p w14:paraId="53CB1DA0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14:paraId="53CB1DA8" w14:textId="77777777" w:rsidTr="003268B2">
        <w:trPr>
          <w:trHeight w:val="264"/>
        </w:trPr>
        <w:tc>
          <w:tcPr>
            <w:tcW w:w="1701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A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14634569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A3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Numri i </w:t>
                </w:r>
              </w:p>
              <w:p w14:paraId="53CB1DA4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okumentit  </w:t>
                </w:r>
              </w:p>
            </w:sdtContent>
          </w:sdt>
        </w:tc>
        <w:tc>
          <w:tcPr>
            <w:tcW w:w="2622" w:type="dxa"/>
            <w:gridSpan w:val="3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2424571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A5" w14:textId="77777777"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ata e lëshim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19403376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623" w:type="dxa"/>
                <w:gridSpan w:val="3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CB1DA6" w14:textId="77777777"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lefshmëria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-67202542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61375092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53CB1DA7" w14:textId="77777777" w:rsidR="008E469C" w:rsidRPr="00840624" w:rsidRDefault="003C7DB9" w:rsidP="004323D3">
                    <w:pPr>
                      <w:spacing w:after="0" w:line="259" w:lineRule="auto"/>
                      <w:ind w:left="0" w:right="117" w:firstLine="0"/>
                      <w:jc w:val="left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Institucio</w:t>
                    </w:r>
                    <w:r w:rsidR="004323D3" w:rsidRPr="00840624">
                      <w:rPr>
                        <w:rFonts w:eastAsia="Arial"/>
                        <w:szCs w:val="24"/>
                      </w:rPr>
                      <w:t>ni lëshues i dokumentit</w:t>
                    </w:r>
                  </w:p>
                </w:sdtContent>
              </w:sdt>
            </w:sdtContent>
          </w:sdt>
        </w:tc>
      </w:tr>
      <w:tr w:rsidR="0065465B" w:rsidRPr="00840624" w14:paraId="53CB1DB2" w14:textId="77777777" w:rsidTr="003268B2">
        <w:trPr>
          <w:trHeight w:val="516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A9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AA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sdt>
          <w:sdtPr>
            <w:rPr>
              <w:rFonts w:eastAsia="Arial"/>
              <w:szCs w:val="24"/>
            </w:rPr>
            <w:id w:val="12669631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4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</w:tcPr>
              <w:p w14:paraId="53CB1DAB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tc>
          </w:sdtContent>
        </w:sdt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21129315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AC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605001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AD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8876899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AE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8120542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AF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15205155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B0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1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14:paraId="53CB1DBF" w14:textId="77777777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3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16486625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B4" w14:textId="77777777" w:rsidR="002101FF" w:rsidRPr="00840624" w:rsidRDefault="002101FF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PASAPORTË  </w:t>
                </w:r>
              </w:p>
            </w:sdtContent>
          </w:sdt>
          <w:p w14:paraId="53CB1DB5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DB6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7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8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9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A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B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C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D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BE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DCA" w14:textId="77777777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sdt>
            <w:sdtPr>
              <w:rPr>
                <w:rFonts w:eastAsia="Arial"/>
                <w:szCs w:val="24"/>
              </w:rPr>
              <w:id w:val="-1486243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C0" w14:textId="77777777" w:rsidR="00CF74A6" w:rsidRPr="00840624" w:rsidRDefault="00CF74A6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KARTË </w:t>
                </w:r>
              </w:p>
              <w:p w14:paraId="53CB1DC1" w14:textId="77777777" w:rsidR="00CF74A6" w:rsidRPr="00840624" w:rsidRDefault="00CF74A6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IDENTITETI – ID  </w:t>
                </w:r>
              </w:p>
            </w:sdtContent>
          </w:sdt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2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3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4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5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6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7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8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DC9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14:paraId="53CB1DCB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color w:val="auto"/>
          <w:szCs w:val="24"/>
        </w:rPr>
        <w:id w:val="807665595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  <w:i/>
          <w:color w:val="000000"/>
        </w:rPr>
      </w:sdtEndPr>
      <w:sdtContent>
        <w:p w14:paraId="53CB1DCC" w14:textId="77777777" w:rsidR="0086625B" w:rsidRPr="00840624" w:rsidRDefault="008C4D39" w:rsidP="00C10C8F">
          <w:pPr>
            <w:spacing w:after="5" w:line="358" w:lineRule="auto"/>
            <w:ind w:left="-2" w:right="271" w:hanging="7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b/>
              <w:color w:val="auto"/>
              <w:szCs w:val="24"/>
            </w:rPr>
            <w:t>Jepni adresë</w:t>
          </w:r>
          <w:r w:rsidR="007E7B9A" w:rsidRPr="00840624">
            <w:rPr>
              <w:rFonts w:eastAsia="Arial"/>
              <w:b/>
              <w:color w:val="auto"/>
              <w:szCs w:val="24"/>
            </w:rPr>
            <w:t xml:space="preserve">n e plotë të </w:t>
          </w:r>
          <w:r w:rsidR="00C10C8F" w:rsidRPr="00840624">
            <w:rPr>
              <w:rFonts w:eastAsia="Arial"/>
              <w:b/>
              <w:color w:val="auto"/>
              <w:szCs w:val="24"/>
            </w:rPr>
            <w:t>vendbanimit</w:t>
          </w:r>
          <w:r w:rsidR="0086625B" w:rsidRPr="00840624">
            <w:rPr>
              <w:rFonts w:eastAsia="Arial"/>
              <w:b/>
              <w:color w:val="auto"/>
              <w:szCs w:val="24"/>
            </w:rPr>
            <w:t>.</w:t>
          </w:r>
        </w:p>
        <w:p w14:paraId="53CB1DCD" w14:textId="77777777" w:rsidR="00ED5D79" w:rsidRPr="00840624" w:rsidRDefault="0086625B" w:rsidP="0086625B">
          <w:pPr>
            <w:spacing w:after="5" w:line="358" w:lineRule="auto"/>
            <w:ind w:left="-2" w:right="271" w:hanging="7"/>
            <w:rPr>
              <w:i/>
              <w:szCs w:val="24"/>
            </w:rPr>
          </w:pPr>
          <w:r w:rsidRPr="00840624">
            <w:rPr>
              <w:i/>
              <w:szCs w:val="24"/>
            </w:rPr>
            <w:t>(</w:t>
          </w:r>
          <w:r w:rsidR="00173EBE" w:rsidRPr="00840624">
            <w:rPr>
              <w:i/>
              <w:szCs w:val="24"/>
            </w:rPr>
            <w:t>Adr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vendbanimi 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ht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adresa e ban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</w:t>
          </w:r>
          <w:r w:rsidR="00C10C8F" w:rsidRPr="00840624">
            <w:rPr>
              <w:i/>
              <w:szCs w:val="24"/>
            </w:rPr>
            <w:t>, në të cilën jetoni zakonisht për më shumë se tre muaj pa ndërprerje ose më shumë se gjashtë muaj në një vit kalendarik</w:t>
          </w:r>
          <w:r w:rsidR="00ED5D79" w:rsidRPr="00840624">
            <w:rPr>
              <w:i/>
              <w:szCs w:val="24"/>
            </w:rPr>
            <w:t>.)</w:t>
          </w:r>
        </w:p>
      </w:sdtContent>
    </w:sdt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65465B" w:rsidRPr="00840624" w14:paraId="53CB1DD2" w14:textId="77777777" w:rsidTr="000A58C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DCE" w14:textId="77777777"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</w:t>
            </w:r>
            <w:r w:rsidR="00096738" w:rsidRPr="00840624">
              <w:rPr>
                <w:szCs w:val="24"/>
              </w:rPr>
              <w:t>.............</w:t>
            </w:r>
          </w:p>
          <w:p w14:paraId="53CB1DCF" w14:textId="77777777"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</w:t>
            </w:r>
            <w:r w:rsidR="00F8028D" w:rsidRPr="00840624">
              <w:rPr>
                <w:szCs w:val="24"/>
              </w:rPr>
              <w:t>................................................................</w:t>
            </w:r>
            <w:r w:rsidRPr="00840624">
              <w:rPr>
                <w:szCs w:val="24"/>
              </w:rPr>
              <w:t>..................</w:t>
            </w:r>
            <w:r w:rsidR="00F8028D" w:rsidRPr="00840624">
              <w:rPr>
                <w:szCs w:val="24"/>
              </w:rPr>
              <w:t>......</w:t>
            </w:r>
          </w:p>
          <w:p w14:paraId="53CB1DD0" w14:textId="77777777" w:rsidR="00096738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D1" w14:textId="77777777" w:rsidR="004C48B7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4514C2">
              <w:rPr>
                <w:szCs w:val="24"/>
              </w:rPr>
              <w:t>...............................</w:t>
            </w:r>
          </w:p>
        </w:tc>
      </w:tr>
    </w:tbl>
    <w:p w14:paraId="53CB1DD3" w14:textId="77777777" w:rsidR="008E469C" w:rsidRPr="00840624" w:rsidRDefault="003C7DB9">
      <w:pPr>
        <w:spacing w:after="105" w:line="259" w:lineRule="auto"/>
        <w:ind w:left="1" w:right="27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DD4" w14:textId="77777777" w:rsidR="00FF7739" w:rsidRDefault="00FF7739">
      <w:pPr>
        <w:spacing w:after="5"/>
        <w:ind w:left="-2" w:hanging="7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836690307"/>
        <w:lock w:val="sdtContentLocked"/>
        <w:placeholder>
          <w:docPart w:val="DefaultPlaceholder_-1854013440"/>
        </w:placeholder>
      </w:sdtPr>
      <w:sdtEndPr/>
      <w:sdtContent>
        <w:p w14:paraId="53CB1DD5" w14:textId="77777777"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adresë </w:t>
          </w:r>
          <w:r w:rsidR="006F259E" w:rsidRPr="00840624">
            <w:rPr>
              <w:rFonts w:eastAsia="Arial"/>
              <w:b/>
              <w:color w:val="auto"/>
              <w:szCs w:val="24"/>
            </w:rPr>
            <w:t>tjet</w:t>
          </w:r>
          <w:r w:rsidR="00AD2CBC" w:rsidRPr="00840624">
            <w:rPr>
              <w:rFonts w:eastAsia="Arial"/>
              <w:b/>
              <w:color w:val="auto"/>
              <w:szCs w:val="24"/>
            </w:rPr>
            <w:t>ë</w:t>
          </w:r>
          <w:r w:rsidR="006F259E" w:rsidRPr="00840624">
            <w:rPr>
              <w:rFonts w:eastAsia="Arial"/>
              <w:b/>
              <w:color w:val="auto"/>
              <w:szCs w:val="24"/>
            </w:rPr>
            <w:t xml:space="preserve">r </w:t>
          </w:r>
          <w:r w:rsidR="003C7DB9" w:rsidRPr="00840624">
            <w:rPr>
              <w:rFonts w:eastAsia="Arial"/>
              <w:b/>
              <w:color w:val="auto"/>
              <w:szCs w:val="24"/>
            </w:rPr>
            <w:t>vendbanim</w:t>
          </w:r>
          <w:r w:rsidR="00F33A84" w:rsidRPr="00840624">
            <w:rPr>
              <w:rFonts w:eastAsia="Arial"/>
              <w:b/>
              <w:color w:val="auto"/>
              <w:szCs w:val="24"/>
            </w:rPr>
            <w:t>i</w:t>
          </w:r>
          <w:r w:rsidR="006F259E" w:rsidRPr="00840624">
            <w:rPr>
              <w:rFonts w:eastAsia="Arial"/>
              <w:b/>
              <w:color w:val="auto"/>
              <w:szCs w:val="24"/>
            </w:rPr>
            <w:t>?</w:t>
          </w:r>
        </w:p>
      </w:sdtContent>
    </w:sdt>
    <w:p w14:paraId="53CB1DD6" w14:textId="77777777" w:rsidR="008E469C" w:rsidRPr="00840624" w:rsidRDefault="003C7DB9">
      <w:pPr>
        <w:spacing w:after="0" w:line="259" w:lineRule="auto"/>
        <w:ind w:left="1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</w:p>
    <w:p w14:paraId="53CB1DD7" w14:textId="77777777" w:rsidR="008E469C" w:rsidRPr="00840624" w:rsidRDefault="001951CA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318035725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7483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53CB1DD8" w14:textId="77777777" w:rsidR="008E469C" w:rsidRPr="00840624" w:rsidRDefault="001951CA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29309987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338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33811720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detaje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53CB1DD9" w14:textId="77777777" w:rsidR="009E4BCD" w:rsidRPr="00840624" w:rsidRDefault="009E4BCD" w:rsidP="009E4BCD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A58C8" w:rsidRPr="00840624" w14:paraId="53CB1DDF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DDA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DB" w14:textId="77777777" w:rsidR="000A58C8" w:rsidRPr="00840624" w:rsidRDefault="000A58C8" w:rsidP="00BB533E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DC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DD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DDE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DE0" w14:textId="77777777" w:rsidR="0046747A" w:rsidRPr="00840624" w:rsidRDefault="003C7DB9" w:rsidP="00026A70">
      <w:pPr>
        <w:spacing w:after="0" w:line="259" w:lineRule="auto"/>
        <w:ind w:left="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 </w:t>
      </w:r>
    </w:p>
    <w:sdt>
      <w:sdtPr>
        <w:rPr>
          <w:rFonts w:eastAsia="Arial"/>
          <w:i/>
          <w:color w:val="auto"/>
          <w:szCs w:val="24"/>
        </w:rPr>
        <w:id w:val="-845023744"/>
        <w:lock w:val="sdtContentLocked"/>
        <w:placeholder>
          <w:docPart w:val="DefaultPlaceholder_-1854013440"/>
        </w:placeholder>
      </w:sdtPr>
      <w:sdtEndPr>
        <w:rPr>
          <w:i w:val="0"/>
          <w:color w:val="000000"/>
        </w:rPr>
      </w:sdtEndPr>
      <w:sdtContent>
        <w:p w14:paraId="53CB1DE1" w14:textId="77777777" w:rsidR="00FF7739" w:rsidRDefault="003C7DB9" w:rsidP="00357D55">
          <w:pPr>
            <w:spacing w:after="0" w:line="259" w:lineRule="auto"/>
            <w:ind w:left="567" w:hanging="567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Historiku i 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adresave </w:t>
          </w:r>
          <w:r w:rsidR="00246519" w:rsidRPr="00840624">
            <w:rPr>
              <w:rFonts w:eastAsia="Arial"/>
              <w:i/>
              <w:color w:val="auto"/>
              <w:szCs w:val="24"/>
            </w:rPr>
            <w:t>të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 </w:t>
          </w:r>
          <w:r w:rsidR="00674CC7" w:rsidRPr="00840624">
            <w:rPr>
              <w:rFonts w:eastAsia="Arial"/>
              <w:i/>
              <w:color w:val="auto"/>
              <w:szCs w:val="24"/>
            </w:rPr>
            <w:t xml:space="preserve">vendbanimit </w:t>
          </w:r>
          <w:r w:rsidR="00C73DA3" w:rsidRPr="00840624">
            <w:rPr>
              <w:rFonts w:eastAsia="Arial"/>
              <w:i/>
              <w:color w:val="auto"/>
              <w:szCs w:val="24"/>
            </w:rPr>
            <w:t>brenda ose jasht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C73DA3" w:rsidRPr="00840624">
            <w:rPr>
              <w:rFonts w:eastAsia="Arial"/>
              <w:i/>
              <w:color w:val="auto"/>
              <w:szCs w:val="24"/>
            </w:rPr>
            <w:t xml:space="preserve"> vendit </w:t>
          </w:r>
          <w:r w:rsidR="00F33A84" w:rsidRPr="00B34BD8">
            <w:rPr>
              <w:rFonts w:eastAsia="Arial"/>
              <w:i/>
              <w:color w:val="auto"/>
              <w:szCs w:val="24"/>
            </w:rPr>
            <w:t>p</w:t>
          </w:r>
          <w:r w:rsidR="00AD2CBC" w:rsidRPr="00B34BD8">
            <w:rPr>
              <w:rFonts w:eastAsia="Arial"/>
              <w:i/>
              <w:color w:val="auto"/>
              <w:szCs w:val="24"/>
            </w:rPr>
            <w:t>ë</w:t>
          </w:r>
          <w:r w:rsidR="007340B4" w:rsidRPr="00B34BD8">
            <w:rPr>
              <w:rFonts w:eastAsia="Arial"/>
              <w:i/>
              <w:color w:val="auto"/>
              <w:szCs w:val="24"/>
            </w:rPr>
            <w:t xml:space="preserve">r </w:t>
          </w:r>
          <w:r w:rsidR="00B34BD8" w:rsidRPr="00B34BD8">
            <w:rPr>
              <w:rFonts w:eastAsia="Arial"/>
              <w:i/>
              <w:color w:val="auto"/>
              <w:szCs w:val="24"/>
            </w:rPr>
            <w:t xml:space="preserve">10 </w:t>
          </w:r>
          <w:r w:rsidR="00F33A84" w:rsidRPr="00B34BD8">
            <w:rPr>
              <w:rFonts w:eastAsia="Arial"/>
              <w:i/>
              <w:color w:val="auto"/>
              <w:szCs w:val="24"/>
            </w:rPr>
            <w:t xml:space="preserve">vitet e fundit </w:t>
          </w:r>
          <w:r w:rsidR="00FF7739">
            <w:rPr>
              <w:rFonts w:eastAsia="Arial"/>
              <w:i/>
              <w:color w:val="auto"/>
              <w:szCs w:val="24"/>
            </w:rPr>
            <w:t xml:space="preserve">(sipas rendit </w:t>
          </w:r>
        </w:p>
        <w:p w14:paraId="53CB1DE2" w14:textId="77777777" w:rsidR="008E469C" w:rsidRPr="00840624" w:rsidRDefault="003C7DB9" w:rsidP="00357D55">
          <w:pPr>
            <w:spacing w:after="0" w:line="259" w:lineRule="auto"/>
            <w:ind w:left="567" w:hanging="567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kronologjik) </w:t>
          </w:r>
        </w:p>
        <w:p w14:paraId="53CB1DE3" w14:textId="77777777" w:rsidR="00026A70" w:rsidRPr="00840624" w:rsidRDefault="00026A70">
          <w:pPr>
            <w:tabs>
              <w:tab w:val="center" w:pos="1998"/>
              <w:tab w:val="center" w:pos="4993"/>
            </w:tabs>
            <w:spacing w:after="5"/>
            <w:ind w:left="0" w:firstLine="0"/>
            <w:jc w:val="left"/>
            <w:rPr>
              <w:rFonts w:eastAsia="Arial"/>
              <w:i/>
              <w:color w:val="auto"/>
              <w:szCs w:val="24"/>
            </w:rPr>
          </w:pPr>
        </w:p>
        <w:p w14:paraId="53CB1DE4" w14:textId="77777777" w:rsidR="008E469C" w:rsidRPr="00840624" w:rsidRDefault="008265D3" w:rsidP="00145A21">
          <w:pPr>
            <w:tabs>
              <w:tab w:val="center" w:pos="1998"/>
              <w:tab w:val="center" w:pos="4993"/>
            </w:tabs>
            <w:spacing w:after="5"/>
            <w:ind w:left="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Përfshihen:</w:t>
          </w:r>
          <w:r w:rsidRPr="00840624">
            <w:rPr>
              <w:rFonts w:eastAsia="Arial"/>
              <w:i/>
              <w:color w:val="auto"/>
              <w:szCs w:val="24"/>
            </w:rPr>
            <w:tab/>
            <w:t xml:space="preserve">      </w:t>
          </w:r>
          <w:r w:rsidR="003C7DB9" w:rsidRPr="00840624">
            <w:rPr>
              <w:rFonts w:eastAsia="Arial"/>
              <w:i/>
              <w:color w:val="auto"/>
              <w:szCs w:val="24"/>
            </w:rPr>
            <w:t xml:space="preserve">Adresat tuaja brenda apo jashtë </w:t>
          </w:r>
          <w:r w:rsidR="00A843DC" w:rsidRPr="00840624">
            <w:rPr>
              <w:rFonts w:eastAsia="Arial"/>
              <w:i/>
              <w:color w:val="auto"/>
              <w:szCs w:val="24"/>
            </w:rPr>
            <w:t>Republik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A843DC" w:rsidRPr="00840624">
            <w:rPr>
              <w:rFonts w:eastAsia="Arial"/>
              <w:i/>
              <w:color w:val="auto"/>
              <w:szCs w:val="24"/>
            </w:rPr>
            <w:t xml:space="preserve">s </w:t>
          </w:r>
          <w:r w:rsidR="003C7DB9" w:rsidRPr="00840624">
            <w:rPr>
              <w:rFonts w:eastAsia="Arial"/>
              <w:i/>
              <w:color w:val="auto"/>
              <w:szCs w:val="24"/>
            </w:rPr>
            <w:t>Shqipërisë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</w:p>
        <w:p w14:paraId="53CB1DE5" w14:textId="77777777" w:rsidR="0046747A" w:rsidRPr="00840624" w:rsidRDefault="003C7DB9" w:rsidP="00145A21">
          <w:pPr>
            <w:spacing w:after="5"/>
            <w:ind w:left="730" w:right="20" w:firstLine="710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Adresat e vendeve në të cilat keni </w:t>
          </w:r>
          <w:r w:rsidR="003C0398" w:rsidRPr="00840624">
            <w:rPr>
              <w:rFonts w:eastAsia="Arial"/>
              <w:i/>
              <w:color w:val="auto"/>
              <w:szCs w:val="24"/>
            </w:rPr>
            <w:t xml:space="preserve">jetuar për arsye </w:t>
          </w:r>
          <w:r w:rsidRPr="00840624">
            <w:rPr>
              <w:rFonts w:eastAsia="Arial"/>
              <w:i/>
              <w:color w:val="auto"/>
              <w:szCs w:val="24"/>
            </w:rPr>
            <w:t>studimesh/pune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  <w:r w:rsidRPr="00840624">
            <w:rPr>
              <w:rFonts w:eastAsia="Arial"/>
              <w:i/>
              <w:color w:val="auto"/>
              <w:szCs w:val="24"/>
            </w:rPr>
            <w:t xml:space="preserve">  </w:t>
          </w:r>
          <w:r w:rsidRPr="00840624">
            <w:rPr>
              <w:rFonts w:eastAsia="Arial"/>
              <w:i/>
              <w:color w:val="auto"/>
              <w:szCs w:val="24"/>
            </w:rPr>
            <w:tab/>
          </w:r>
        </w:p>
        <w:p w14:paraId="53CB1DE6" w14:textId="77777777" w:rsidR="008E469C" w:rsidRPr="00840624" w:rsidRDefault="003C7DB9" w:rsidP="00145A21">
          <w:pPr>
            <w:spacing w:after="5"/>
            <w:ind w:left="1440" w:right="2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Adresa të tjera tek të</w:t>
          </w:r>
          <w:r w:rsidR="00F642B1" w:rsidRPr="00840624">
            <w:rPr>
              <w:rFonts w:eastAsia="Arial"/>
              <w:i/>
              <w:color w:val="auto"/>
              <w:szCs w:val="24"/>
            </w:rPr>
            <w:t xml:space="preserve"> cilat keni jetuar përkohësisht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(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hu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e 2 muaj pa nd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>rprerje)</w:t>
          </w:r>
        </w:p>
        <w:p w14:paraId="53CB1DE7" w14:textId="77777777" w:rsidR="008E469C" w:rsidRPr="00840624" w:rsidRDefault="003C7DB9">
          <w:pPr>
            <w:spacing w:after="0" w:line="259" w:lineRule="auto"/>
            <w:ind w:left="1441" w:firstLine="0"/>
            <w:jc w:val="left"/>
            <w:rPr>
              <w:rFonts w:eastAsia="Arial"/>
              <w:i/>
              <w:szCs w:val="24"/>
            </w:rPr>
          </w:pPr>
          <w:r w:rsidRPr="00840624">
            <w:rPr>
              <w:rFonts w:eastAsia="Arial"/>
              <w:i/>
              <w:szCs w:val="24"/>
            </w:rPr>
            <w:t xml:space="preserve"> </w:t>
          </w:r>
        </w:p>
        <w:p w14:paraId="53CB1DE8" w14:textId="77777777" w:rsidR="008E469C" w:rsidRPr="00840624" w:rsidRDefault="003C7DB9" w:rsidP="00FF7739">
          <w:pPr>
            <w:spacing w:after="5"/>
            <w:ind w:right="222"/>
            <w:rPr>
              <w:szCs w:val="24"/>
            </w:rPr>
          </w:pPr>
          <w:r w:rsidRPr="00840624">
            <w:rPr>
              <w:rFonts w:eastAsia="Arial"/>
              <w:i/>
              <w:szCs w:val="24"/>
            </w:rPr>
            <w:t>Vendosni të gjithë historikun tuaj të adresave pa lënë periudha kohore boshe.</w:t>
          </w:r>
        </w:p>
        <w:p w14:paraId="53CB1DE9" w14:textId="77777777" w:rsidR="008E469C" w:rsidRPr="00840624" w:rsidRDefault="003C7DB9">
          <w:pPr>
            <w:spacing w:after="0" w:line="259" w:lineRule="auto"/>
            <w:ind w:left="144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tbl>
      <w:tblPr>
        <w:tblW w:w="9072" w:type="dxa"/>
        <w:tblInd w:w="108" w:type="dxa"/>
        <w:tblCellMar>
          <w:right w:w="56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707"/>
        <w:gridCol w:w="1530"/>
      </w:tblGrid>
      <w:tr w:rsidR="00A64BB1" w:rsidRPr="00840624" w14:paraId="53CB1DF1" w14:textId="77777777" w:rsidTr="001F02A1">
        <w:trPr>
          <w:trHeight w:val="262"/>
          <w:tblHeader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0981741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EA" w14:textId="77777777"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fillimit </w:t>
                </w:r>
              </w:p>
            </w:sdtContent>
          </w:sdt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6249752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EB" w14:textId="77777777"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largimit  </w:t>
                </w:r>
              </w:p>
            </w:sdtContent>
          </w:sdt>
        </w:tc>
        <w:tc>
          <w:tcPr>
            <w:tcW w:w="4707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53CB1DEC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p w14:paraId="53CB1DED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-5668775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EE" w14:textId="77777777" w:rsidR="00A64BB1" w:rsidRPr="00840624" w:rsidRDefault="00A64BB1" w:rsidP="0065465B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e e vendbanimit</w:t>
                </w:r>
              </w:p>
            </w:sdtContent>
          </w:sdt>
        </w:tc>
        <w:tc>
          <w:tcPr>
            <w:tcW w:w="153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sdt>
            <w:sdtPr>
              <w:rPr>
                <w:rFonts w:eastAsia="Arial"/>
                <w:szCs w:val="24"/>
              </w:rPr>
              <w:id w:val="2086256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EF" w14:textId="77777777" w:rsidR="00A64BB1" w:rsidRPr="00840624" w:rsidRDefault="00A64BB1" w:rsidP="00A64BB1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sdtContent>
          </w:sdt>
          <w:p w14:paraId="53CB1DF0" w14:textId="77777777" w:rsidR="00A64BB1" w:rsidRPr="00840624" w:rsidRDefault="00A64BB1" w:rsidP="00A64BB1">
            <w:pPr>
              <w:spacing w:after="0" w:line="259" w:lineRule="auto"/>
              <w:ind w:left="0"/>
              <w:jc w:val="center"/>
              <w:rPr>
                <w:szCs w:val="24"/>
              </w:rPr>
            </w:pPr>
          </w:p>
        </w:tc>
      </w:tr>
      <w:tr w:rsidR="00A64BB1" w:rsidRPr="00840624" w14:paraId="53CB1DF8" w14:textId="77777777" w:rsidTr="001F02A1">
        <w:trPr>
          <w:trHeight w:val="516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5277984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F2" w14:textId="77777777"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</w:rPr>
                  <mc:AlternateContent>
                    <mc:Choice Requires="wpg">
                      <w:drawing>
                        <wp:anchor distT="0" distB="0" distL="114300" distR="114300" simplePos="0" relativeHeight="251657216" behindDoc="0" locked="0" layoutInCell="1" allowOverlap="1" wp14:anchorId="53CB205B" wp14:editId="53CB205C">
                          <wp:simplePos x="0" y="0"/>
                          <wp:positionH relativeFrom="column">
                            <wp:posOffset>536575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0" b="0"/>
                          <wp:wrapSquare wrapText="bothSides"/>
                          <wp:docPr id="93385" name="Group 9338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109" cy="321564"/>
                                  </a:xfrm>
                                </wpg:grpSpPr>
                                <wps:wsp>
                                  <wps:cNvPr id="103369" name="Shape 103369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8BE0F2E" id="Group 93385" o:spid="_x0000_s1026" style="position:absolute;margin-left:42.25pt;margin-top:.8pt;width:.5pt;height:25.3pt;z-index:251657216" coordsize="6109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">
                          <v:shape id="Shape 103369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14:paraId="53CB1DF3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3181816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F4" w14:textId="77777777"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0" layoutInCell="1" allowOverlap="1" wp14:anchorId="53CB205D" wp14:editId="53CB205E">
                          <wp:simplePos x="0" y="0"/>
                          <wp:positionH relativeFrom="column">
                            <wp:posOffset>557530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12700" b="2540"/>
                          <wp:wrapSquare wrapText="bothSides"/>
                          <wp:docPr id="93439" name="Group 934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096" cy="321564"/>
                                  </a:xfrm>
                                </wpg:grpSpPr>
                                <wps:wsp>
                                  <wps:cNvPr id="103370" name="Shape 103370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48228D1" id="Group 93439" o:spid="_x0000_s1026" style="position:absolute;margin-left:43.9pt;margin-top:.8pt;width:.5pt;height:25.3pt;z-index:251658240" coordsize="6096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">
                          <v:shape id="Shape 103370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14:paraId="53CB1DF5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470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14:paraId="53CB1DF6" w14:textId="77777777" w:rsidR="00A64BB1" w:rsidRPr="00840624" w:rsidRDefault="00A64BB1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14:paraId="53CB1DF7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4DB8" w:rsidRPr="00840624" w14:paraId="53CB1E00" w14:textId="77777777" w:rsidTr="001F02A1">
        <w:trPr>
          <w:trHeight w:val="770"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F9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DFA" w14:textId="77777777"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DFB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FC" w14:textId="77777777" w:rsidR="00DF4DB8" w:rsidRPr="00840624" w:rsidRDefault="00DF4DB8" w:rsidP="00DF4DB8">
            <w:pPr>
              <w:spacing w:after="0" w:line="259" w:lineRule="auto"/>
              <w:ind w:left="0" w:right="53" w:firstLine="0"/>
              <w:jc w:val="center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7039804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DFD" w14:textId="77777777" w:rsidR="00DF4DB8" w:rsidRPr="00840624" w:rsidRDefault="00DF4DB8" w:rsidP="00DF4DB8">
                <w:pPr>
                  <w:spacing w:after="0" w:line="259" w:lineRule="auto"/>
                  <w:ind w:left="0" w:right="53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470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FE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DFF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DF4DB8" w:rsidRPr="00840624" w14:paraId="53CB1E08" w14:textId="77777777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1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02" w14:textId="77777777"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E03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4" w14:textId="77777777" w:rsidR="00DF4DB8" w:rsidRPr="00840624" w:rsidRDefault="00DF4DB8" w:rsidP="00DF4DB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05" w14:textId="77777777" w:rsidR="00DF4DB8" w:rsidRPr="00840624" w:rsidRDefault="00DF4DB8" w:rsidP="00DF4DB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6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7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10" w14:textId="77777777" w:rsidTr="0065465B">
        <w:trPr>
          <w:trHeight w:val="7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9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0A" w14:textId="77777777"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E0B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C" w14:textId="77777777"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0D" w14:textId="77777777"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0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18" w14:textId="77777777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11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12" w14:textId="77777777"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E13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14" w14:textId="77777777"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15" w14:textId="77777777"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1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1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21" w14:textId="77777777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19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1A" w14:textId="77777777"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E1B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1C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1D" w14:textId="77777777"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1E" w14:textId="77777777"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1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2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2A" w14:textId="77777777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22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23" w14:textId="77777777"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E24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25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26" w14:textId="77777777"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27" w14:textId="77777777"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28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29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33" w14:textId="77777777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2B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2C" w14:textId="77777777"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E2D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2E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2F" w14:textId="77777777"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30" w14:textId="77777777"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31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32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3C" w14:textId="77777777" w:rsidTr="001F02A1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34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35" w14:textId="77777777"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3CB1E36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37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38" w14:textId="77777777"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39" w14:textId="77777777"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3A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3B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14:paraId="53CB1E3D" w14:textId="77777777" w:rsidR="008E6DC1" w:rsidRPr="00840624" w:rsidRDefault="008E6DC1" w:rsidP="00F57257">
      <w:pPr>
        <w:spacing w:after="0" w:line="259" w:lineRule="auto"/>
        <w:ind w:left="1" w:right="179" w:firstLine="0"/>
        <w:jc w:val="left"/>
        <w:rPr>
          <w:rFonts w:eastAsia="Arial"/>
          <w:b/>
          <w:szCs w:val="24"/>
        </w:rPr>
      </w:pPr>
    </w:p>
    <w:p w14:paraId="53CB1E3E" w14:textId="77777777" w:rsidR="00600179" w:rsidRPr="00A25964" w:rsidRDefault="003C7DB9" w:rsidP="00F57257">
      <w:pPr>
        <w:spacing w:after="0" w:line="259" w:lineRule="auto"/>
        <w:ind w:left="1" w:right="179" w:firstLine="0"/>
        <w:jc w:val="left"/>
        <w:rPr>
          <w:rFonts w:eastAsia="Arial"/>
          <w:b/>
          <w:color w:val="FF0000"/>
          <w:szCs w:val="24"/>
        </w:rPr>
      </w:pPr>
      <w:r w:rsidRPr="00840624">
        <w:rPr>
          <w:rFonts w:eastAsia="Arial"/>
          <w:b/>
          <w:color w:val="FFFFFF"/>
          <w:szCs w:val="24"/>
        </w:rPr>
        <w:t xml:space="preserve"> </w:t>
      </w:r>
    </w:p>
    <w:sdt>
      <w:sdtPr>
        <w:rPr>
          <w:b/>
          <w:color w:val="FF0000"/>
          <w:szCs w:val="24"/>
        </w:rPr>
        <w:id w:val="-20095632"/>
        <w:placeholder>
          <w:docPart w:val="DefaultPlaceholder_-1854013440"/>
        </w:placeholder>
      </w:sdtPr>
      <w:sdtEndPr/>
      <w:sdtContent>
        <w:sdt>
          <w:sdtPr>
            <w:rPr>
              <w:b/>
              <w:color w:val="FF0000"/>
              <w:szCs w:val="24"/>
            </w:rPr>
            <w:id w:val="-22252933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color w:val="FF0000"/>
                  <w:szCs w:val="24"/>
                </w:rPr>
                <w:id w:val="-22908102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 w:themeColor="text1"/>
                </w:rPr>
              </w:sdtEndPr>
              <w:sdtContent>
                <w:p w14:paraId="53CB1E3F" w14:textId="77777777" w:rsidR="008E469C" w:rsidRPr="00A25964" w:rsidRDefault="003C7DB9" w:rsidP="00F57257">
                  <w:pPr>
                    <w:spacing w:after="0" w:line="259" w:lineRule="auto"/>
                    <w:ind w:left="1" w:right="179" w:firstLine="0"/>
                    <w:jc w:val="left"/>
                    <w:rPr>
                      <w:b/>
                      <w:color w:val="FF0000"/>
                      <w:szCs w:val="24"/>
                    </w:rPr>
                  </w:pP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 xml:space="preserve">PJESA 3  </w:t>
                  </w: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ab/>
                    <w:t>TË DHËNAT PËR ARSIMIMIN DHE KUALIFIKIMET</w:t>
                  </w:r>
                  <w:r w:rsidRPr="00FF7739">
                    <w:rPr>
                      <w:b/>
                      <w:color w:val="FFFFFF" w:themeColor="background1"/>
                      <w:szCs w:val="24"/>
                    </w:rPr>
                    <w:t xml:space="preserve">  </w:t>
                  </w:r>
                </w:p>
              </w:sdtContent>
            </w:sdt>
          </w:sdtContent>
        </w:sdt>
      </w:sdtContent>
    </w:sdt>
    <w:p w14:paraId="53CB1E40" w14:textId="77777777" w:rsidR="0061391E" w:rsidRPr="00840624" w:rsidRDefault="00EC6F76">
      <w:pPr>
        <w:spacing w:after="5"/>
        <w:ind w:left="1431" w:hanging="144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280073143"/>
        <w:lock w:val="sdtContentLocked"/>
        <w:placeholder>
          <w:docPart w:val="DefaultPlaceholder_-1854013440"/>
        </w:placeholder>
      </w:sdtPr>
      <w:sdtEndPr/>
      <w:sdtContent>
        <w:p w14:paraId="53CB1E41" w14:textId="77777777" w:rsidR="00EC6F76" w:rsidRPr="00840624" w:rsidRDefault="00EC6F76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</w:p>
        <w:p w14:paraId="53CB1E42" w14:textId="77777777" w:rsidR="00EC6F76" w:rsidRPr="00840624" w:rsidRDefault="008C4D39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color w:val="auto"/>
              <w:szCs w:val="24"/>
            </w:rPr>
            <w:t xml:space="preserve">Jepni detaje për arsimimin duke filluar nga shkolla e mesme  </w:t>
          </w:r>
        </w:p>
      </w:sdtContent>
    </w:sdt>
    <w:p w14:paraId="53CB1E43" w14:textId="77777777" w:rsidR="0061391E" w:rsidRPr="00840624" w:rsidRDefault="0061391E" w:rsidP="00CB1F76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p w14:paraId="53CB1E44" w14:textId="77777777" w:rsidR="00CA440C" w:rsidRPr="00840624" w:rsidRDefault="00CA440C" w:rsidP="00685FA8">
      <w:pPr>
        <w:spacing w:after="5"/>
        <w:rPr>
          <w:szCs w:val="24"/>
        </w:rPr>
      </w:pPr>
    </w:p>
    <w:tbl>
      <w:tblPr>
        <w:tblW w:w="9072" w:type="dxa"/>
        <w:tblInd w:w="106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729"/>
        <w:gridCol w:w="529"/>
        <w:gridCol w:w="743"/>
        <w:gridCol w:w="546"/>
        <w:gridCol w:w="2160"/>
        <w:gridCol w:w="1546"/>
        <w:gridCol w:w="1302"/>
        <w:gridCol w:w="1517"/>
      </w:tblGrid>
      <w:tr w:rsidR="003E3020" w:rsidRPr="00840624" w14:paraId="53CB1E4F" w14:textId="77777777" w:rsidTr="004514C2">
        <w:trPr>
          <w:trHeight w:val="768"/>
          <w:tblHeader/>
        </w:trPr>
        <w:tc>
          <w:tcPr>
            <w:tcW w:w="1258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20926156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45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14:paraId="53CB1E46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fillimit </w:t>
                </w:r>
              </w:p>
            </w:sdtContent>
          </w:sdt>
          <w:p w14:paraId="53CB1E47" w14:textId="77777777" w:rsidR="003E3020" w:rsidRPr="00840624" w:rsidRDefault="003E3020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16330925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48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sdtContent>
          </w:sdt>
        </w:tc>
        <w:tc>
          <w:tcPr>
            <w:tcW w:w="216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3785542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49" w14:textId="77777777" w:rsidR="003E3020" w:rsidRPr="00840624" w:rsidRDefault="003E3020" w:rsidP="003E3020">
                <w:pPr>
                  <w:spacing w:after="0" w:line="259" w:lineRule="auto"/>
                  <w:ind w:left="2" w:right="56" w:firstLine="0"/>
                  <w:jc w:val="center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Emri i plotë i institucionit ku keni ndjekur studimet</w:t>
                </w:r>
              </w:p>
            </w:sdtContent>
          </w:sdt>
          <w:p w14:paraId="53CB1E4A" w14:textId="77777777" w:rsidR="003E3020" w:rsidRPr="00840624" w:rsidRDefault="003E3020" w:rsidP="003E3020">
            <w:pPr>
              <w:spacing w:after="0" w:line="259" w:lineRule="auto"/>
              <w:ind w:left="2" w:right="56" w:firstLine="0"/>
              <w:jc w:val="center"/>
              <w:rPr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14030991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54058848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53CB1E4B" w14:textId="77777777"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Titulli i</w:t>
                    </w:r>
                  </w:p>
                  <w:p w14:paraId="53CB1E4C" w14:textId="77777777"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fituar apo teza e mbrojtur</w:t>
                    </w:r>
                  </w:p>
                </w:sdtContent>
              </w:sdt>
            </w:sdtContent>
          </w:sdt>
        </w:tc>
        <w:tc>
          <w:tcPr>
            <w:tcW w:w="130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90839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4D" w14:textId="77777777" w:rsidR="003E3020" w:rsidRPr="00840624" w:rsidRDefault="003E3020" w:rsidP="003E3020">
                <w:pPr>
                  <w:spacing w:after="0" w:line="259" w:lineRule="auto"/>
                  <w:ind w:left="2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-176945571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17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53CB1E4E" w14:textId="77777777" w:rsidR="003E3020" w:rsidRPr="00840624" w:rsidRDefault="003E3020" w:rsidP="003E3020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tc>
          </w:sdtContent>
        </w:sdt>
      </w:tr>
      <w:tr w:rsidR="003E3020" w:rsidRPr="00840624" w14:paraId="53CB1E58" w14:textId="77777777" w:rsidTr="004514C2">
        <w:trPr>
          <w:trHeight w:val="761"/>
          <w:tblHeader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14:paraId="53CB1E50" w14:textId="77777777" w:rsidR="003E3020" w:rsidRPr="00840624" w:rsidRDefault="001951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141644605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E3020" w:rsidRPr="00840624">
                  <w:rPr>
                    <w:rFonts w:eastAsia="Arial"/>
                    <w:szCs w:val="24"/>
                  </w:rPr>
                  <w:t>Muaji</w:t>
                </w:r>
              </w:sdtContent>
            </w:sdt>
            <w:r w:rsidR="003E3020" w:rsidRPr="00840624">
              <w:rPr>
                <w:rFonts w:eastAsia="Arial"/>
                <w:szCs w:val="24"/>
              </w:rPr>
              <w:t xml:space="preserve"> </w:t>
            </w:r>
          </w:p>
        </w:tc>
        <w:sdt>
          <w:sdtPr>
            <w:rPr>
              <w:rFonts w:eastAsia="Arial"/>
              <w:szCs w:val="24"/>
            </w:rPr>
            <w:id w:val="-4261960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29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14:paraId="53CB1E51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 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333223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52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color w:val="000000" w:themeColor="text1"/>
                <w:szCs w:val="24"/>
              </w:rPr>
              <w:id w:val="1395939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53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9C5F2F">
                  <w:rPr>
                    <w:color w:val="000000" w:themeColor="text1"/>
                    <w:szCs w:val="24"/>
                  </w:rPr>
                  <w:t>Viti</w:t>
                </w:r>
              </w:p>
            </w:sdtContent>
          </w:sdt>
        </w:tc>
        <w:tc>
          <w:tcPr>
            <w:tcW w:w="216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14:paraId="53CB1E54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55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56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57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514C2" w:rsidRPr="00840624" w14:paraId="53CB1E61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</w:tcPr>
          <w:p w14:paraId="53CB1E59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5A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</w:tcPr>
          <w:p w14:paraId="53CB1E5B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5C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</w:tcPr>
          <w:p w14:paraId="53CB1E5D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</w:tcPr>
          <w:p w14:paraId="53CB1E5E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</w:tcPr>
          <w:p w14:paraId="53CB1E5F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</w:tcPr>
          <w:p w14:paraId="53CB1E60" w14:textId="77777777" w:rsidR="004514C2" w:rsidRPr="00840624" w:rsidRDefault="004514C2" w:rsidP="004514C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53CB1E6A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2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63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4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65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7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8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9" w14:textId="77777777"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53CB1E73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B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6C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D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6E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6F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1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2" w14:textId="77777777"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53CB1E7C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4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75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77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8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9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A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CB1E7B" w14:textId="77777777"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53CB1E85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7D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7E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7F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8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81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82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83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84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CE3BCA" w:rsidRPr="00840624" w14:paraId="53CB1E8E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8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87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88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89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8A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8B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8C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8D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</w:tbl>
    <w:p w14:paraId="53CB1E8F" w14:textId="77777777" w:rsidR="008E469C" w:rsidRPr="00840624" w:rsidRDefault="003C7DB9">
      <w:pPr>
        <w:spacing w:after="0" w:line="259" w:lineRule="auto"/>
        <w:ind w:left="144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color w:val="000000" w:themeColor="text1"/>
          <w:szCs w:val="24"/>
        </w:rPr>
        <w:id w:val="718946382"/>
        <w:lock w:val="sdtContentLocked"/>
        <w:placeholder>
          <w:docPart w:val="DefaultPlaceholder_-1854013440"/>
        </w:placeholder>
      </w:sdtPr>
      <w:sdtEndPr>
        <w:rPr>
          <w:rFonts w:eastAsia="Times New Roman"/>
          <w:b/>
        </w:rPr>
      </w:sdtEndPr>
      <w:sdtContent>
        <w:p w14:paraId="53CB1E90" w14:textId="77777777" w:rsidR="008E469C" w:rsidRPr="00FF7739" w:rsidRDefault="003C7DB9" w:rsidP="00F60C81">
          <w:pPr>
            <w:spacing w:after="0" w:line="259" w:lineRule="auto"/>
            <w:ind w:left="5" w:firstLine="0"/>
            <w:jc w:val="left"/>
            <w:rPr>
              <w:b/>
              <w:color w:val="000000" w:themeColor="text1"/>
              <w:szCs w:val="24"/>
            </w:rPr>
          </w:pPr>
          <w:r w:rsidRPr="00FF7739">
            <w:rPr>
              <w:rFonts w:eastAsia="Arial"/>
              <w:color w:val="000000" w:themeColor="text1"/>
              <w:szCs w:val="24"/>
            </w:rPr>
            <w:t xml:space="preserve">  </w:t>
          </w:r>
          <w:r w:rsidRPr="00FF7739">
            <w:rPr>
              <w:b/>
              <w:color w:val="FFFFFF" w:themeColor="background1"/>
              <w:szCs w:val="24"/>
              <w:highlight w:val="darkBlue"/>
            </w:rPr>
            <w:t>PJ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 xml:space="preserve">ESA 4  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ab/>
            <w:t>TË DHËNA PËR PUNËSIMIN</w:t>
          </w:r>
        </w:p>
      </w:sdtContent>
    </w:sdt>
    <w:p w14:paraId="53CB1E91" w14:textId="77777777" w:rsidR="0043205E" w:rsidRPr="00840624" w:rsidRDefault="0043205E" w:rsidP="00F60C81">
      <w:pPr>
        <w:spacing w:after="0" w:line="259" w:lineRule="auto"/>
        <w:ind w:left="5" w:firstLine="0"/>
        <w:jc w:val="left"/>
        <w:rPr>
          <w:b/>
          <w:color w:val="auto"/>
          <w:szCs w:val="24"/>
        </w:rPr>
      </w:pPr>
    </w:p>
    <w:p w14:paraId="53CB1E92" w14:textId="77777777" w:rsidR="008E469C" w:rsidRPr="00840624" w:rsidRDefault="003C7DB9">
      <w:pPr>
        <w:spacing w:after="0" w:line="259" w:lineRule="auto"/>
        <w:ind w:left="1445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868109956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53CB1E93" w14:textId="77777777" w:rsidR="008E469C" w:rsidRPr="004514C2" w:rsidRDefault="003C7DB9" w:rsidP="003E3020">
          <w:pPr>
            <w:spacing w:after="5"/>
            <w:rPr>
              <w:i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Jepni detaje për punësimin dhe për periudhën e </w:t>
          </w:r>
          <w:r w:rsidRPr="00073F9C">
            <w:rPr>
              <w:rFonts w:eastAsia="Arial"/>
              <w:color w:val="000000" w:themeColor="text1"/>
              <w:szCs w:val="24"/>
            </w:rPr>
            <w:t xml:space="preserve">papunësisë </w:t>
          </w:r>
          <w:r w:rsidR="00A843DC" w:rsidRPr="00073F9C">
            <w:rPr>
              <w:rFonts w:eastAsia="Arial"/>
              <w:color w:val="000000" w:themeColor="text1"/>
              <w:szCs w:val="24"/>
            </w:rPr>
            <w:t>p</w:t>
          </w:r>
          <w:r w:rsidR="00AD2CBC" w:rsidRPr="00073F9C">
            <w:rPr>
              <w:rFonts w:eastAsia="Arial"/>
              <w:color w:val="000000" w:themeColor="text1"/>
              <w:szCs w:val="24"/>
            </w:rPr>
            <w:t>ë</w:t>
          </w:r>
          <w:r w:rsidR="00073F9C">
            <w:rPr>
              <w:rFonts w:eastAsia="Arial"/>
              <w:color w:val="000000" w:themeColor="text1"/>
              <w:szCs w:val="24"/>
            </w:rPr>
            <w:t>r 10</w:t>
          </w:r>
          <w:r w:rsidR="00A843DC" w:rsidRPr="00073F9C">
            <w:rPr>
              <w:rFonts w:eastAsia="Arial"/>
              <w:color w:val="000000" w:themeColor="text1"/>
              <w:szCs w:val="24"/>
            </w:rPr>
            <w:t xml:space="preserve"> vitet </w:t>
          </w:r>
          <w:r w:rsidR="00A843DC" w:rsidRPr="00840624">
            <w:rPr>
              <w:rFonts w:eastAsia="Arial"/>
              <w:color w:val="auto"/>
              <w:szCs w:val="24"/>
            </w:rPr>
            <w:t>e fundit,</w:t>
          </w:r>
          <w:r w:rsidRPr="00840624">
            <w:rPr>
              <w:rFonts w:eastAsia="Arial"/>
              <w:color w:val="auto"/>
              <w:szCs w:val="24"/>
            </w:rPr>
            <w:t xml:space="preserve"> pa lënë hapësira kohore të papërfshir</w:t>
          </w:r>
          <w:r w:rsidR="00DD302B" w:rsidRPr="00840624">
            <w:rPr>
              <w:rFonts w:eastAsia="Arial"/>
              <w:color w:val="auto"/>
              <w:szCs w:val="24"/>
            </w:rPr>
            <w:t>ë</w:t>
          </w:r>
          <w:r w:rsidRPr="00840624">
            <w:rPr>
              <w:rFonts w:eastAsia="Arial"/>
              <w:color w:val="auto"/>
              <w:szCs w:val="24"/>
            </w:rPr>
            <w:t xml:space="preserve">: </w:t>
          </w:r>
          <w:r w:rsidR="004514C2" w:rsidRPr="004514C2">
            <w:rPr>
              <w:rFonts w:eastAsia="Arial"/>
              <w:i/>
              <w:color w:val="auto"/>
              <w:szCs w:val="24"/>
            </w:rPr>
            <w:t xml:space="preserve">(Nese nuk keni historik punësimi vendos N/A) </w:t>
          </w:r>
        </w:p>
        <w:p w14:paraId="53CB1E94" w14:textId="77777777" w:rsidR="00513922" w:rsidRPr="00840624" w:rsidRDefault="00513922">
          <w:pPr>
            <w:spacing w:after="5"/>
            <w:ind w:left="1452" w:hanging="7"/>
            <w:rPr>
              <w:rFonts w:eastAsia="Arial"/>
              <w:color w:val="auto"/>
              <w:szCs w:val="24"/>
            </w:rPr>
          </w:pPr>
        </w:p>
        <w:p w14:paraId="53CB1E95" w14:textId="77777777" w:rsidR="00A76D23" w:rsidRPr="00840624" w:rsidRDefault="00A76D23" w:rsidP="003E3020">
          <w:pPr>
            <w:spacing w:after="5"/>
            <w:rPr>
              <w:rFonts w:eastAsia="Arial"/>
              <w:color w:val="auto"/>
              <w:szCs w:val="24"/>
            </w:rPr>
          </w:pPr>
        </w:p>
        <w:tbl>
          <w:tblPr>
            <w:tblW w:w="9199" w:type="dxa"/>
            <w:tblInd w:w="10" w:type="dxa"/>
            <w:tblLook w:val="04A0" w:firstRow="1" w:lastRow="0" w:firstColumn="1" w:lastColumn="0" w:noHBand="0" w:noVBand="1"/>
          </w:tblPr>
          <w:tblGrid>
            <w:gridCol w:w="4539"/>
            <w:gridCol w:w="4660"/>
          </w:tblGrid>
          <w:tr w:rsidR="00B94112" w:rsidRPr="00840624" w14:paraId="53CB1E98" w14:textId="77777777" w:rsidTr="00F33755">
            <w:tc>
              <w:tcPr>
                <w:tcW w:w="4539" w:type="dxa"/>
                <w:shd w:val="clear" w:color="auto" w:fill="BDD6EE"/>
              </w:tcPr>
              <w:p w14:paraId="53CB1E96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>Periudha punësimit përfshin:</w:t>
                </w:r>
              </w:p>
            </w:tc>
            <w:tc>
              <w:tcPr>
                <w:tcW w:w="4660" w:type="dxa"/>
                <w:shd w:val="clear" w:color="auto" w:fill="BDD6EE"/>
              </w:tcPr>
              <w:p w14:paraId="53CB1E97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 xml:space="preserve">Periudha e papunësisë përfshin:  </w:t>
                </w:r>
              </w:p>
            </w:tc>
          </w:tr>
          <w:tr w:rsidR="00B94112" w:rsidRPr="00840624" w14:paraId="53CB1E9B" w14:textId="77777777" w:rsidTr="00F33755">
            <w:tc>
              <w:tcPr>
                <w:tcW w:w="4539" w:type="dxa"/>
              </w:tcPr>
              <w:p w14:paraId="53CB1E99" w14:textId="77777777" w:rsidR="00A76D23" w:rsidRPr="00840624" w:rsidRDefault="00D970A2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>- Të</w:t>
                </w:r>
                <w:r w:rsidR="00A76D23" w:rsidRPr="00840624">
                  <w:rPr>
                    <w:rFonts w:eastAsia="Arial"/>
                    <w:szCs w:val="24"/>
                  </w:rPr>
                  <w:t xml:space="preserve"> gjithë periudhën e paguar të punësimit    </w:t>
                </w:r>
              </w:p>
            </w:tc>
            <w:tc>
              <w:tcPr>
                <w:tcW w:w="4660" w:type="dxa"/>
              </w:tcPr>
              <w:p w14:paraId="53CB1E9A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të gjitha hapësirat apo pauzat ndërmjet punësimit</w:t>
                </w:r>
                <w:r w:rsidR="00014CD5" w:rsidRPr="00840624">
                  <w:rPr>
                    <w:rFonts w:eastAsia="Arial"/>
                    <w:szCs w:val="24"/>
                  </w:rPr>
                  <w:t xml:space="preserve">. </w:t>
                </w:r>
              </w:p>
            </w:tc>
          </w:tr>
          <w:tr w:rsidR="00B94112" w:rsidRPr="00840624" w14:paraId="53CB1E9E" w14:textId="77777777" w:rsidTr="00F33755">
            <w:tc>
              <w:tcPr>
                <w:tcW w:w="4539" w:type="dxa"/>
              </w:tcPr>
              <w:p w14:paraId="53CB1E9C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Vetëpunësimit/biznesit familjar, personal</w:t>
                </w:r>
              </w:p>
            </w:tc>
            <w:tc>
              <w:tcPr>
                <w:tcW w:w="4660" w:type="dxa"/>
              </w:tcPr>
              <w:p w14:paraId="53CB1E9D" w14:textId="77777777" w:rsidR="00A76D23" w:rsidRPr="00840624" w:rsidRDefault="0071150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(Shkruaj i papu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kolonën </w:t>
                </w:r>
                <w:r w:rsidR="00DB2C13" w:rsidRPr="00840624">
                  <w:rPr>
                    <w:rFonts w:eastAsia="Arial"/>
                    <w:szCs w:val="24"/>
                  </w:rPr>
                  <w:t>funksioni</w:t>
                </w:r>
                <w:r w:rsidRPr="00840624">
                  <w:rPr>
                    <w:rFonts w:eastAsia="Arial"/>
                    <w:szCs w:val="24"/>
                  </w:rPr>
                  <w:t>)</w:t>
                </w:r>
              </w:p>
            </w:tc>
          </w:tr>
          <w:tr w:rsidR="00B94112" w:rsidRPr="00840624" w14:paraId="53CB1EA1" w14:textId="77777777" w:rsidTr="00F33755">
            <w:tc>
              <w:tcPr>
                <w:tcW w:w="4539" w:type="dxa"/>
              </w:tcPr>
              <w:p w14:paraId="53CB1E9F" w14:textId="77777777"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Interships </w:t>
                </w:r>
              </w:p>
            </w:tc>
            <w:tc>
              <w:tcPr>
                <w:tcW w:w="4660" w:type="dxa"/>
              </w:tcPr>
              <w:p w14:paraId="53CB1EA0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  <w:tr w:rsidR="00A76D23" w:rsidRPr="00840624" w14:paraId="53CB1EA4" w14:textId="77777777" w:rsidTr="00F33755">
            <w:tc>
              <w:tcPr>
                <w:tcW w:w="4539" w:type="dxa"/>
              </w:tcPr>
              <w:p w14:paraId="53CB1EA2" w14:textId="77777777"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Punë të papagueshme /vullnetare </w:t>
                </w:r>
              </w:p>
            </w:tc>
            <w:tc>
              <w:tcPr>
                <w:tcW w:w="4660" w:type="dxa"/>
              </w:tcPr>
              <w:p w14:paraId="53CB1EA3" w14:textId="77777777" w:rsidR="00A76D23" w:rsidRPr="00840624" w:rsidRDefault="001951CA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</w:tbl>
      </w:sdtContent>
    </w:sdt>
    <w:p w14:paraId="53CB1EA5" w14:textId="77777777" w:rsidR="00A76D23" w:rsidRPr="00840624" w:rsidRDefault="00A76D23" w:rsidP="003E3020">
      <w:pPr>
        <w:spacing w:after="5"/>
        <w:rPr>
          <w:rFonts w:eastAsia="Arial"/>
          <w:szCs w:val="24"/>
        </w:rPr>
      </w:pPr>
    </w:p>
    <w:tbl>
      <w:tblPr>
        <w:tblW w:w="9429" w:type="dxa"/>
        <w:tblInd w:w="-107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605"/>
        <w:gridCol w:w="794"/>
        <w:gridCol w:w="670"/>
        <w:gridCol w:w="1476"/>
        <w:gridCol w:w="1134"/>
        <w:gridCol w:w="1843"/>
        <w:gridCol w:w="1276"/>
        <w:gridCol w:w="850"/>
      </w:tblGrid>
      <w:sdt>
        <w:sdtPr>
          <w:rPr>
            <w:rFonts w:eastAsia="Arial"/>
            <w:szCs w:val="24"/>
          </w:rPr>
          <w:id w:val="-192087531"/>
          <w:placeholder>
            <w:docPart w:val="DefaultPlaceholder_-1854013440"/>
          </w:placeholder>
        </w:sdtPr>
        <w:sdtEndPr/>
        <w:sdtContent>
          <w:tr w:rsidR="0065465B" w:rsidRPr="00840624" w14:paraId="53CB1EAE" w14:textId="77777777" w:rsidTr="00BA2ADA">
            <w:trPr>
              <w:trHeight w:val="559"/>
              <w:tblHeader/>
            </w:trPr>
            <w:tc>
              <w:tcPr>
                <w:tcW w:w="1386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14:paraId="53CB1EA6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14:paraId="53CB1EA7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illimi</w:t>
                </w:r>
                <w:r w:rsidR="007A604F" w:rsidRPr="00840624">
                  <w:rPr>
                    <w:rFonts w:eastAsia="Arial"/>
                    <w:szCs w:val="24"/>
                  </w:rPr>
                  <w:t>t</w:t>
                </w:r>
                <w:r w:rsidRPr="00840624">
                  <w:rPr>
                    <w:rFonts w:eastAsia="Arial"/>
                    <w:szCs w:val="24"/>
                  </w:rPr>
                  <w:t xml:space="preserve"> </w:t>
                </w:r>
              </w:p>
            </w:tc>
            <w:tc>
              <w:tcPr>
                <w:tcW w:w="1464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14:paraId="53CB1EA8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tc>
            <w:tc>
              <w:tcPr>
                <w:tcW w:w="14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53CB1EA9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Institucioni</w:t>
                </w:r>
              </w:p>
            </w:tc>
            <w:tc>
              <w:tcPr>
                <w:tcW w:w="1134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53CB1EAA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unksioni</w:t>
                </w:r>
              </w:p>
            </w:tc>
            <w:sdt>
              <w:sdtPr>
                <w:rPr>
                  <w:rFonts w:eastAsia="Arial"/>
                  <w:szCs w:val="24"/>
                </w:rPr>
                <w:id w:val="1065987540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843" w:type="dxa"/>
                    <w:vMerge w:val="restart"/>
                    <w:tcBorders>
                      <w:top w:val="thinThickSmallGap" w:sz="24" w:space="0" w:color="00206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DD6EE"/>
                    <w:vAlign w:val="center"/>
                  </w:tcPr>
                  <w:sdt>
                    <w:sdtPr>
                      <w:rPr>
                        <w:rFonts w:eastAsia="Arial"/>
                        <w:szCs w:val="24"/>
                      </w:rPr>
                      <w:id w:val="-1388642802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3CB1EAB" w14:textId="77777777" w:rsidR="008E469C" w:rsidRPr="00840624" w:rsidRDefault="003C7DB9" w:rsidP="007A604F">
                        <w:pPr>
                          <w:spacing w:after="0" w:line="259" w:lineRule="auto"/>
                          <w:ind w:left="0" w:firstLine="0"/>
                          <w:jc w:val="center"/>
                          <w:rPr>
                            <w:szCs w:val="24"/>
                          </w:rPr>
                        </w:pPr>
                        <w:r w:rsidRPr="00840624">
                          <w:rPr>
                            <w:rFonts w:eastAsia="Arial"/>
                            <w:szCs w:val="24"/>
                          </w:rPr>
                          <w:t>Emri dhe mbiemri i punëdhënësit apo eprorit të drejtpërdrejtë</w:t>
                        </w:r>
                      </w:p>
                    </w:sdtContent>
                  </w:sdt>
                </w:tc>
              </w:sdtContent>
            </w:sdt>
            <w:tc>
              <w:tcPr>
                <w:tcW w:w="12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53CB1EAC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tc>
            <w:tc>
              <w:tcPr>
                <w:tcW w:w="850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53CB1EAD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rsyeja e largimit</w:t>
                </w:r>
              </w:p>
            </w:tc>
          </w:tr>
        </w:sdtContent>
      </w:sdt>
      <w:tr w:rsidR="0065465B" w:rsidRPr="00840624" w14:paraId="53CB1EB8" w14:textId="77777777" w:rsidTr="00BA2ADA">
        <w:trPr>
          <w:trHeight w:val="715"/>
          <w:tblHeader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1308935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AF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58111720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605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14:paraId="53CB1EB0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tc>
          </w:sdtContent>
        </w:sdt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6253598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B1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326002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B2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sdtContent>
          </w:sdt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B3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B4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B5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B6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B7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14:paraId="53CB1EC4" w14:textId="77777777" w:rsidTr="00BA2ADA">
        <w:trPr>
          <w:trHeight w:val="77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B9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BA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53CB1EBB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BC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B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890344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CB1EBE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14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B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1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D1" w14:textId="77777777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5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C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C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53CB1EC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9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CA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CB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C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C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DE" w14:textId="77777777" w:rsidTr="003E3006">
        <w:trPr>
          <w:trHeight w:val="102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D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53CB1ED4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D5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D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53CB1ED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9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A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B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C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EA" w14:textId="77777777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D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E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53CB1EE1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E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E4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5" w14:textId="77777777" w:rsidR="008E469C" w:rsidRPr="00840624" w:rsidRDefault="008E469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9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EF6" w14:textId="77777777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B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EC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53CB1EE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E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E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F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F1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F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F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F4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F5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3CB1F02" w14:textId="77777777" w:rsidTr="001F02A1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F7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F8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53CB1EF9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FA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FB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3CB1EFC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FD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FE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EFF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F00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</w:tcPr>
          <w:p w14:paraId="53CB1F01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14:paraId="53CB1F03" w14:textId="77777777" w:rsidR="00976E74" w:rsidRPr="00840624" w:rsidRDefault="00976E74">
      <w:pPr>
        <w:pStyle w:val="Heading3"/>
        <w:tabs>
          <w:tab w:val="center" w:pos="2827"/>
        </w:tabs>
        <w:ind w:left="-9" w:right="0" w:firstLine="0"/>
        <w:rPr>
          <w:rFonts w:ascii="Times New Roman" w:hAnsi="Times New Roman" w:cs="Times New Roman"/>
          <w:color w:val="FFFFFF"/>
          <w:sz w:val="24"/>
          <w:szCs w:val="24"/>
          <w:highlight w:val="blue"/>
        </w:rPr>
      </w:pPr>
    </w:p>
    <w:sdt>
      <w:sdtPr>
        <w:rPr>
          <w:rFonts w:ascii="Times New Roman" w:eastAsia="Times New Roman" w:hAnsi="Times New Roman" w:cs="Times New Roman"/>
          <w:b w:val="0"/>
          <w:color w:val="FFFFFF"/>
          <w:sz w:val="24"/>
          <w:szCs w:val="24"/>
          <w:highlight w:val="blue"/>
        </w:rPr>
        <w:id w:val="1981813419"/>
        <w:lock w:val="sdtLocked"/>
        <w:placeholder>
          <w:docPart w:val="DefaultPlaceholder_-1854013440"/>
        </w:placeholder>
      </w:sdtPr>
      <w:sdtEndPr>
        <w:rPr>
          <w:color w:val="auto"/>
          <w:highlight w:val="none"/>
        </w:rPr>
      </w:sdtEndPr>
      <w:sdtContent>
        <w:p w14:paraId="53CB1F04" w14:textId="77777777" w:rsidR="00976E74" w:rsidRPr="00840624" w:rsidRDefault="00976E74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/>
              <w:sz w:val="24"/>
              <w:szCs w:val="24"/>
              <w:highlight w:val="blue"/>
            </w:rPr>
          </w:pPr>
        </w:p>
        <w:p w14:paraId="53CB1F05" w14:textId="77777777" w:rsidR="008E469C" w:rsidRPr="00FB3342" w:rsidRDefault="003C7DB9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 xml:space="preserve">PJESA 5 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ab/>
            <w:t>TË DHËNA PËR SIGURINË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 xml:space="preserve"> </w:t>
          </w:r>
        </w:p>
        <w:p w14:paraId="53CB1F06" w14:textId="77777777" w:rsidR="008E469C" w:rsidRPr="00840624" w:rsidRDefault="003C7DB9">
          <w:pPr>
            <w:spacing w:after="105" w:line="259" w:lineRule="auto"/>
            <w:ind w:left="6" w:firstLine="0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  <w:p w14:paraId="53CB1F07" w14:textId="77777777" w:rsidR="00100DFA" w:rsidRPr="00840624" w:rsidRDefault="00100DFA" w:rsidP="00DB2C13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jeni dënuar ndonjëherë me vendim gjyqësor të formës së prerë nga një autoritet gjyqësor shqiptar ose i huaj?</w:t>
          </w:r>
        </w:p>
      </w:sdtContent>
    </w:sdt>
    <w:p w14:paraId="53CB1F08" w14:textId="77777777" w:rsidR="0080268F" w:rsidRPr="00840624" w:rsidRDefault="0080268F" w:rsidP="009961EE">
      <w:pPr>
        <w:spacing w:after="5"/>
        <w:ind w:left="1448" w:hanging="7"/>
        <w:rPr>
          <w:rFonts w:eastAsia="Arial"/>
          <w:szCs w:val="24"/>
        </w:rPr>
      </w:pPr>
    </w:p>
    <w:p w14:paraId="53CB1F09" w14:textId="77777777" w:rsidR="009961EE" w:rsidRPr="00840624" w:rsidRDefault="001951CA" w:rsidP="009961EE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346600160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554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p w14:paraId="53CB1F0A" w14:textId="77777777" w:rsidR="009961EE" w:rsidRPr="00840624" w:rsidRDefault="001951CA" w:rsidP="009961EE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32858757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P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476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47511411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epni detaje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53CB1F10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0B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0C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0D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0E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0F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11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819349084"/>
        <w:lock w:val="sdtContentLocked"/>
        <w:placeholder>
          <w:docPart w:val="DefaultPlaceholder_-1854013440"/>
        </w:placeholder>
      </w:sdtPr>
      <w:sdtEndPr/>
      <w:sdtContent>
        <w:p w14:paraId="53CB1F12" w14:textId="77777777" w:rsidR="00100DFA" w:rsidRPr="00840624" w:rsidRDefault="00100DFA" w:rsidP="00223BCC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A keni qenë ndonjëherë në hetim ose gjykim nga një autoritet </w:t>
          </w:r>
          <w:r w:rsidR="0092212F" w:rsidRPr="00840624">
            <w:rPr>
              <w:rFonts w:eastAsia="Arial"/>
              <w:color w:val="auto"/>
              <w:szCs w:val="24"/>
            </w:rPr>
            <w:t xml:space="preserve">shqiptar ose </w:t>
          </w:r>
          <w:r w:rsidRPr="00840624">
            <w:rPr>
              <w:rFonts w:eastAsia="Arial"/>
              <w:color w:val="auto"/>
              <w:szCs w:val="24"/>
            </w:rPr>
            <w:t>i huaj, p</w:t>
          </w:r>
          <w:r w:rsidR="0072306E" w:rsidRPr="00840624">
            <w:rPr>
              <w:rFonts w:eastAsia="Arial"/>
              <w:color w:val="auto"/>
              <w:szCs w:val="24"/>
            </w:rPr>
            <w:t>ër kryerjen e një vepre penale?</w:t>
          </w:r>
        </w:p>
      </w:sdtContent>
    </w:sdt>
    <w:p w14:paraId="53CB1F13" w14:textId="77777777" w:rsidR="0080268F" w:rsidRPr="00840624" w:rsidRDefault="0080268F" w:rsidP="0080268F">
      <w:pPr>
        <w:spacing w:after="5"/>
        <w:ind w:left="366" w:firstLine="0"/>
        <w:rPr>
          <w:rFonts w:eastAsia="Arial"/>
          <w:szCs w:val="24"/>
        </w:rPr>
      </w:pPr>
    </w:p>
    <w:p w14:paraId="53CB1F14" w14:textId="77777777" w:rsidR="0080268F" w:rsidRPr="00840624" w:rsidRDefault="001951CA" w:rsidP="0080268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46902384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5569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p w14:paraId="53CB1F15" w14:textId="77777777" w:rsidR="0080268F" w:rsidRPr="00840624" w:rsidRDefault="001951CA" w:rsidP="0080268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7273395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P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7932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28458041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epni detaje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53CB1F1B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16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17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18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19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1A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1C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1D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1713069985"/>
        <w:lock w:val="sdtLocked"/>
        <w:placeholder>
          <w:docPart w:val="DefaultPlaceholder_-1854013440"/>
        </w:placeholder>
      </w:sdtPr>
      <w:sdtEndPr/>
      <w:sdtContent>
        <w:p w14:paraId="53CB1F1E" w14:textId="77777777" w:rsidR="00100DFA" w:rsidRPr="00840624" w:rsidRDefault="00100DFA" w:rsidP="0080268F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keni qenë ndonjëherë i ndaluar apo arrestuar nga organet ligjzbatuese</w:t>
          </w:r>
          <w:r w:rsidR="00C22A33" w:rsidRPr="00840624">
            <w:rPr>
              <w:rFonts w:eastAsia="Arial"/>
              <w:color w:val="auto"/>
              <w:szCs w:val="24"/>
            </w:rPr>
            <w:t xml:space="preserve"> shqiptare apo t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C22A33" w:rsidRPr="00840624">
            <w:rPr>
              <w:rFonts w:eastAsia="Arial"/>
              <w:color w:val="auto"/>
              <w:szCs w:val="24"/>
            </w:rPr>
            <w:t xml:space="preserve"> huaja</w:t>
          </w:r>
          <w:r w:rsidRPr="00840624">
            <w:rPr>
              <w:rFonts w:eastAsia="Arial"/>
              <w:color w:val="auto"/>
              <w:szCs w:val="24"/>
            </w:rPr>
            <w:t>, për kryerjen e një vepre pena</w:t>
          </w:r>
          <w:r w:rsidR="00C22A33" w:rsidRPr="00840624">
            <w:rPr>
              <w:rFonts w:eastAsia="Arial"/>
              <w:color w:val="auto"/>
              <w:szCs w:val="24"/>
            </w:rPr>
            <w:t>le?</w:t>
          </w:r>
        </w:p>
      </w:sdtContent>
    </w:sdt>
    <w:p w14:paraId="53CB1F1F" w14:textId="77777777" w:rsidR="00FB19D0" w:rsidRPr="00840624" w:rsidRDefault="00FB19D0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20" w14:textId="77777777" w:rsidR="00FB19D0" w:rsidRPr="00840624" w:rsidRDefault="001951CA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25519924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254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53CB1F21" w14:textId="77777777" w:rsidR="00FB19D0" w:rsidRPr="00840624" w:rsidRDefault="001951CA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75674119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1081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540582596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53CB1F22" w14:textId="77777777" w:rsidR="00BB533E" w:rsidRPr="00840624" w:rsidRDefault="00BB533E" w:rsidP="00BB533E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53CB1F28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23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24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25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26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27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29" w14:textId="77777777" w:rsidR="00BB533E" w:rsidRPr="00840624" w:rsidRDefault="00BB533E" w:rsidP="00BB533E">
      <w:pPr>
        <w:spacing w:after="5"/>
        <w:rPr>
          <w:rFonts w:eastAsia="Arial"/>
          <w:szCs w:val="24"/>
        </w:rPr>
      </w:pPr>
    </w:p>
    <w:p w14:paraId="53CB1F2A" w14:textId="77777777" w:rsidR="00BB533E" w:rsidRPr="00840624" w:rsidRDefault="00BB533E" w:rsidP="00BB533E">
      <w:pPr>
        <w:spacing w:after="5"/>
        <w:rPr>
          <w:rFonts w:eastAsia="Arial"/>
          <w:szCs w:val="24"/>
        </w:rPr>
      </w:pPr>
    </w:p>
    <w:p w14:paraId="53CB1F2B" w14:textId="77777777" w:rsidR="00BB533E" w:rsidRDefault="00BB533E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</w:rPr>
        <w:id w:val="-1955093194"/>
        <w:lock w:val="sdtContentLocked"/>
        <w:placeholder>
          <w:docPart w:val="7FA44C78D4464EB6953FD2060E6E1175"/>
        </w:placeholder>
      </w:sdtPr>
      <w:sdtEndPr/>
      <w:sdtContent>
        <w:p w14:paraId="53CB1F2C" w14:textId="77777777" w:rsidR="00446F81" w:rsidRPr="00446F81" w:rsidRDefault="00446F81" w:rsidP="00446F81">
          <w:pPr>
            <w:pStyle w:val="ListParagraph"/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446F81">
            <w:rPr>
              <w:rFonts w:eastAsia="Arial"/>
              <w:color w:val="auto"/>
              <w:szCs w:val="24"/>
            </w:rPr>
            <w:t xml:space="preserve">A </w:t>
          </w:r>
          <w:r>
            <w:rPr>
              <w:rFonts w:eastAsia="Arial"/>
              <w:color w:val="auto"/>
              <w:szCs w:val="24"/>
            </w:rPr>
            <w:t xml:space="preserve">jeni shoqëruar ndonjëherë nga organet </w:t>
          </w:r>
          <w:r w:rsidRPr="00446F81">
            <w:rPr>
              <w:rFonts w:eastAsia="Arial"/>
              <w:color w:val="auto"/>
              <w:szCs w:val="24"/>
            </w:rPr>
            <w:t>ligjzbatuese shqiptare apo të huaja?</w:t>
          </w:r>
        </w:p>
      </w:sdtContent>
    </w:sdt>
    <w:p w14:paraId="53CB1F2D" w14:textId="77777777" w:rsidR="00446F81" w:rsidRPr="00840624" w:rsidRDefault="00446F81" w:rsidP="00720728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2E" w14:textId="77777777" w:rsidR="00446F81" w:rsidRPr="00840624" w:rsidRDefault="001951CA" w:rsidP="00720728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93069098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J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347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14:paraId="53CB1F2F" w14:textId="77777777" w:rsidR="00446F81" w:rsidRPr="00840624" w:rsidRDefault="001951CA" w:rsidP="0072072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379481996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P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448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8254119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Jepni detaje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14:paraId="53CB1F30" w14:textId="77777777" w:rsidR="00446F81" w:rsidRPr="00840624" w:rsidRDefault="00446F81" w:rsidP="00720728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446F81" w:rsidRPr="00840624" w14:paraId="53CB1F36" w14:textId="77777777" w:rsidTr="0072072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31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32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33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34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35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37" w14:textId="77777777" w:rsidR="00446F81" w:rsidRPr="00840624" w:rsidRDefault="00446F81" w:rsidP="00446F81">
      <w:pPr>
        <w:spacing w:after="5"/>
        <w:rPr>
          <w:rFonts w:eastAsia="Arial"/>
          <w:szCs w:val="24"/>
        </w:rPr>
      </w:pPr>
    </w:p>
    <w:p w14:paraId="53CB1F38" w14:textId="77777777" w:rsidR="00446F81" w:rsidRDefault="00446F81" w:rsidP="00BB533E">
      <w:pPr>
        <w:spacing w:after="5"/>
        <w:rPr>
          <w:rFonts w:eastAsia="Arial"/>
          <w:szCs w:val="24"/>
        </w:rPr>
      </w:pPr>
    </w:p>
    <w:p w14:paraId="53CB1F39" w14:textId="77777777" w:rsidR="00446F81" w:rsidRPr="00840624" w:rsidRDefault="00446F81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  <w:color w:val="auto"/>
          <w:szCs w:val="24"/>
        </w:rPr>
        <w:id w:val="456919007"/>
        <w:lock w:val="sdtContentLocked"/>
        <w:placeholder>
          <w:docPart w:val="DefaultPlaceholder_-1854013440"/>
        </w:placeholder>
      </w:sdtPr>
      <w:sdtEndPr/>
      <w:sdtContent>
        <w:p w14:paraId="53CB1F3A" w14:textId="77777777" w:rsidR="00100DFA" w:rsidRPr="00840624" w:rsidRDefault="00100DFA" w:rsidP="001F4AB8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caktuar ndaj jush ndonjëherë masë shtrënguese e sigur</w:t>
          </w:r>
          <w:r w:rsidR="00C22A33" w:rsidRPr="00840624">
            <w:rPr>
              <w:rFonts w:eastAsia="Arial"/>
              <w:color w:val="auto"/>
              <w:szCs w:val="24"/>
            </w:rPr>
            <w:t xml:space="preserve">isë personale, në fuqi ose jo? </w:t>
          </w:r>
        </w:p>
      </w:sdtContent>
    </w:sdt>
    <w:p w14:paraId="53CB1F3B" w14:textId="77777777"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F3C" w14:textId="77777777" w:rsidR="00FB19D0" w:rsidRPr="00840624" w:rsidRDefault="001951CA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7382757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146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53CB1F3D" w14:textId="77777777" w:rsidR="00FB19D0" w:rsidRPr="00840624" w:rsidRDefault="001951CA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6149260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7162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4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003008145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53CB1F43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3E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3F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40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41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42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44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45" w14:textId="77777777"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167905248"/>
        <w:lock w:val="sdtContentLocked"/>
        <w:placeholder>
          <w:docPart w:val="DefaultPlaceholder_-1854013440"/>
        </w:placeholder>
      </w:sdtPr>
      <w:sdtEndPr/>
      <w:sdtContent>
        <w:p w14:paraId="53CB1F46" w14:textId="77777777" w:rsidR="00100DFA" w:rsidRPr="00840624" w:rsidRDefault="00100DFA" w:rsidP="00FB19D0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lëshuar ndonjëherë ndaj personit tuaj një urdhër kërkimi ndërkombëtar lidhur me kryerjen e veprave penale</w:t>
          </w:r>
          <w:r w:rsidR="00AD1814" w:rsidRPr="00840624">
            <w:rPr>
              <w:rFonts w:eastAsia="Arial"/>
              <w:color w:val="auto"/>
              <w:szCs w:val="24"/>
            </w:rPr>
            <w:t>?</w:t>
          </w:r>
        </w:p>
      </w:sdtContent>
    </w:sdt>
    <w:p w14:paraId="53CB1F47" w14:textId="77777777" w:rsidR="00FB19D0" w:rsidRPr="00840624" w:rsidRDefault="00FB19D0" w:rsidP="00FB19D0">
      <w:pPr>
        <w:spacing w:after="5"/>
        <w:ind w:left="366" w:firstLine="0"/>
        <w:rPr>
          <w:rFonts w:eastAsia="Arial"/>
          <w:szCs w:val="24"/>
        </w:rPr>
      </w:pPr>
    </w:p>
    <w:p w14:paraId="53CB1F48" w14:textId="77777777" w:rsidR="00FB19D0" w:rsidRPr="00840624" w:rsidRDefault="001951CA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547693341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2610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53CB1F49" w14:textId="77777777" w:rsidR="00FB19D0" w:rsidRPr="00840624" w:rsidRDefault="001951CA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6130694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szCs w:val="24"/>
              </w:rPr>
              <w:id w:val="-16812721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198290866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r w:rsidR="00FB19D0" w:rsidRPr="00840624">
                    <w:rPr>
                      <w:rFonts w:eastAsia="Arial"/>
                      <w:szCs w:val="24"/>
                    </w:rPr>
                    <w:t>Po</w:t>
                  </w:r>
                </w:sdtContent>
              </w:sdt>
            </w:sdtContent>
          </w:sdt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774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13782974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53CB1F4F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4A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4B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4C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4D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4E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50" w14:textId="77777777"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51" w14:textId="77777777"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52" w14:textId="77777777" w:rsidR="00100DFA" w:rsidRPr="00840624" w:rsidRDefault="003B5FA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>6</w:t>
      </w:r>
      <w:r w:rsidR="00100DFA" w:rsidRPr="00840624">
        <w:rPr>
          <w:rFonts w:eastAsia="Arial"/>
          <w:color w:val="auto"/>
          <w:szCs w:val="24"/>
        </w:rPr>
        <w:t xml:space="preserve">. </w:t>
      </w:r>
      <w:sdt>
        <w:sdtPr>
          <w:rPr>
            <w:rFonts w:eastAsia="Arial"/>
            <w:color w:val="auto"/>
            <w:szCs w:val="24"/>
          </w:rPr>
          <w:id w:val="-1307853274"/>
          <w:lock w:val="sdtContentLocked"/>
          <w:placeholder>
            <w:docPart w:val="DefaultPlaceholder_-1854013440"/>
          </w:placeholder>
        </w:sdtPr>
        <w:sdtEndPr/>
        <w:sdtContent>
          <w:r w:rsidR="00100DFA" w:rsidRPr="00840624">
            <w:rPr>
              <w:rFonts w:eastAsia="Arial"/>
              <w:color w:val="auto"/>
              <w:szCs w:val="24"/>
            </w:rPr>
            <w:t>A është marrë ndonjëherë për ju masa e dëbimit nga një shtet i huaj?</w:t>
          </w:r>
        </w:sdtContent>
      </w:sdt>
    </w:p>
    <w:p w14:paraId="53CB1F53" w14:textId="77777777" w:rsidR="00AD1814" w:rsidRPr="00840624" w:rsidRDefault="00AD1814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54" w14:textId="77777777" w:rsidR="009528F9" w:rsidRPr="00840624" w:rsidRDefault="001951CA" w:rsidP="009528F9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2001463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00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9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p w14:paraId="53CB1F55" w14:textId="77777777" w:rsidR="009528F9" w:rsidRPr="00840624" w:rsidRDefault="001951CA" w:rsidP="009528F9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2086713874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P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0038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77995965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epni detaje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53CB1F5B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56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57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58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59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5A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5C" w14:textId="77777777"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53CB1F5D" w14:textId="77777777" w:rsidR="000905AE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284850572"/>
        <w:lock w:val="sdtContentLocked"/>
        <w:placeholder>
          <w:docPart w:val="DefaultPlaceholder_-1854013440"/>
        </w:placeholder>
      </w:sdtPr>
      <w:sdtEndPr/>
      <w:sdtContent>
        <w:p w14:paraId="53CB1F5E" w14:textId="77777777"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7.</w:t>
          </w:r>
          <w:r w:rsidR="009528F9" w:rsidRPr="00840624">
            <w:rPr>
              <w:rFonts w:eastAsia="Arial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</w:t>
          </w:r>
          <w:r w:rsidR="00FB3342">
            <w:rPr>
              <w:rFonts w:eastAsia="Arial"/>
              <w:color w:val="auto"/>
              <w:szCs w:val="24"/>
            </w:rPr>
            <w:t>nëse</w:t>
          </w:r>
          <w:r w:rsidR="003C7DB9" w:rsidRPr="00840624">
            <w:rPr>
              <w:rFonts w:eastAsia="Arial"/>
              <w:color w:val="auto"/>
              <w:szCs w:val="24"/>
            </w:rPr>
            <w:t xml:space="preserve"> </w:t>
          </w:r>
          <w:r w:rsidR="00FB3342">
            <w:rPr>
              <w:rFonts w:eastAsia="Arial"/>
              <w:color w:val="auto"/>
              <w:szCs w:val="24"/>
            </w:rPr>
            <w:t>ndo</w:t>
          </w:r>
          <w:r w:rsidR="003C7DB9" w:rsidRPr="00840624">
            <w:rPr>
              <w:rFonts w:eastAsia="Arial"/>
              <w:color w:val="auto"/>
              <w:szCs w:val="24"/>
            </w:rPr>
            <w:t>një nga anëtarët e familjes suaj është përfshirë</w:t>
          </w:r>
          <w:r w:rsidR="00711A59">
            <w:rPr>
              <w:rFonts w:eastAsia="Arial"/>
              <w:color w:val="auto"/>
              <w:szCs w:val="24"/>
            </w:rPr>
            <w:t xml:space="preserve">/ dyshohet për përfshirje 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veprimtari që lidhen me </w:t>
          </w:r>
          <w:r w:rsidR="004514C2">
            <w:rPr>
              <w:rFonts w:eastAsia="Arial"/>
              <w:color w:val="auto"/>
              <w:szCs w:val="24"/>
            </w:rPr>
            <w:t>veprimtari kriminale</w:t>
          </w:r>
          <w:r w:rsidR="003C7DB9" w:rsidRPr="00840624">
            <w:rPr>
              <w:rFonts w:eastAsia="Arial"/>
              <w:color w:val="auto"/>
              <w:szCs w:val="24"/>
            </w:rPr>
            <w:t xml:space="preserve">?  </w:t>
          </w:r>
        </w:p>
      </w:sdtContent>
    </w:sdt>
    <w:p w14:paraId="53CB1F5F" w14:textId="77777777" w:rsidR="008E469C" w:rsidRPr="00840624" w:rsidRDefault="003C7DB9">
      <w:pPr>
        <w:spacing w:after="0" w:line="259" w:lineRule="auto"/>
        <w:ind w:left="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F60" w14:textId="77777777" w:rsidR="0092212F" w:rsidRPr="00840624" w:rsidRDefault="001951CA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4790178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372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61" w14:textId="77777777" w:rsidR="0092212F" w:rsidRPr="00840624" w:rsidRDefault="001951CA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056904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340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32887478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62" w14:textId="77777777"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53CB1F68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63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64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65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66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53CB1F67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69" w14:textId="77777777"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p w14:paraId="53CB1F6A" w14:textId="77777777"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sdt>
      <w:sdtPr>
        <w:rPr>
          <w:rFonts w:eastAsia="Arial"/>
          <w:b/>
          <w:szCs w:val="24"/>
        </w:rPr>
        <w:id w:val="-68813211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53CB1F6B" w14:textId="77777777" w:rsidR="003C3C10" w:rsidRPr="00840624" w:rsidRDefault="003C7DB9" w:rsidP="00764A1B">
          <w:pPr>
            <w:spacing w:after="5"/>
            <w:rPr>
              <w:rFonts w:eastAsia="Arial"/>
              <w:szCs w:val="24"/>
            </w:rPr>
          </w:pPr>
          <w:r w:rsidRPr="00840624">
            <w:rPr>
              <w:rFonts w:eastAsia="Arial"/>
              <w:b/>
              <w:szCs w:val="24"/>
            </w:rPr>
            <w:t>Me termin “anëtar familjeje”</w:t>
          </w:r>
          <w:r w:rsidRPr="00840624">
            <w:rPr>
              <w:rFonts w:eastAsia="Arial"/>
              <w:szCs w:val="24"/>
            </w:rPr>
            <w:t xml:space="preserve"> </w:t>
          </w:r>
          <w:r w:rsidR="006C6D9B" w:rsidRPr="006C6D9B">
            <w:rPr>
              <w:rFonts w:eastAsia="MS Mincho"/>
              <w:szCs w:val="24"/>
              <w:lang w:eastAsia="en-US"/>
            </w:rPr>
            <w:t>do të kuptohet bashkëshortja/bashkëshorti i tij, fëmijët madhorë, bashkëjetuesi/t si dhe personat e përfshirë në certifikatën familjare, të lëshuar nga zyra e gjendje</w:t>
          </w:r>
          <w:r w:rsidR="00FB3342">
            <w:rPr>
              <w:rFonts w:eastAsia="MS Mincho"/>
              <w:szCs w:val="24"/>
              <w:lang w:eastAsia="en-US"/>
            </w:rPr>
            <w:t>s civile.</w:t>
          </w:r>
        </w:p>
        <w:p w14:paraId="53CB1F6C" w14:textId="77777777" w:rsidR="008E469C" w:rsidRPr="00840624" w:rsidRDefault="003C7DB9">
          <w:pPr>
            <w:spacing w:after="0" w:line="238" w:lineRule="auto"/>
            <w:ind w:left="3" w:right="10024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3CB1F6D" w14:textId="77777777"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8</w:t>
          </w:r>
          <w:r w:rsidR="009528F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asur kontakte të papërshtatshme në formën e një</w:t>
          </w:r>
          <w:r w:rsidR="003C7DB9" w:rsidRPr="00840624">
            <w:rPr>
              <w:rFonts w:eastAsia="Calibri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>takimi, komunikimi elektronik, ose çfarëdolloj mënyre tjetër takimi i qëllimshëm, me një ose më shumë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, që nuk është në pajtim me ushtrimin e detyrës? </w:t>
          </w:r>
        </w:p>
        <w:p w14:paraId="53CB1F6E" w14:textId="77777777" w:rsidR="008E469C" w:rsidRPr="00840624" w:rsidRDefault="003C7DB9">
          <w:pPr>
            <w:spacing w:after="22" w:line="259" w:lineRule="auto"/>
            <w:ind w:left="362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p w14:paraId="53CB1F6F" w14:textId="77777777" w:rsidR="0092212F" w:rsidRPr="00840624" w:rsidRDefault="001951CA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578291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46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70" w14:textId="77777777" w:rsidR="0092212F" w:rsidRPr="00840624" w:rsidRDefault="001951CA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3239195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0608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86362863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53CB1F76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71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72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73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74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75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77" w14:textId="77777777" w:rsidR="003B630B" w:rsidRPr="00840624" w:rsidRDefault="003B630B" w:rsidP="003B5FAA">
      <w:pPr>
        <w:spacing w:after="5"/>
        <w:ind w:left="0" w:firstLine="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p w14:paraId="53CB1F78" w14:textId="77777777" w:rsidR="00DB5220" w:rsidRPr="00840624" w:rsidRDefault="00DB5220" w:rsidP="003B5FAA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54376552"/>
        <w:lock w:val="sdtContentLocked"/>
        <w:placeholder>
          <w:docPart w:val="DefaultPlaceholder_-1854013440"/>
        </w:placeholder>
      </w:sdtPr>
      <w:sdtEndPr/>
      <w:sdtContent>
        <w:p w14:paraId="53CB1F79" w14:textId="77777777" w:rsidR="00DB5220" w:rsidRPr="00840624" w:rsidRDefault="00DB5220">
          <w:pPr>
            <w:spacing w:after="0" w:line="259" w:lineRule="auto"/>
            <w:ind w:left="1" w:firstLine="0"/>
            <w:jc w:val="left"/>
            <w:rPr>
              <w:rFonts w:eastAsia="Arial"/>
              <w:color w:val="auto"/>
              <w:szCs w:val="24"/>
            </w:rPr>
          </w:pPr>
        </w:p>
        <w:p w14:paraId="53CB1F7A" w14:textId="77777777"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9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jeni në dijeni </w:t>
          </w:r>
          <w:r w:rsidR="00BF2CAB">
            <w:rPr>
              <w:rFonts w:eastAsia="Arial"/>
              <w:color w:val="auto"/>
              <w:szCs w:val="24"/>
            </w:rPr>
            <w:t xml:space="preserve">nëse ndonjë </w:t>
          </w:r>
          <w:r w:rsidR="003C7DB9" w:rsidRPr="00840624">
            <w:rPr>
              <w:rFonts w:eastAsia="Arial"/>
              <w:color w:val="auto"/>
              <w:szCs w:val="24"/>
            </w:rPr>
            <w:t>nga anëtarët e familjes suaj ka pasur kontakte të papërshtatshme me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14:paraId="53CB1F7B" w14:textId="77777777" w:rsidR="008E469C" w:rsidRPr="00840624" w:rsidRDefault="003C7DB9">
          <w:pPr>
            <w:spacing w:after="31" w:line="259" w:lineRule="auto"/>
            <w:ind w:left="720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14:paraId="53CB1F7C" w14:textId="77777777" w:rsidR="0092212F" w:rsidRPr="00840624" w:rsidRDefault="001951CA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3251277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5592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7D" w14:textId="77777777" w:rsidR="0092212F" w:rsidRPr="00840624" w:rsidRDefault="001951CA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98546473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7033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2807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7E" w14:textId="77777777" w:rsidR="0094409A" w:rsidRPr="00840624" w:rsidRDefault="0094409A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53CB1F84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7F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80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81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82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83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85" w14:textId="77777777"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p w14:paraId="53CB1F86" w14:textId="77777777"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525606730"/>
        <w:lock w:val="sdtContentLocked"/>
        <w:placeholder>
          <w:docPart w:val="DefaultPlaceholder_-1854013440"/>
        </w:placeholder>
      </w:sdtPr>
      <w:sdtEndPr/>
      <w:sdtContent>
        <w:p w14:paraId="53CB1F87" w14:textId="77777777"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10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</w:sdtContent>
    </w:sdt>
    <w:p w14:paraId="53CB1F88" w14:textId="77777777" w:rsidR="008E469C" w:rsidRPr="00840624" w:rsidRDefault="003C7DB9">
      <w:pPr>
        <w:spacing w:after="29" w:line="259" w:lineRule="auto"/>
        <w:ind w:left="720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p w14:paraId="53CB1F89" w14:textId="77777777" w:rsidR="0092212F" w:rsidRPr="00840624" w:rsidRDefault="001951CA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52393181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5316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8A" w14:textId="77777777" w:rsidR="0092212F" w:rsidRPr="00840624" w:rsidRDefault="001951CA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657458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05821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92252884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8B" w14:textId="77777777" w:rsidR="00D720B7" w:rsidRPr="00840624" w:rsidRDefault="00D720B7" w:rsidP="0092212F">
      <w:pPr>
        <w:spacing w:after="5"/>
        <w:ind w:left="1448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53CB1F91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8C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8D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8E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8F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90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92" w14:textId="77777777" w:rsidR="0064516C" w:rsidRPr="00840624" w:rsidRDefault="0064516C">
      <w:pPr>
        <w:spacing w:after="105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344332571"/>
        <w:lock w:val="sdtContentLocked"/>
        <w:placeholder>
          <w:docPart w:val="DefaultPlaceholder_-1854013440"/>
        </w:placeholder>
      </w:sdtPr>
      <w:sdtEndPr/>
      <w:sdtContent>
        <w:p w14:paraId="53CB1F93" w14:textId="77777777" w:rsidR="008E469C" w:rsidRPr="00840624" w:rsidRDefault="00792A59" w:rsidP="00792A59">
          <w:pPr>
            <w:spacing w:line="239" w:lineRule="auto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1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se </w:t>
          </w:r>
          <w:r w:rsidR="003C7DB9" w:rsidRPr="00C14029">
            <w:rPr>
              <w:rFonts w:eastAsia="Arial"/>
              <w:color w:val="auto"/>
              <w:szCs w:val="24"/>
            </w:rPr>
            <w:t>një</w:t>
          </w:r>
          <w:r w:rsidR="003C7DB9" w:rsidRPr="00011890">
            <w:rPr>
              <w:rFonts w:eastAsia="Arial"/>
              <w:color w:val="000000" w:themeColor="text1"/>
              <w:szCs w:val="24"/>
            </w:rPr>
            <w:t xml:space="preserve"> </w:t>
          </w:r>
          <w:r w:rsidR="00C14029" w:rsidRPr="00011890">
            <w:rPr>
              <w:rFonts w:eastAsia="Arial"/>
              <w:color w:val="000000" w:themeColor="text1"/>
              <w:szCs w:val="24"/>
            </w:rPr>
            <w:t xml:space="preserve">anëtar </w:t>
          </w:r>
          <w:r w:rsidR="003C7DB9" w:rsidRPr="00840624">
            <w:rPr>
              <w:rFonts w:eastAsia="Arial"/>
              <w:color w:val="auto"/>
              <w:szCs w:val="24"/>
            </w:rPr>
            <w:t xml:space="preserve">i </w:t>
          </w:r>
          <w:r w:rsidR="007D211E" w:rsidRPr="00840624">
            <w:rPr>
              <w:rFonts w:eastAsia="Arial"/>
              <w:color w:val="auto"/>
              <w:szCs w:val="24"/>
            </w:rPr>
            <w:t>familjes</w:t>
          </w:r>
          <w:r w:rsidR="003C7DB9" w:rsidRPr="00840624">
            <w:rPr>
              <w:rFonts w:eastAsia="Arial"/>
              <w:color w:val="auto"/>
              <w:szCs w:val="24"/>
            </w:rPr>
            <w:t>, ka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14:paraId="53CB1F94" w14:textId="77777777" w:rsidR="008E469C" w:rsidRPr="00840624" w:rsidRDefault="003C7DB9">
          <w:pPr>
            <w:spacing w:after="31" w:line="259" w:lineRule="auto"/>
            <w:ind w:left="724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14:paraId="53CB1F95" w14:textId="77777777" w:rsidR="0092212F" w:rsidRPr="00840624" w:rsidRDefault="001951CA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9569167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9046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96" w14:textId="77777777" w:rsidR="0092212F" w:rsidRPr="00840624" w:rsidRDefault="001951CA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2355535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82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F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5641715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53CB1F9C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97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98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99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9A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9B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9D" w14:textId="77777777" w:rsidR="00D720B7" w:rsidRPr="00840624" w:rsidRDefault="00D720B7" w:rsidP="00D720B7">
      <w:pPr>
        <w:spacing w:after="0" w:line="259" w:lineRule="auto"/>
        <w:jc w:val="left"/>
        <w:rPr>
          <w:rFonts w:eastAsia="Arial"/>
          <w:szCs w:val="24"/>
        </w:rPr>
      </w:pPr>
    </w:p>
    <w:p w14:paraId="53CB1F9E" w14:textId="77777777" w:rsidR="00D720B7" w:rsidRPr="00840624" w:rsidRDefault="00D720B7">
      <w:pPr>
        <w:spacing w:after="0" w:line="259" w:lineRule="auto"/>
        <w:ind w:left="1444" w:firstLine="0"/>
        <w:jc w:val="left"/>
        <w:rPr>
          <w:rFonts w:eastAsia="Arial"/>
          <w:szCs w:val="24"/>
        </w:rPr>
      </w:pPr>
    </w:p>
    <w:p w14:paraId="53CB1F9F" w14:textId="77777777" w:rsidR="008E469C" w:rsidRPr="00840624" w:rsidRDefault="008E469C">
      <w:pPr>
        <w:spacing w:after="0" w:line="259" w:lineRule="auto"/>
        <w:ind w:left="1444" w:firstLine="0"/>
        <w:jc w:val="left"/>
        <w:rPr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569310777"/>
        <w:lock w:val="sdtContentLocked"/>
        <w:placeholder>
          <w:docPart w:val="DefaultPlaceholder_-1854013440"/>
        </w:placeholder>
      </w:sdtPr>
      <w:sdtEndPr/>
      <w:sdtContent>
        <w:p w14:paraId="53CB1FA0" w14:textId="77777777" w:rsidR="008E469C" w:rsidRPr="00840624" w:rsidRDefault="00792A59" w:rsidP="00792A59">
          <w:pPr>
            <w:spacing w:after="5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2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7340B4">
            <w:rPr>
              <w:rFonts w:eastAsia="Arial"/>
              <w:color w:val="auto"/>
              <w:szCs w:val="24"/>
            </w:rPr>
            <w:t xml:space="preserve">Gjate </w:t>
          </w:r>
          <w:r w:rsidR="00073F9C" w:rsidRPr="00073F9C">
            <w:rPr>
              <w:rFonts w:eastAsia="Arial"/>
              <w:color w:val="000000" w:themeColor="text1"/>
              <w:szCs w:val="24"/>
            </w:rPr>
            <w:t>10</w:t>
          </w:r>
          <w:r w:rsidR="003C7DB9" w:rsidRPr="00073F9C">
            <w:rPr>
              <w:rFonts w:eastAsia="Arial"/>
              <w:color w:val="000000" w:themeColor="text1"/>
              <w:szCs w:val="24"/>
            </w:rPr>
            <w:t xml:space="preserve"> viteve </w:t>
          </w:r>
          <w:r w:rsidR="003C7DB9" w:rsidRPr="00840624">
            <w:rPr>
              <w:rFonts w:eastAsia="Arial"/>
              <w:color w:val="auto"/>
              <w:szCs w:val="24"/>
            </w:rPr>
            <w:t xml:space="preserve">të fundit, a ju është refuzuar hyrja në ndonjë shtet të BE/NATO-s? </w:t>
          </w:r>
        </w:p>
      </w:sdtContent>
    </w:sdt>
    <w:p w14:paraId="53CB1FA1" w14:textId="77777777" w:rsidR="008E469C" w:rsidRPr="00840624" w:rsidRDefault="003C7DB9">
      <w:pPr>
        <w:spacing w:after="21" w:line="259" w:lineRule="auto"/>
        <w:ind w:left="72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1FA2" w14:textId="77777777" w:rsidR="0092212F" w:rsidRPr="00840624" w:rsidRDefault="001951CA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26965657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4132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A3" w14:textId="77777777" w:rsidR="0092212F" w:rsidRPr="00840624" w:rsidRDefault="001951CA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93735759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12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81935166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3CB1FA4" w14:textId="77777777" w:rsidR="00CF0A26" w:rsidRPr="00840624" w:rsidRDefault="00CF0A26">
      <w:pPr>
        <w:spacing w:after="0" w:line="259" w:lineRule="auto"/>
        <w:ind w:left="5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53CB1FAA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A5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A6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A7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A8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A9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3CB1FAB" w14:textId="77777777"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p w14:paraId="53CB1FAC" w14:textId="77777777"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1994865403"/>
        <w:lock w:val="sdtContentLocked"/>
        <w:placeholder>
          <w:docPart w:val="DefaultPlaceholder_-1854013440"/>
        </w:placeholder>
      </w:sdtPr>
      <w:sdtEndPr/>
      <w:sdtContent>
        <w:p w14:paraId="53CB1FAD" w14:textId="77777777" w:rsidR="008E469C" w:rsidRPr="00840624" w:rsidRDefault="00792A59" w:rsidP="00792A59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3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kërkuar azil politik në ndonjë shtet? </w:t>
          </w:r>
        </w:p>
      </w:sdtContent>
    </w:sdt>
    <w:p w14:paraId="53CB1FAE" w14:textId="77777777" w:rsidR="00EF7073" w:rsidRPr="00840624" w:rsidRDefault="00EF7073" w:rsidP="00792A59">
      <w:pPr>
        <w:spacing w:after="0" w:line="259" w:lineRule="auto"/>
        <w:jc w:val="left"/>
        <w:rPr>
          <w:color w:val="auto"/>
          <w:szCs w:val="24"/>
        </w:rPr>
      </w:pPr>
    </w:p>
    <w:p w14:paraId="53CB1FAF" w14:textId="77777777" w:rsidR="0092212F" w:rsidRPr="00840624" w:rsidRDefault="001951CA" w:rsidP="0092212F">
      <w:pPr>
        <w:spacing w:after="5"/>
        <w:ind w:left="1448" w:hanging="7"/>
        <w:rPr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9486926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-11590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14:paraId="53CB1FB0" w14:textId="77777777" w:rsidR="0092212F" w:rsidRPr="00840624" w:rsidRDefault="001951CA" w:rsidP="0092212F">
      <w:pPr>
        <w:spacing w:after="5"/>
        <w:ind w:left="1448" w:hanging="7"/>
        <w:rPr>
          <w:rFonts w:eastAsia="Arial"/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145871867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P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18104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» </w:t>
      </w:r>
      <w:sdt>
        <w:sdtPr>
          <w:rPr>
            <w:rFonts w:eastAsia="Arial"/>
            <w:color w:val="auto"/>
            <w:szCs w:val="24"/>
          </w:rPr>
          <w:id w:val="1328425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epni detaje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14:paraId="53CB1FB1" w14:textId="77777777" w:rsidR="00E65F0E" w:rsidRPr="00840624" w:rsidRDefault="00E65F0E">
      <w:pPr>
        <w:pStyle w:val="Heading4"/>
        <w:ind w:right="1"/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A2ADA" w:rsidRPr="00840624" w14:paraId="53CB1FB7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B2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B3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B4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B5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B6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53CB1FB8" w14:textId="77777777" w:rsidR="00BA2ADA" w:rsidRPr="00840624" w:rsidRDefault="00BA2ADA" w:rsidP="00BA2ADA">
      <w:pPr>
        <w:rPr>
          <w:color w:val="auto"/>
          <w:szCs w:val="24"/>
        </w:rPr>
      </w:pPr>
    </w:p>
    <w:p w14:paraId="53CB1FB9" w14:textId="77777777" w:rsidR="00DF4DB8" w:rsidRPr="00840624" w:rsidRDefault="00DF4DB8" w:rsidP="00223BCC">
      <w:pPr>
        <w:spacing w:after="5"/>
        <w:ind w:left="0" w:firstLine="0"/>
        <w:rPr>
          <w:rFonts w:eastAsia="Arial"/>
          <w:szCs w:val="24"/>
        </w:rPr>
      </w:pPr>
    </w:p>
    <w:sdt>
      <w:sdtPr>
        <w:rPr>
          <w:szCs w:val="24"/>
        </w:rPr>
        <w:id w:val="1815138057"/>
        <w:lock w:val="sdtContentLocked"/>
        <w:placeholder>
          <w:docPart w:val="DefaultPlaceholder_-1854013440"/>
        </w:placeholder>
      </w:sdtPr>
      <w:sdtEndPr/>
      <w:sdtContent>
        <w:p w14:paraId="53CB1FBA" w14:textId="77777777" w:rsidR="00AE2C3F" w:rsidRPr="00AE2C3F" w:rsidRDefault="00AE2C3F" w:rsidP="00AE2C3F">
          <w:pPr>
            <w:rPr>
              <w:szCs w:val="24"/>
            </w:rPr>
          </w:pPr>
          <w:r w:rsidRPr="00AE2C3F">
            <w:rPr>
              <w:szCs w:val="24"/>
            </w:rPr>
            <w:t>1</w:t>
          </w:r>
          <w:r w:rsidR="00223BCC">
            <w:rPr>
              <w:szCs w:val="24"/>
            </w:rPr>
            <w:t>4</w:t>
          </w:r>
          <w:r w:rsidRPr="00AE2C3F">
            <w:rPr>
              <w:szCs w:val="24"/>
            </w:rPr>
            <w:t>. A</w:t>
          </w:r>
          <w:r w:rsidR="00EF1D1F">
            <w:rPr>
              <w:szCs w:val="24"/>
            </w:rPr>
            <w:t xml:space="preserve"> keni</w:t>
          </w:r>
          <w:r w:rsidRPr="00AE2C3F">
            <w:rPr>
              <w:szCs w:val="24"/>
            </w:rPr>
            <w:t xml:space="preserve"> 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>kryer shkelje sigurie, ap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o në mënyrë të përsëritur k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ëpërkëmbur rregullat e sigurisë së info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rmacionit të klasifikuar, apo keni tentuar dhe keni arritur të kry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ktivitet të paautorizuar në sistemet e komunikimit të informacionit të klasifikuar</w:t>
          </w:r>
          <w:r w:rsidRPr="00AE2C3F">
            <w:rPr>
              <w:szCs w:val="24"/>
            </w:rPr>
            <w:t>?</w:t>
          </w:r>
        </w:p>
        <w:p w14:paraId="53CB1FBB" w14:textId="77777777" w:rsidR="00AE2C3F" w:rsidRPr="00AE2C3F" w:rsidRDefault="001951CA" w:rsidP="00AE2C3F">
          <w:pPr>
            <w:rPr>
              <w:szCs w:val="24"/>
            </w:rPr>
          </w:pPr>
        </w:p>
      </w:sdtContent>
    </w:sdt>
    <w:p w14:paraId="53CB1FBC" w14:textId="77777777" w:rsidR="00AE2C3F" w:rsidRPr="00AE2C3F" w:rsidRDefault="001951CA" w:rsidP="00AE2C3F">
      <w:pPr>
        <w:rPr>
          <w:szCs w:val="24"/>
        </w:rPr>
      </w:pPr>
      <w:sdt>
        <w:sdtPr>
          <w:rPr>
            <w:szCs w:val="24"/>
          </w:rPr>
          <w:id w:val="47108991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5535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14:paraId="53CB1FBD" w14:textId="77777777" w:rsidR="00AE2C3F" w:rsidRPr="00AE2C3F" w:rsidRDefault="001951CA" w:rsidP="00AE2C3F">
      <w:pPr>
        <w:rPr>
          <w:szCs w:val="24"/>
        </w:rPr>
      </w:pPr>
      <w:sdt>
        <w:sdtPr>
          <w:rPr>
            <w:szCs w:val="24"/>
          </w:rPr>
          <w:id w:val="662975213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-93519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-20348134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14:paraId="53CB1FC2" w14:textId="77777777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BE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BF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C0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C1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3CB1FC3" w14:textId="77777777" w:rsidR="00AE2C3F" w:rsidRDefault="00AE2C3F" w:rsidP="00E65F0E">
      <w:pPr>
        <w:rPr>
          <w:szCs w:val="24"/>
        </w:rPr>
      </w:pPr>
    </w:p>
    <w:p w14:paraId="53CB1FC4" w14:textId="77777777" w:rsidR="00AE2C3F" w:rsidRDefault="00AE2C3F" w:rsidP="00E65F0E">
      <w:pPr>
        <w:rPr>
          <w:szCs w:val="24"/>
        </w:rPr>
      </w:pPr>
    </w:p>
    <w:sdt>
      <w:sdtPr>
        <w:rPr>
          <w:szCs w:val="24"/>
        </w:rPr>
        <w:id w:val="-746265104"/>
        <w:lock w:val="sdtLocked"/>
        <w:placeholder>
          <w:docPart w:val="DefaultPlaceholder_-1854013440"/>
        </w:placeholder>
      </w:sdtPr>
      <w:sdtEndPr>
        <w:rPr>
          <w:rFonts w:ascii="Times" w:eastAsia="Garamond" w:hAnsi="Times"/>
          <w:color w:val="auto"/>
          <w:lang w:eastAsia="en-US"/>
        </w:rPr>
      </w:sdtEndPr>
      <w:sdtContent>
        <w:p w14:paraId="53CB1FC5" w14:textId="77777777" w:rsidR="005166FD" w:rsidRPr="008C4D39" w:rsidRDefault="008C4D39" w:rsidP="00223BCC">
          <w:pPr>
            <w:rPr>
              <w:rFonts w:ascii="Times" w:eastAsia="Garamond" w:hAnsi="Times"/>
              <w:color w:val="auto"/>
              <w:szCs w:val="24"/>
              <w:lang w:eastAsia="en-US"/>
            </w:rPr>
          </w:pPr>
          <w:r>
            <w:rPr>
              <w:rFonts w:ascii="Times" w:eastAsia="Garamond" w:hAnsi="Times"/>
              <w:color w:val="auto"/>
              <w:szCs w:val="24"/>
              <w:lang w:eastAsia="en-US"/>
            </w:rPr>
            <w:t>1</w:t>
          </w:r>
          <w:r w:rsidR="00223BCC">
            <w:rPr>
              <w:rFonts w:ascii="Times" w:eastAsia="Garamond" w:hAnsi="Times"/>
              <w:color w:val="auto"/>
              <w:szCs w:val="24"/>
              <w:lang w:eastAsia="en-US"/>
            </w:rPr>
            <w:t>5</w:t>
          </w:r>
          <w:r>
            <w:rPr>
              <w:rFonts w:ascii="Times" w:eastAsia="Garamond" w:hAnsi="Times"/>
              <w:color w:val="auto"/>
              <w:szCs w:val="24"/>
              <w:lang w:eastAsia="en-US"/>
            </w:rPr>
            <w:t>.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keni vuajtur ndonj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>her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ga çrregullime mendore kronike?</w:t>
          </w:r>
        </w:p>
      </w:sdtContent>
    </w:sdt>
    <w:p w14:paraId="53CB1FC6" w14:textId="77777777" w:rsidR="005166FD" w:rsidRPr="005166FD" w:rsidRDefault="005166FD" w:rsidP="005166FD">
      <w:pPr>
        <w:tabs>
          <w:tab w:val="left" w:pos="270"/>
          <w:tab w:val="left" w:pos="740"/>
        </w:tabs>
        <w:spacing w:after="0" w:line="0" w:lineRule="atLeast"/>
        <w:ind w:left="0" w:right="180" w:firstLine="0"/>
        <w:jc w:val="left"/>
        <w:rPr>
          <w:rFonts w:ascii="Times" w:eastAsia="Garamond" w:hAnsi="Times"/>
          <w:color w:val="auto"/>
          <w:szCs w:val="24"/>
          <w:lang w:eastAsia="en-US"/>
        </w:rPr>
      </w:pPr>
    </w:p>
    <w:p w14:paraId="53CB1FC7" w14:textId="77777777" w:rsidR="005166FD" w:rsidRPr="00AE2C3F" w:rsidRDefault="001951CA" w:rsidP="005166FD">
      <w:pPr>
        <w:rPr>
          <w:szCs w:val="24"/>
        </w:rPr>
      </w:pPr>
      <w:sdt>
        <w:sdtPr>
          <w:rPr>
            <w:szCs w:val="24"/>
          </w:rPr>
          <w:id w:val="-1603955614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201363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 </w:t>
      </w:r>
    </w:p>
    <w:p w14:paraId="53CB1FC8" w14:textId="77777777" w:rsidR="005166FD" w:rsidRPr="00AE2C3F" w:rsidRDefault="001951CA" w:rsidP="005166FD">
      <w:pPr>
        <w:rPr>
          <w:szCs w:val="24"/>
        </w:rPr>
      </w:pPr>
      <w:sdt>
        <w:sdtPr>
          <w:rPr>
            <w:szCs w:val="24"/>
          </w:rPr>
          <w:id w:val="-504280621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P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-37678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» </w:t>
      </w:r>
      <w:sdt>
        <w:sdtPr>
          <w:rPr>
            <w:szCs w:val="24"/>
          </w:rPr>
          <w:id w:val="-1985454599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epni detaje</w:t>
          </w:r>
        </w:sdtContent>
      </w:sdt>
      <w:r w:rsidR="005166FD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66FD" w:rsidRPr="00AE2C3F" w14:paraId="53CB1FCD" w14:textId="77777777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C9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CA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CB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CC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3CB1FCE" w14:textId="77777777" w:rsidR="005166FD" w:rsidRDefault="005166FD" w:rsidP="005166FD">
      <w:pPr>
        <w:rPr>
          <w:szCs w:val="24"/>
        </w:rPr>
      </w:pPr>
    </w:p>
    <w:p w14:paraId="53CB1FCF" w14:textId="77777777" w:rsidR="005166FD" w:rsidRDefault="005166FD" w:rsidP="00E65F0E">
      <w:pPr>
        <w:rPr>
          <w:szCs w:val="24"/>
        </w:rPr>
      </w:pPr>
    </w:p>
    <w:sdt>
      <w:sdtPr>
        <w:rPr>
          <w:szCs w:val="24"/>
        </w:rPr>
        <w:id w:val="1928686051"/>
        <w:lock w:val="sdtContentLocked"/>
        <w:placeholder>
          <w:docPart w:val="DefaultPlaceholder_-1854013440"/>
        </w:placeholder>
      </w:sdtPr>
      <w:sdtEndPr/>
      <w:sdtContent>
        <w:p w14:paraId="53CB1FD0" w14:textId="77777777" w:rsidR="00AE2C3F" w:rsidRPr="00AE2C3F" w:rsidRDefault="008C4D39" w:rsidP="00AE2C3F">
          <w:pPr>
            <w:rPr>
              <w:szCs w:val="24"/>
            </w:rPr>
          </w:pPr>
          <w:r>
            <w:rPr>
              <w:szCs w:val="24"/>
            </w:rPr>
            <w:t>1</w:t>
          </w:r>
          <w:r w:rsidR="00223BCC">
            <w:rPr>
              <w:szCs w:val="24"/>
            </w:rPr>
            <w:t>6</w:t>
          </w:r>
          <w:r w:rsidR="00AE2C3F" w:rsidRPr="00AE2C3F">
            <w:rPr>
              <w:szCs w:val="24"/>
            </w:rPr>
            <w:t>. A</w:t>
          </w:r>
          <w:r w:rsidR="00223BCC">
            <w:rPr>
              <w:szCs w:val="24"/>
            </w:rPr>
            <w:t xml:space="preserve"> keni qenë apo</w:t>
          </w:r>
          <w:r w:rsidR="00AE2C3F" w:rsidRPr="00AE2C3F">
            <w:rPr>
              <w:szCs w:val="24"/>
            </w:rPr>
            <w:t xml:space="preserve"> jeni përdorues i lëndëve narkotike?</w:t>
          </w:r>
        </w:p>
      </w:sdtContent>
    </w:sdt>
    <w:p w14:paraId="53CB1FD1" w14:textId="77777777" w:rsidR="00AE2C3F" w:rsidRPr="00AE2C3F" w:rsidRDefault="00AE2C3F" w:rsidP="00AE2C3F">
      <w:pPr>
        <w:rPr>
          <w:szCs w:val="24"/>
        </w:rPr>
      </w:pPr>
    </w:p>
    <w:p w14:paraId="53CB1FD2" w14:textId="77777777" w:rsidR="00AE2C3F" w:rsidRPr="00AE2C3F" w:rsidRDefault="001951CA" w:rsidP="00AE2C3F">
      <w:pPr>
        <w:rPr>
          <w:szCs w:val="24"/>
        </w:rPr>
      </w:pPr>
      <w:sdt>
        <w:sdtPr>
          <w:rPr>
            <w:szCs w:val="24"/>
          </w:rPr>
          <w:id w:val="-210525608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7785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14:paraId="53CB1FD3" w14:textId="77777777" w:rsidR="00AE2C3F" w:rsidRPr="00AE2C3F" w:rsidRDefault="001951CA" w:rsidP="00AE2C3F">
      <w:pPr>
        <w:rPr>
          <w:szCs w:val="24"/>
        </w:rPr>
      </w:pPr>
      <w:sdt>
        <w:sdtPr>
          <w:rPr>
            <w:szCs w:val="24"/>
          </w:rPr>
          <w:id w:val="86440241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203730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224838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14:paraId="53CB1FD8" w14:textId="77777777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D4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D5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D6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D7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3CB1FD9" w14:textId="77777777" w:rsidR="00AE2C3F" w:rsidRDefault="00AE2C3F" w:rsidP="00E65F0E">
      <w:pPr>
        <w:rPr>
          <w:szCs w:val="24"/>
        </w:rPr>
      </w:pPr>
    </w:p>
    <w:p w14:paraId="53CB1FDA" w14:textId="77777777" w:rsidR="00D30E3D" w:rsidRDefault="00D30E3D" w:rsidP="00E65F0E">
      <w:pPr>
        <w:rPr>
          <w:szCs w:val="24"/>
        </w:rPr>
      </w:pPr>
    </w:p>
    <w:p w14:paraId="53CB1FDB" w14:textId="77777777" w:rsidR="00D30E3D" w:rsidRPr="00840624" w:rsidRDefault="00D30E3D" w:rsidP="00E65F0E">
      <w:pPr>
        <w:rPr>
          <w:szCs w:val="24"/>
        </w:rPr>
      </w:pPr>
    </w:p>
    <w:p w14:paraId="53CB1FDC" w14:textId="77777777" w:rsidR="0092212F" w:rsidRPr="00840624" w:rsidRDefault="0092212F" w:rsidP="00E65F0E">
      <w:pPr>
        <w:rPr>
          <w:szCs w:val="24"/>
        </w:rPr>
      </w:pPr>
    </w:p>
    <w:p w14:paraId="53CB1FDD" w14:textId="77777777" w:rsidR="009F0363" w:rsidRPr="00840624" w:rsidRDefault="00D30E3D" w:rsidP="009F0363">
      <w:pPr>
        <w:spacing w:after="0" w:line="259" w:lineRule="auto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 xml:space="preserve">   </w:t>
      </w:r>
      <w:sdt>
        <w:sdtPr>
          <w:rPr>
            <w:rFonts w:eastAsia="Arial"/>
            <w:color w:val="auto"/>
            <w:szCs w:val="24"/>
          </w:rPr>
          <w:id w:val="1059513046"/>
          <w:lock w:val="sdtContentLocked"/>
          <w:placeholder>
            <w:docPart w:val="DefaultPlaceholder_-1854013440"/>
          </w:placeholder>
        </w:sdtPr>
        <w:sdtEndPr/>
        <w:sdtContent>
          <w:r w:rsidR="00223BCC">
            <w:rPr>
              <w:rFonts w:eastAsia="Arial"/>
              <w:color w:val="auto"/>
              <w:szCs w:val="24"/>
            </w:rPr>
            <w:t>17</w:t>
          </w:r>
          <w:r w:rsidR="009F0363" w:rsidRPr="00840624">
            <w:rPr>
              <w:rFonts w:eastAsia="Arial"/>
              <w:color w:val="auto"/>
              <w:szCs w:val="24"/>
            </w:rPr>
            <w:t>. A keni varë</w:t>
          </w:r>
          <w:r w:rsidR="00D92B3A" w:rsidRPr="00840624">
            <w:rPr>
              <w:rFonts w:eastAsia="Arial"/>
              <w:color w:val="auto"/>
              <w:szCs w:val="24"/>
            </w:rPr>
            <w:t xml:space="preserve">si ndaj alkoolit </w:t>
          </w:r>
          <w:r w:rsidR="009F0363" w:rsidRPr="00840624">
            <w:rPr>
              <w:rFonts w:eastAsia="Arial"/>
              <w:color w:val="auto"/>
              <w:szCs w:val="24"/>
            </w:rPr>
            <w:t>apo lojërave të fatit?</w:t>
          </w:r>
        </w:sdtContent>
      </w:sdt>
      <w:r w:rsidR="009F0363" w:rsidRPr="00840624">
        <w:rPr>
          <w:rFonts w:eastAsia="Arial"/>
          <w:color w:val="auto"/>
          <w:szCs w:val="24"/>
        </w:rPr>
        <w:t xml:space="preserve"> </w:t>
      </w:r>
    </w:p>
    <w:p w14:paraId="53CB1FDE" w14:textId="77777777" w:rsidR="009F0363" w:rsidRPr="00840624" w:rsidRDefault="009F0363" w:rsidP="009F0363">
      <w:pPr>
        <w:spacing w:after="0" w:line="259" w:lineRule="auto"/>
        <w:jc w:val="left"/>
        <w:rPr>
          <w:color w:val="FFFFFF"/>
          <w:szCs w:val="24"/>
        </w:rPr>
      </w:pPr>
    </w:p>
    <w:p w14:paraId="53CB1FDF" w14:textId="77777777" w:rsidR="009F0363" w:rsidRPr="00840624" w:rsidRDefault="001951CA" w:rsidP="009F0363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14909660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134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p w14:paraId="53CB1FE0" w14:textId="77777777" w:rsidR="009F0363" w:rsidRPr="00840624" w:rsidRDefault="001951CA" w:rsidP="009F0363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66228375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P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0135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6032528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epni detaje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F0363" w:rsidRPr="00840624" w14:paraId="53CB1FE5" w14:textId="77777777" w:rsidTr="003910A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E1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E2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E3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E4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3CB1FE6" w14:textId="77777777" w:rsidR="009F0363" w:rsidRDefault="009F0363" w:rsidP="009F0363">
      <w:pPr>
        <w:rPr>
          <w:szCs w:val="24"/>
        </w:rPr>
      </w:pPr>
    </w:p>
    <w:p w14:paraId="53CB1FE7" w14:textId="77777777" w:rsidR="00D30E3D" w:rsidRDefault="00D30E3D" w:rsidP="009F0363">
      <w:pPr>
        <w:rPr>
          <w:szCs w:val="24"/>
        </w:rPr>
      </w:pPr>
    </w:p>
    <w:p w14:paraId="53CB1FE8" w14:textId="77777777" w:rsidR="00D30E3D" w:rsidRPr="00840624" w:rsidRDefault="00D30E3D" w:rsidP="009F0363">
      <w:pPr>
        <w:rPr>
          <w:szCs w:val="24"/>
        </w:rPr>
      </w:pPr>
    </w:p>
    <w:p w14:paraId="53CB1FE9" w14:textId="77777777" w:rsidR="00C15692" w:rsidRPr="00C15692" w:rsidRDefault="00C15692" w:rsidP="00C15692">
      <w:pPr>
        <w:tabs>
          <w:tab w:val="left" w:pos="7200"/>
          <w:tab w:val="left" w:pos="8280"/>
        </w:tabs>
        <w:rPr>
          <w:rFonts w:ascii="Book Antiqua" w:hAnsi="Book Antiqua"/>
        </w:rPr>
      </w:pPr>
      <w:r w:rsidRPr="00C15692">
        <w:rPr>
          <w:rFonts w:ascii="Book Antiqua" w:hAnsi="Book Antiqua"/>
        </w:rPr>
        <w:t>18. Keni ndonjë të afërm të punësuar aktualisht në Policinë e Shtetit?</w:t>
      </w:r>
    </w:p>
    <w:p w14:paraId="53CB1FEA" w14:textId="77777777"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14:paraId="53CB1FEB" w14:textId="77777777"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14:paraId="53CB1FEC" w14:textId="77777777" w:rsidR="00C15692" w:rsidRPr="00840624" w:rsidRDefault="001951CA" w:rsidP="00354B8D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98491470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J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1623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 </w:t>
      </w:r>
    </w:p>
    <w:p w14:paraId="53CB1FED" w14:textId="77777777" w:rsidR="00C15692" w:rsidRPr="00840624" w:rsidRDefault="001951CA" w:rsidP="00354B8D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532720031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P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700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267844584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Jepni detaje</w:t>
          </w:r>
        </w:sdtContent>
      </w:sdt>
      <w:r w:rsidR="00C15692" w:rsidRPr="00840624">
        <w:rPr>
          <w:rFonts w:eastAsia="Arial"/>
          <w:szCs w:val="24"/>
        </w:rPr>
        <w:t xml:space="preserve"> </w:t>
      </w:r>
      <w:r w:rsidR="00C15692">
        <w:rPr>
          <w:rFonts w:eastAsia="Arial"/>
          <w:szCs w:val="24"/>
        </w:rPr>
        <w:t>për emrin, pozicionin e punës dhe lidhjen qe keni me të punësuarin.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C15692" w:rsidRPr="00840624" w14:paraId="53CB1FF2" w14:textId="77777777" w:rsidTr="00354B8D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</w:tcPr>
          <w:p w14:paraId="53CB1FEE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EF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F0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3CB1FF1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3CB1FF3" w14:textId="77777777" w:rsidR="00C15692" w:rsidRDefault="00C15692" w:rsidP="00C15692">
      <w:pPr>
        <w:rPr>
          <w:szCs w:val="24"/>
        </w:rPr>
      </w:pPr>
    </w:p>
    <w:p w14:paraId="53CB1FF4" w14:textId="77777777" w:rsidR="00C15692" w:rsidRDefault="00C15692" w:rsidP="00C15692">
      <w:pPr>
        <w:rPr>
          <w:szCs w:val="24"/>
        </w:rPr>
      </w:pPr>
    </w:p>
    <w:p w14:paraId="53CB1FF5" w14:textId="77777777"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14:paraId="53CB1FF6" w14:textId="77777777" w:rsidR="00D92B3A" w:rsidRPr="00840624" w:rsidRDefault="00D92B3A" w:rsidP="00E65F0E">
      <w:pPr>
        <w:rPr>
          <w:color w:val="auto"/>
          <w:szCs w:val="24"/>
        </w:rPr>
      </w:pPr>
    </w:p>
    <w:p w14:paraId="53CB1FF7" w14:textId="77777777"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 xml:space="preserve">     Emri, Atësia, Mbiemri/nënshkrimi</w:t>
      </w:r>
    </w:p>
    <w:p w14:paraId="53CB1FF8" w14:textId="77777777"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>/______________________________/</w:t>
      </w:r>
    </w:p>
    <w:p w14:paraId="53CB1FF9" w14:textId="77777777" w:rsidR="00C15692" w:rsidRDefault="00C15692" w:rsidP="00382259">
      <w:pPr>
        <w:ind w:left="0" w:firstLine="0"/>
        <w:rPr>
          <w:szCs w:val="24"/>
        </w:rPr>
      </w:pPr>
    </w:p>
    <w:p w14:paraId="53CB1FFA" w14:textId="77777777" w:rsidR="00D30E3D" w:rsidRDefault="00D30E3D" w:rsidP="00382259">
      <w:pPr>
        <w:ind w:left="0" w:firstLine="0"/>
        <w:rPr>
          <w:szCs w:val="24"/>
        </w:rPr>
      </w:pPr>
    </w:p>
    <w:p w14:paraId="53CB1FFB" w14:textId="77777777" w:rsidR="00D30E3D" w:rsidRDefault="00D30E3D" w:rsidP="00382259">
      <w:pPr>
        <w:ind w:left="0" w:firstLine="0"/>
        <w:rPr>
          <w:szCs w:val="24"/>
        </w:rPr>
      </w:pPr>
    </w:p>
    <w:p w14:paraId="53CB1FFC" w14:textId="77777777" w:rsidR="00D30E3D" w:rsidRDefault="00D30E3D" w:rsidP="00382259">
      <w:pPr>
        <w:ind w:left="0" w:firstLine="0"/>
        <w:rPr>
          <w:szCs w:val="24"/>
        </w:rPr>
      </w:pPr>
    </w:p>
    <w:p w14:paraId="53CB1FFD" w14:textId="77777777" w:rsidR="00D30E3D" w:rsidRDefault="00D30E3D" w:rsidP="00382259">
      <w:pPr>
        <w:ind w:left="0" w:firstLine="0"/>
        <w:rPr>
          <w:szCs w:val="24"/>
        </w:rPr>
      </w:pPr>
    </w:p>
    <w:p w14:paraId="53CB1FFE" w14:textId="77777777" w:rsidR="00D30E3D" w:rsidRDefault="00D30E3D" w:rsidP="00382259">
      <w:pPr>
        <w:ind w:left="0" w:firstLine="0"/>
        <w:rPr>
          <w:szCs w:val="24"/>
        </w:rPr>
      </w:pPr>
    </w:p>
    <w:p w14:paraId="53CB1FFF" w14:textId="77777777" w:rsidR="00D30E3D" w:rsidRDefault="00D30E3D" w:rsidP="00382259">
      <w:pPr>
        <w:ind w:left="0" w:firstLine="0"/>
        <w:rPr>
          <w:szCs w:val="24"/>
        </w:rPr>
      </w:pPr>
    </w:p>
    <w:p w14:paraId="53CB2000" w14:textId="77777777" w:rsidR="00D30E3D" w:rsidRDefault="00D30E3D" w:rsidP="00382259">
      <w:pPr>
        <w:ind w:left="0" w:firstLine="0"/>
        <w:rPr>
          <w:szCs w:val="24"/>
        </w:rPr>
      </w:pPr>
    </w:p>
    <w:p w14:paraId="53CB2001" w14:textId="77777777" w:rsidR="00BF2CAB" w:rsidRDefault="00BF2CAB" w:rsidP="00382259">
      <w:pPr>
        <w:ind w:left="0" w:firstLine="0"/>
        <w:rPr>
          <w:szCs w:val="24"/>
        </w:rPr>
      </w:pPr>
    </w:p>
    <w:p w14:paraId="53CB2002" w14:textId="77777777" w:rsidR="00BF2CAB" w:rsidRDefault="00BF2CAB" w:rsidP="00382259">
      <w:pPr>
        <w:ind w:left="0" w:firstLine="0"/>
        <w:rPr>
          <w:szCs w:val="24"/>
        </w:rPr>
      </w:pPr>
    </w:p>
    <w:p w14:paraId="53CB2003" w14:textId="77777777" w:rsidR="00BF2CAB" w:rsidRDefault="00BF2CAB" w:rsidP="00382259">
      <w:pPr>
        <w:ind w:left="0" w:firstLine="0"/>
        <w:rPr>
          <w:szCs w:val="24"/>
        </w:rPr>
      </w:pPr>
    </w:p>
    <w:p w14:paraId="53CB2004" w14:textId="77777777" w:rsidR="00BF2CAB" w:rsidRDefault="00BF2CAB" w:rsidP="00382259">
      <w:pPr>
        <w:ind w:left="0" w:firstLine="0"/>
        <w:rPr>
          <w:szCs w:val="24"/>
        </w:rPr>
      </w:pPr>
    </w:p>
    <w:p w14:paraId="53CB2005" w14:textId="77777777" w:rsidR="00BF2CAB" w:rsidRDefault="00BF2CAB" w:rsidP="00382259">
      <w:pPr>
        <w:ind w:left="0" w:firstLine="0"/>
        <w:rPr>
          <w:szCs w:val="24"/>
        </w:rPr>
      </w:pPr>
    </w:p>
    <w:p w14:paraId="53CB2006" w14:textId="77777777" w:rsidR="00BF2CAB" w:rsidRDefault="00BF2CAB" w:rsidP="00382259">
      <w:pPr>
        <w:ind w:left="0" w:firstLine="0"/>
        <w:rPr>
          <w:szCs w:val="24"/>
        </w:rPr>
      </w:pPr>
    </w:p>
    <w:p w14:paraId="53CB2007" w14:textId="77777777" w:rsidR="00BF2CAB" w:rsidRDefault="00BF2CAB" w:rsidP="00382259">
      <w:pPr>
        <w:ind w:left="0" w:firstLine="0"/>
        <w:rPr>
          <w:szCs w:val="24"/>
        </w:rPr>
      </w:pPr>
    </w:p>
    <w:p w14:paraId="53CB2008" w14:textId="77777777" w:rsidR="00BF2CAB" w:rsidRDefault="00BF2CAB" w:rsidP="00382259">
      <w:pPr>
        <w:ind w:left="0" w:firstLine="0"/>
        <w:rPr>
          <w:szCs w:val="24"/>
        </w:rPr>
      </w:pPr>
    </w:p>
    <w:p w14:paraId="53CB2009" w14:textId="77777777" w:rsidR="00BF2CAB" w:rsidRDefault="00BF2CAB" w:rsidP="00382259">
      <w:pPr>
        <w:ind w:left="0" w:firstLine="0"/>
        <w:rPr>
          <w:szCs w:val="24"/>
        </w:rPr>
      </w:pPr>
    </w:p>
    <w:p w14:paraId="53CB200A" w14:textId="77777777" w:rsidR="00D30E3D" w:rsidRDefault="00D30E3D" w:rsidP="00382259">
      <w:pPr>
        <w:ind w:left="0" w:firstLine="0"/>
        <w:rPr>
          <w:szCs w:val="24"/>
        </w:rPr>
      </w:pPr>
    </w:p>
    <w:p w14:paraId="53CB200B" w14:textId="77777777" w:rsidR="00D30E3D" w:rsidRDefault="00D30E3D" w:rsidP="00382259">
      <w:pPr>
        <w:ind w:left="0" w:firstLine="0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274858694"/>
        <w:lock w:val="sdtLocked"/>
        <w:placeholder>
          <w:docPart w:val="DefaultPlaceholder_-1854013440"/>
        </w:placeholder>
      </w:sdtPr>
      <w:sdtEndPr>
        <w:rPr>
          <w:color w:val="000000" w:themeColor="text1"/>
          <w:u w:val="none"/>
        </w:rPr>
      </w:sdtEndPr>
      <w:sdtContent>
        <w:p w14:paraId="53CB200C" w14:textId="77777777"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53CB200D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</w:t>
          </w:r>
        </w:p>
        <w:p w14:paraId="53CB200E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 </w:t>
          </w:r>
        </w:p>
        <w:p w14:paraId="53CB200F" w14:textId="77777777" w:rsidR="008E469C" w:rsidRPr="00840624" w:rsidRDefault="003C7DB9">
          <w:pPr>
            <w:spacing w:after="5"/>
            <w:ind w:left="-2" w:hanging="7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Deklaroj se të dhënat e paraqitura në </w:t>
          </w:r>
          <w:r w:rsidR="00BF2CAB">
            <w:rPr>
              <w:rFonts w:eastAsia="Arial"/>
              <w:szCs w:val="24"/>
            </w:rPr>
            <w:t>formularin e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janë të sakta dhe të vërteta. </w:t>
          </w:r>
        </w:p>
        <w:p w14:paraId="53CB2010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3CB2011" w14:textId="77777777" w:rsidR="008E469C" w:rsidRPr="00840624" w:rsidRDefault="003C7DB9" w:rsidP="002466E6">
          <w:pPr>
            <w:spacing w:after="0" w:line="259" w:lineRule="auto"/>
            <w:ind w:left="6" w:firstLine="0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Jam i vetëdijshëm se mosplotësimi i saktë dhe me vërtetësi i </w:t>
          </w:r>
          <w:r w:rsidR="00BF2CAB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</w:t>
          </w:r>
          <w:r w:rsidR="00BF2CAB">
            <w:rPr>
              <w:rFonts w:eastAsia="Arial"/>
              <w:szCs w:val="24"/>
            </w:rPr>
            <w:t>sjell ndërprerjen e marrëdhënieve të punës me Policinë e Shtetit.</w:t>
          </w:r>
          <w:r w:rsidR="00BF2CAB">
            <w:rPr>
              <w:color w:val="000000" w:themeColor="text1"/>
              <w:szCs w:val="24"/>
              <w:u w:color="000000"/>
            </w:rPr>
            <w:t xml:space="preserve"> </w:t>
          </w:r>
        </w:p>
      </w:sdtContent>
    </w:sdt>
    <w:p w14:paraId="53CB2012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2013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2014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2015" w14:textId="77777777" w:rsidR="002466E6" w:rsidRPr="00A25964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rPr>
          <w:rFonts w:eastAsia="Arial"/>
          <w:color w:val="FF0000"/>
          <w:szCs w:val="24"/>
        </w:rPr>
      </w:pPr>
      <w:r w:rsidRPr="00BF5E8C">
        <w:rPr>
          <w:rFonts w:eastAsia="Arial"/>
          <w:color w:val="000000" w:themeColor="text1"/>
          <w:szCs w:val="24"/>
        </w:rPr>
        <w:t>__________, më ___/___/20__</w:t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BF5E8C">
        <w:rPr>
          <w:rFonts w:eastAsia="Arial"/>
          <w:color w:val="000000" w:themeColor="text1"/>
          <w:szCs w:val="24"/>
        </w:rPr>
        <w:tab/>
      </w:r>
      <w:r w:rsidR="002466E6" w:rsidRPr="00BF5E8C">
        <w:rPr>
          <w:rFonts w:eastAsia="Arial"/>
          <w:color w:val="000000" w:themeColor="text1"/>
          <w:szCs w:val="24"/>
        </w:rPr>
        <w:t>_______________________</w:t>
      </w:r>
      <w:r w:rsidR="003C7DB9" w:rsidRPr="00BF5E8C">
        <w:rPr>
          <w:rFonts w:eastAsia="Arial"/>
          <w:color w:val="000000" w:themeColor="text1"/>
          <w:szCs w:val="24"/>
        </w:rPr>
        <w:t xml:space="preserve">     </w:t>
      </w:r>
    </w:p>
    <w:p w14:paraId="53CB2016" w14:textId="77777777" w:rsidR="002466E6" w:rsidRPr="00A25964" w:rsidRDefault="002466E6" w:rsidP="002466E6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left"/>
        <w:rPr>
          <w:rFonts w:eastAsia="Arial"/>
          <w:color w:val="FF0000"/>
          <w:szCs w:val="24"/>
        </w:rPr>
      </w:pPr>
    </w:p>
    <w:p w14:paraId="53CB2017" w14:textId="77777777" w:rsidR="008E469C" w:rsidRPr="00BF5E8C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center"/>
        <w:rPr>
          <w:rFonts w:eastAsia="Arial"/>
          <w:i/>
          <w:color w:val="000000" w:themeColor="text1"/>
          <w:szCs w:val="24"/>
        </w:rPr>
      </w:pPr>
      <w:r w:rsidRPr="00BF5E8C">
        <w:rPr>
          <w:rFonts w:eastAsia="Arial"/>
          <w:i/>
          <w:color w:val="000000" w:themeColor="text1"/>
          <w:szCs w:val="24"/>
        </w:rPr>
        <w:t xml:space="preserve">                                                                                     </w:t>
      </w:r>
      <w:r w:rsidR="00CA470B" w:rsidRPr="00BF5E8C">
        <w:rPr>
          <w:rFonts w:eastAsia="Arial"/>
          <w:i/>
          <w:color w:val="000000" w:themeColor="text1"/>
          <w:szCs w:val="24"/>
        </w:rPr>
        <w:t>(</w:t>
      </w:r>
      <w:r w:rsidR="003C7DB9" w:rsidRPr="00BF5E8C">
        <w:rPr>
          <w:rFonts w:eastAsia="Arial"/>
          <w:i/>
          <w:color w:val="000000" w:themeColor="text1"/>
          <w:szCs w:val="24"/>
        </w:rPr>
        <w:t>Emër Atësi Mbiemër</w:t>
      </w:r>
      <w:r w:rsidR="00CA470B" w:rsidRPr="00BF5E8C">
        <w:rPr>
          <w:rFonts w:eastAsia="Arial"/>
          <w:i/>
          <w:color w:val="000000" w:themeColor="text1"/>
          <w:szCs w:val="24"/>
        </w:rPr>
        <w:t>)</w:t>
      </w:r>
    </w:p>
    <w:p w14:paraId="53CB2018" w14:textId="77777777" w:rsidR="008E469C" w:rsidRPr="00A25964" w:rsidRDefault="003C7DB9">
      <w:pPr>
        <w:spacing w:after="0" w:line="259" w:lineRule="auto"/>
        <w:ind w:left="6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</w:p>
    <w:p w14:paraId="53CB2019" w14:textId="77777777" w:rsidR="008E469C" w:rsidRPr="00A25964" w:rsidRDefault="00AD2CBC">
      <w:pPr>
        <w:tabs>
          <w:tab w:val="center" w:pos="726"/>
          <w:tab w:val="center" w:pos="1446"/>
          <w:tab w:val="center" w:pos="2166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8569"/>
        </w:tabs>
        <w:spacing w:after="5"/>
        <w:ind w:left="-9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Nënshkrimi </w:t>
      </w:r>
    </w:p>
    <w:p w14:paraId="53CB201A" w14:textId="77777777" w:rsidR="008E469C" w:rsidRDefault="003C7DB9">
      <w:pPr>
        <w:spacing w:after="0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201B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1C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1D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1E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1F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0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1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2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3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4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5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6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7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8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9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A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B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C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D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E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2F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30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31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32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33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34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3CB2035" w14:textId="77777777" w:rsidR="00BF2CAB" w:rsidRPr="00840624" w:rsidRDefault="00BF2CAB">
      <w:pPr>
        <w:spacing w:after="0" w:line="259" w:lineRule="auto"/>
        <w:ind w:left="6" w:firstLine="0"/>
        <w:jc w:val="left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717269761"/>
        <w:lock w:val="sdtContentLocked"/>
        <w:placeholder>
          <w:docPart w:val="DefaultPlaceholder_-1854013440"/>
        </w:placeholder>
      </w:sdtPr>
      <w:sdtEndPr>
        <w:rPr>
          <w:color w:val="000000"/>
          <w:u w:val="none"/>
        </w:rPr>
      </w:sdtEndPr>
      <w:sdtContent>
        <w:p w14:paraId="53CB2036" w14:textId="77777777" w:rsidR="00460421" w:rsidRDefault="00460421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</w:pPr>
        </w:p>
        <w:p w14:paraId="53CB2037" w14:textId="77777777"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53CB2038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3CB2039" w14:textId="77777777" w:rsidR="008E469C" w:rsidRPr="00840624" w:rsidRDefault="003C7DB9" w:rsidP="00CA470B">
          <w:pPr>
            <w:spacing w:after="5"/>
            <w:ind w:left="-2" w:hanging="7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>Për dhënien e pëlqimit për mbledhjen e të dhënave, kryerjen e kontrollit të figurës dhe aksesin për njohjen dhe administrimin e të dhënave personale</w:t>
          </w:r>
        </w:p>
      </w:sdtContent>
    </w:sdt>
    <w:p w14:paraId="53CB203A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203B" w14:textId="77777777" w:rsidR="008E469C" w:rsidRPr="00BF5E8C" w:rsidRDefault="003C7DB9">
      <w:pPr>
        <w:spacing w:after="5"/>
        <w:ind w:left="-2" w:hanging="7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Unë ________________________, i biri i/e bija e_______________ dhe i/e __________ , i/e vitlindjes _____________, lindur në __________________dhe banues/banuese në ______________, me kombësi ____________ dhe shtetësi _____________, aktualisht me punë pranë ________________________, me detyrë____________________________, me vullnetin tim të lirë; </w:t>
      </w:r>
    </w:p>
    <w:p w14:paraId="53CB203C" w14:textId="77777777" w:rsidR="008E469C" w:rsidRPr="00BF5E8C" w:rsidRDefault="003C7DB9">
      <w:pPr>
        <w:spacing w:after="0" w:line="259" w:lineRule="auto"/>
        <w:ind w:left="6" w:firstLine="0"/>
        <w:jc w:val="left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 </w:t>
      </w:r>
    </w:p>
    <w:p w14:paraId="53CB203D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szCs w:val="24"/>
        </w:rPr>
        <w:id w:val="-1187746912"/>
        <w:lock w:val="sd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53CB203E" w14:textId="77777777" w:rsidR="008E469C" w:rsidRPr="00840624" w:rsidRDefault="003C7DB9">
          <w:pPr>
            <w:spacing w:after="0" w:line="259" w:lineRule="auto"/>
            <w:ind w:left="293" w:right="283"/>
            <w:jc w:val="center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DEKLAROJ SE: </w:t>
          </w:r>
        </w:p>
        <w:p w14:paraId="53CB203F" w14:textId="77777777" w:rsidR="008E469C" w:rsidRPr="00840624" w:rsidRDefault="003C7DB9">
          <w:pPr>
            <w:spacing w:after="0" w:line="259" w:lineRule="auto"/>
            <w:ind w:left="64" w:firstLine="0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3CB2040" w14:textId="77777777"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3CB2041" w14:textId="77777777" w:rsidR="008E469C" w:rsidRPr="00840624" w:rsidRDefault="003C7DB9" w:rsidP="007340B4">
          <w:pPr>
            <w:numPr>
              <w:ilvl w:val="0"/>
              <w:numId w:val="17"/>
            </w:numPr>
            <w:spacing w:after="0" w:line="259" w:lineRule="auto"/>
            <w:rPr>
              <w:szCs w:val="24"/>
            </w:rPr>
          </w:pPr>
          <w:r w:rsidRPr="00840624">
            <w:rPr>
              <w:rFonts w:eastAsia="Arial"/>
              <w:szCs w:val="24"/>
            </w:rPr>
            <w:t>Jap pëlqimin që të mblidhen të dhëna dhe të kryhet proc</w:t>
          </w:r>
          <w:r w:rsidR="000B573F" w:rsidRPr="00840624">
            <w:rPr>
              <w:rFonts w:eastAsia="Arial"/>
              <w:szCs w:val="24"/>
            </w:rPr>
            <w:t xml:space="preserve">edura e </w:t>
          </w:r>
          <w:r w:rsidR="00223BCC">
            <w:rPr>
              <w:rFonts w:eastAsia="Arial"/>
              <w:szCs w:val="24"/>
            </w:rPr>
            <w:t>verifikimit të të dhënave të d</w:t>
          </w:r>
          <w:r w:rsidR="00746AEA">
            <w:rPr>
              <w:rFonts w:eastAsia="Arial"/>
              <w:szCs w:val="24"/>
            </w:rPr>
            <w:t>eklaruara në këtë formular vetë</w:t>
          </w:r>
          <w:r w:rsidR="00223BCC">
            <w:rPr>
              <w:rFonts w:eastAsia="Arial"/>
              <w:szCs w:val="24"/>
            </w:rPr>
            <w:t>deklarimi.</w:t>
          </w:r>
        </w:p>
        <w:p w14:paraId="53CB2042" w14:textId="77777777" w:rsidR="000B573F" w:rsidRPr="00840624" w:rsidRDefault="000B573F" w:rsidP="000B573F">
          <w:pPr>
            <w:spacing w:after="0" w:line="259" w:lineRule="auto"/>
            <w:ind w:left="720" w:firstLine="0"/>
            <w:jc w:val="left"/>
            <w:rPr>
              <w:szCs w:val="24"/>
            </w:rPr>
          </w:pPr>
        </w:p>
        <w:p w14:paraId="53CB2043" w14:textId="77777777" w:rsidR="008E469C" w:rsidRPr="00840624" w:rsidRDefault="003C7DB9" w:rsidP="00501BF2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t>Jam dakord që të dhënat e m</w:t>
          </w:r>
          <w:r w:rsidR="00BD119A" w:rsidRPr="00840624">
            <w:rPr>
              <w:rFonts w:eastAsia="Arial"/>
              <w:szCs w:val="24"/>
            </w:rPr>
            <w:t>ia personale të deklaruara në “</w:t>
          </w:r>
          <w:r w:rsidR="00746AEA">
            <w:rPr>
              <w:rFonts w:eastAsia="Arial"/>
              <w:szCs w:val="24"/>
            </w:rPr>
            <w:t>Formularin e vetë</w:t>
          </w:r>
          <w:r w:rsidR="00223BCC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”, të trajtohen nga personat përgjegjës për trajtimin e të dhënave personale për qëllimet e ligjshme.  </w:t>
          </w:r>
        </w:p>
        <w:p w14:paraId="53CB2044" w14:textId="77777777"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3CB2045" w14:textId="77777777" w:rsidR="008E469C" w:rsidRPr="00840624" w:rsidRDefault="003C7DB9" w:rsidP="007340B4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Jam i </w:t>
          </w:r>
          <w:r w:rsidR="00AA042C" w:rsidRPr="00840624">
            <w:rPr>
              <w:rFonts w:eastAsia="Arial"/>
              <w:szCs w:val="24"/>
            </w:rPr>
            <w:t>vetëdijshëm</w:t>
          </w:r>
          <w:r w:rsidRPr="00840624">
            <w:rPr>
              <w:rFonts w:eastAsia="Arial"/>
              <w:szCs w:val="24"/>
            </w:rPr>
            <w:t xml:space="preserve"> se mosplotësimi i saktë dhe me vërtetësi i </w:t>
          </w:r>
          <w:r w:rsidR="00223BCC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223BCC">
            <w:rPr>
              <w:rFonts w:eastAsia="Arial"/>
              <w:szCs w:val="24"/>
            </w:rPr>
            <w:t xml:space="preserve">deklarimit, </w:t>
          </w:r>
          <w:r w:rsidRPr="006C7738">
            <w:rPr>
              <w:rFonts w:eastAsia="Arial"/>
              <w:color w:val="auto"/>
              <w:szCs w:val="24"/>
            </w:rPr>
            <w:t xml:space="preserve">mund të sjellë </w:t>
          </w:r>
          <w:r w:rsidR="00223BCC">
            <w:rPr>
              <w:rFonts w:eastAsia="Arial"/>
              <w:color w:val="auto"/>
              <w:szCs w:val="24"/>
            </w:rPr>
            <w:t xml:space="preserve">ndërprerjen e marrëdhënieve të punës me policinë e Shtetit apo </w:t>
          </w:r>
          <w:r w:rsidR="004820AF">
            <w:rPr>
              <w:rFonts w:eastAsia="Arial"/>
              <w:color w:val="auto"/>
              <w:szCs w:val="24"/>
            </w:rPr>
            <w:t>ndërprerjen e procesit të aplikimit dhe konkurrimit në çdo faz</w:t>
          </w:r>
          <w:r w:rsidR="00746AEA">
            <w:rPr>
              <w:rFonts w:eastAsia="Arial"/>
              <w:color w:val="auto"/>
              <w:szCs w:val="24"/>
            </w:rPr>
            <w:t>ë</w:t>
          </w:r>
          <w:r w:rsidR="004820AF">
            <w:rPr>
              <w:rFonts w:eastAsia="Arial"/>
              <w:color w:val="auto"/>
              <w:szCs w:val="24"/>
            </w:rPr>
            <w:t xml:space="preserve"> të tij.</w:t>
          </w:r>
        </w:p>
        <w:p w14:paraId="53CB2046" w14:textId="77777777" w:rsidR="008E469C" w:rsidRPr="00840624" w:rsidRDefault="001951CA" w:rsidP="004820AF">
          <w:pPr>
            <w:spacing w:after="0" w:line="259" w:lineRule="auto"/>
            <w:jc w:val="left"/>
            <w:rPr>
              <w:rFonts w:eastAsia="Arial"/>
              <w:szCs w:val="24"/>
            </w:rPr>
          </w:pPr>
        </w:p>
      </w:sdtContent>
    </w:sdt>
    <w:p w14:paraId="53CB2047" w14:textId="77777777" w:rsidR="00AA042C" w:rsidRPr="00840624" w:rsidRDefault="00AA042C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48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2049" w14:textId="77777777" w:rsidR="008E469C" w:rsidRPr="00840624" w:rsidRDefault="003C7DB9">
      <w:pPr>
        <w:pStyle w:val="Heading3"/>
        <w:tabs>
          <w:tab w:val="center" w:pos="3605"/>
          <w:tab w:val="center" w:pos="4325"/>
          <w:tab w:val="center" w:pos="5045"/>
          <w:tab w:val="center" w:pos="5765"/>
          <w:tab w:val="center" w:pos="7660"/>
        </w:tabs>
        <w:ind w:left="-9" w:right="0" w:firstLine="0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_________ , me ___.___.20___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71237373"/>
          <w:lock w:val="sdtContentLocked"/>
          <w:placeholder>
            <w:docPart w:val="DefaultPlaceholder_-1854013440"/>
          </w:placeholder>
        </w:sdtPr>
        <w:sdtEndPr/>
        <w:sdtContent>
          <w:r w:rsidRPr="00840624">
            <w:rPr>
              <w:rFonts w:ascii="Times New Roman" w:hAnsi="Times New Roman" w:cs="Times New Roman"/>
              <w:sz w:val="24"/>
              <w:szCs w:val="24"/>
            </w:rPr>
            <w:t xml:space="preserve">      D E K L A R U E S I</w:t>
          </w:r>
        </w:sdtContent>
      </w:sdt>
      <w:r w:rsidRPr="008406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CB204A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14:paraId="53CB204B" w14:textId="77777777" w:rsidR="008E469C" w:rsidRPr="00840624" w:rsidRDefault="003C7DB9" w:rsidP="00C37762">
      <w:pPr>
        <w:pStyle w:val="Heading4"/>
        <w:spacing w:after="5" w:line="249" w:lineRule="auto"/>
        <w:ind w:left="644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(____________________) </w:t>
      </w:r>
    </w:p>
    <w:p w14:paraId="53CB204C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14:paraId="53CB204D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14:paraId="53CB204E" w14:textId="77777777" w:rsidR="008E469C" w:rsidRPr="00840624" w:rsidRDefault="003C7DB9">
      <w:pPr>
        <w:spacing w:after="0" w:line="259" w:lineRule="auto"/>
        <w:ind w:left="5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3CB204F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50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51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52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53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54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55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3CB2056" w14:textId="77777777" w:rsidR="008E469C" w:rsidRPr="00840624" w:rsidRDefault="008E469C" w:rsidP="0092212F">
      <w:pPr>
        <w:spacing w:after="0" w:line="259" w:lineRule="auto"/>
        <w:ind w:left="0" w:firstLine="0"/>
        <w:jc w:val="left"/>
        <w:rPr>
          <w:szCs w:val="24"/>
        </w:rPr>
      </w:pPr>
    </w:p>
    <w:sectPr w:rsidR="008E469C" w:rsidRPr="00840624" w:rsidSect="00997E6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8" w:right="1376" w:bottom="1453" w:left="1434" w:header="720" w:footer="46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F4A6" w14:textId="77777777" w:rsidR="001951CA" w:rsidRDefault="001951CA">
      <w:pPr>
        <w:spacing w:after="0" w:line="240" w:lineRule="auto"/>
      </w:pPr>
      <w:r>
        <w:separator/>
      </w:r>
    </w:p>
  </w:endnote>
  <w:endnote w:type="continuationSeparator" w:id="0">
    <w:p w14:paraId="56EC01B0" w14:textId="77777777" w:rsidR="001951CA" w:rsidRDefault="0019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2066" w14:textId="77777777" w:rsidR="00720728" w:rsidRDefault="00720728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3CB2067" w14:textId="77777777"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2068" w14:textId="77777777" w:rsidR="00720728" w:rsidRDefault="00720728" w:rsidP="003262DD">
    <w:pPr>
      <w:pStyle w:val="Footer"/>
      <w:pBdr>
        <w:top w:val="single" w:sz="4" w:space="1" w:color="D9D9D9"/>
        <w:bottom w:val="single" w:sz="6" w:space="1" w:color="auto"/>
      </w:pBdr>
      <w:jc w:val="right"/>
    </w:pPr>
  </w:p>
  <w:p w14:paraId="53CB2069" w14:textId="77777777" w:rsidR="00720728" w:rsidRDefault="00720728">
    <w:pPr>
      <w:spacing w:after="0" w:line="259" w:lineRule="auto"/>
      <w:ind w:left="6" w:firstLine="0"/>
      <w:jc w:val="left"/>
    </w:pPr>
    <w:r>
      <w:t>/_______________________</w:t>
    </w:r>
    <w:r>
      <w:tab/>
      <w:t>/</w:t>
    </w:r>
    <w:r>
      <w:tab/>
      <w:t xml:space="preserve">              _________________</w:t>
    </w:r>
  </w:p>
  <w:p w14:paraId="53CB206A" w14:textId="77777777" w:rsidR="00720728" w:rsidRDefault="00720728" w:rsidP="00740CD6">
    <w:pPr>
      <w:pStyle w:val="Footer"/>
      <w:jc w:val="right"/>
    </w:pPr>
    <w:r>
      <w:t xml:space="preserve">        </w:t>
    </w:r>
  </w:p>
  <w:p w14:paraId="53CB206B" w14:textId="77777777" w:rsidR="00720728" w:rsidRDefault="00720728" w:rsidP="00740CD6">
    <w:pPr>
      <w:pStyle w:val="Footer"/>
    </w:pPr>
    <w:r>
      <w:t xml:space="preserve">       Emri, Mbiemri                                                                    Nënshkrimi</w:t>
    </w:r>
  </w:p>
  <w:p w14:paraId="53CB206C" w14:textId="77777777" w:rsidR="00720728" w:rsidRPr="00720728" w:rsidRDefault="00720728" w:rsidP="00740CD6">
    <w:pPr>
      <w:pStyle w:val="Footer"/>
      <w:rPr>
        <w:rFonts w:ascii="Times New Roman" w:hAnsi="Times New Roman"/>
        <w:i/>
        <w:color w:val="000000"/>
        <w:sz w:val="20"/>
        <w:szCs w:val="20"/>
        <w:lang w:val="sq-AL" w:eastAsia="sq-AL"/>
      </w:rPr>
    </w:pPr>
    <w:r>
      <w:tab/>
    </w:r>
    <w:r>
      <w:tab/>
    </w:r>
    <w:sdt>
      <w:sdtPr>
        <w:rPr>
          <w:rFonts w:ascii="Times New Roman" w:hAnsi="Times New Roman"/>
          <w:i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720728">
          <w:rPr>
            <w:rFonts w:ascii="Times New Roman" w:hAnsi="Times New Roman"/>
            <w:i/>
            <w:sz w:val="16"/>
            <w:szCs w:val="16"/>
          </w:rPr>
          <w:t xml:space="preserve">Page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PAGE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C01ECD">
          <w:rPr>
            <w:rFonts w:ascii="Times New Roman" w:hAnsi="Times New Roman"/>
            <w:bCs/>
            <w:i/>
            <w:noProof/>
            <w:sz w:val="16"/>
            <w:szCs w:val="16"/>
          </w:rPr>
          <w:t>15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  <w:r w:rsidRPr="00720728">
          <w:rPr>
            <w:rFonts w:ascii="Times New Roman" w:hAnsi="Times New Roman"/>
            <w:i/>
            <w:sz w:val="16"/>
            <w:szCs w:val="16"/>
          </w:rPr>
          <w:t xml:space="preserve"> of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NUMPAGES 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C01ECD">
          <w:rPr>
            <w:rFonts w:ascii="Times New Roman" w:hAnsi="Times New Roman"/>
            <w:bCs/>
            <w:i/>
            <w:noProof/>
            <w:sz w:val="16"/>
            <w:szCs w:val="16"/>
          </w:rPr>
          <w:t>16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206D" w14:textId="77777777" w:rsidR="00720728" w:rsidRDefault="00720728" w:rsidP="00997E69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ECD">
      <w:rPr>
        <w:noProof/>
      </w:rPr>
      <w:t>1</w:t>
    </w:r>
    <w:r>
      <w:fldChar w:fldCharType="end"/>
    </w:r>
    <w:r>
      <w:t xml:space="preserve"> </w:t>
    </w:r>
  </w:p>
  <w:p w14:paraId="53CB206E" w14:textId="77777777"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EE7E" w14:textId="77777777" w:rsidR="001951CA" w:rsidRDefault="001951CA">
      <w:pPr>
        <w:spacing w:after="0" w:line="240" w:lineRule="auto"/>
      </w:pPr>
      <w:r>
        <w:separator/>
      </w:r>
    </w:p>
  </w:footnote>
  <w:footnote w:type="continuationSeparator" w:id="0">
    <w:p w14:paraId="211023D9" w14:textId="77777777" w:rsidR="001951CA" w:rsidRDefault="0019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2063" w14:textId="77777777" w:rsidR="00720728" w:rsidRDefault="00720728" w:rsidP="00740CD6"/>
  <w:p w14:paraId="53CB2064" w14:textId="77777777" w:rsidR="00720728" w:rsidRDefault="00AF0DEE" w:rsidP="00740CD6">
    <w:pPr>
      <w:pStyle w:val="Header"/>
      <w:pBdr>
        <w:bottom w:val="single" w:sz="12" w:space="1" w:color="auto"/>
      </w:pBdr>
      <w:jc w:val="center"/>
      <w:rPr>
        <w:b/>
        <w:color w:val="auto"/>
        <w:szCs w:val="24"/>
        <w:u w:val="single"/>
      </w:rPr>
    </w:pPr>
    <w:r w:rsidRPr="00FF7739">
      <w:rPr>
        <w:b/>
        <w:color w:val="auto"/>
        <w:szCs w:val="24"/>
        <w:u w:val="single"/>
      </w:rPr>
      <w:t>FORMULAR VETËDEKLARIMI</w:t>
    </w:r>
    <w:r>
      <w:rPr>
        <w:b/>
        <w:color w:val="auto"/>
        <w:szCs w:val="24"/>
        <w:u w:val="single"/>
      </w:rPr>
      <w:t xml:space="preserve"> PËR PUNËSIM NË POLICINË E SHTETIT</w:t>
    </w:r>
  </w:p>
  <w:p w14:paraId="53CB2065" w14:textId="77777777" w:rsidR="00720728" w:rsidRDefault="00720728" w:rsidP="00740C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0C7"/>
      </v:shape>
    </w:pict>
  </w:numPicBullet>
  <w:abstractNum w:abstractNumId="0" w15:restartNumberingAfterBreak="0">
    <w:nsid w:val="00000043"/>
    <w:multiLevelType w:val="hybridMultilevel"/>
    <w:tmpl w:val="49DA307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2797B"/>
    <w:multiLevelType w:val="hybridMultilevel"/>
    <w:tmpl w:val="90DE0AE8"/>
    <w:lvl w:ilvl="0" w:tplc="AF340C1E">
      <w:start w:val="1"/>
      <w:numFmt w:val="bullet"/>
      <w:lvlText w:val="-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EC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82D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EDB9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ED5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9C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6BA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70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1297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7E42A6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884EF2"/>
    <w:multiLevelType w:val="hybridMultilevel"/>
    <w:tmpl w:val="D25E093C"/>
    <w:lvl w:ilvl="0" w:tplc="834ECE56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A4B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ED2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69B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009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896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645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A8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CF5A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D4C90"/>
    <w:multiLevelType w:val="hybridMultilevel"/>
    <w:tmpl w:val="09CC5528"/>
    <w:lvl w:ilvl="0" w:tplc="7A14C3C4">
      <w:start w:val="1"/>
      <w:numFmt w:val="bullet"/>
      <w:lvlText w:val="-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89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A67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CCD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A7B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AC0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8D7CE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34B8">
      <w:start w:val="1"/>
      <w:numFmt w:val="bullet"/>
      <w:lvlText w:val="o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8A158">
      <w:start w:val="1"/>
      <w:numFmt w:val="bullet"/>
      <w:lvlText w:val="▪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6267B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70EF6"/>
    <w:multiLevelType w:val="multilevel"/>
    <w:tmpl w:val="8868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135E3D4F"/>
    <w:multiLevelType w:val="hybridMultilevel"/>
    <w:tmpl w:val="7C487ABA"/>
    <w:lvl w:ilvl="0" w:tplc="7EE45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505"/>
    <w:multiLevelType w:val="hybridMultilevel"/>
    <w:tmpl w:val="88ACCC76"/>
    <w:lvl w:ilvl="0" w:tplc="7EE452C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686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07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642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A20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A88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2E7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7C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E5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C2026"/>
    <w:multiLevelType w:val="hybridMultilevel"/>
    <w:tmpl w:val="3028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34ED"/>
    <w:multiLevelType w:val="hybridMultilevel"/>
    <w:tmpl w:val="D24A20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5B6C"/>
    <w:multiLevelType w:val="hybridMultilevel"/>
    <w:tmpl w:val="33A82194"/>
    <w:lvl w:ilvl="0" w:tplc="86D62EFE">
      <w:start w:val="1"/>
      <w:numFmt w:val="bullet"/>
      <w:lvlText w:val="-"/>
      <w:lvlJc w:val="left"/>
      <w:pPr>
        <w:ind w:left="1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86F5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EAAA8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4825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6556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2DD3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4E7E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DEE6">
      <w:start w:val="1"/>
      <w:numFmt w:val="bullet"/>
      <w:lvlText w:val="o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224A4">
      <w:start w:val="1"/>
      <w:numFmt w:val="bullet"/>
      <w:lvlText w:val="▪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554784"/>
    <w:multiLevelType w:val="hybridMultilevel"/>
    <w:tmpl w:val="A9360CF2"/>
    <w:lvl w:ilvl="0" w:tplc="041C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4BA71946"/>
    <w:multiLevelType w:val="hybridMultilevel"/>
    <w:tmpl w:val="D7961F32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56340"/>
    <w:multiLevelType w:val="hybridMultilevel"/>
    <w:tmpl w:val="80302678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06A3E"/>
    <w:multiLevelType w:val="hybridMultilevel"/>
    <w:tmpl w:val="18AA9140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A427A"/>
    <w:multiLevelType w:val="hybridMultilevel"/>
    <w:tmpl w:val="0FA8E5A6"/>
    <w:lvl w:ilvl="0" w:tplc="C7909DD2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40D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C3B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DE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E507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634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ECD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2F76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688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B8731C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59432D27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F33A70"/>
    <w:multiLevelType w:val="hybridMultilevel"/>
    <w:tmpl w:val="4A005E90"/>
    <w:lvl w:ilvl="0" w:tplc="56DCA9E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058DC">
      <w:start w:val="1"/>
      <w:numFmt w:val="lowerLetter"/>
      <w:lvlText w:val="%2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DCC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82E60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C28A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08ADA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00BB2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87E84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8DB06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A92AC5"/>
    <w:multiLevelType w:val="hybridMultilevel"/>
    <w:tmpl w:val="EE72129E"/>
    <w:lvl w:ilvl="0" w:tplc="13F29D2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4107B"/>
    <w:multiLevelType w:val="hybridMultilevel"/>
    <w:tmpl w:val="F16428A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649DD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7F582CCE"/>
    <w:multiLevelType w:val="hybridMultilevel"/>
    <w:tmpl w:val="ACAA7330"/>
    <w:lvl w:ilvl="0" w:tplc="59D2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609806">
    <w:abstractNumId w:val="8"/>
  </w:num>
  <w:num w:numId="2" w16cid:durableId="1404256274">
    <w:abstractNumId w:val="4"/>
  </w:num>
  <w:num w:numId="3" w16cid:durableId="957684540">
    <w:abstractNumId w:val="11"/>
  </w:num>
  <w:num w:numId="4" w16cid:durableId="885408673">
    <w:abstractNumId w:val="2"/>
  </w:num>
  <w:num w:numId="5" w16cid:durableId="1393770483">
    <w:abstractNumId w:val="16"/>
  </w:num>
  <w:num w:numId="6" w16cid:durableId="1869834318">
    <w:abstractNumId w:val="3"/>
  </w:num>
  <w:num w:numId="7" w16cid:durableId="1567374609">
    <w:abstractNumId w:val="19"/>
  </w:num>
  <w:num w:numId="8" w16cid:durableId="239869739">
    <w:abstractNumId w:val="1"/>
  </w:num>
  <w:num w:numId="9" w16cid:durableId="425155421">
    <w:abstractNumId w:val="18"/>
  </w:num>
  <w:num w:numId="10" w16cid:durableId="1969360627">
    <w:abstractNumId w:val="5"/>
  </w:num>
  <w:num w:numId="11" w16cid:durableId="2005552174">
    <w:abstractNumId w:val="20"/>
  </w:num>
  <w:num w:numId="12" w16cid:durableId="1338731647">
    <w:abstractNumId w:val="12"/>
  </w:num>
  <w:num w:numId="13" w16cid:durableId="1955357488">
    <w:abstractNumId w:val="22"/>
  </w:num>
  <w:num w:numId="14" w16cid:durableId="360520445">
    <w:abstractNumId w:val="10"/>
  </w:num>
  <w:num w:numId="15" w16cid:durableId="957642629">
    <w:abstractNumId w:val="9"/>
  </w:num>
  <w:num w:numId="16" w16cid:durableId="1607346108">
    <w:abstractNumId w:val="14"/>
  </w:num>
  <w:num w:numId="17" w16cid:durableId="402947380">
    <w:abstractNumId w:val="7"/>
  </w:num>
  <w:num w:numId="18" w16cid:durableId="1925645786">
    <w:abstractNumId w:val="0"/>
  </w:num>
  <w:num w:numId="19" w16cid:durableId="308637936">
    <w:abstractNumId w:val="21"/>
  </w:num>
  <w:num w:numId="20" w16cid:durableId="2003241430">
    <w:abstractNumId w:val="13"/>
  </w:num>
  <w:num w:numId="21" w16cid:durableId="1317034094">
    <w:abstractNumId w:val="6"/>
  </w:num>
  <w:num w:numId="22" w16cid:durableId="314795217">
    <w:abstractNumId w:val="23"/>
  </w:num>
  <w:num w:numId="23" w16cid:durableId="39983098">
    <w:abstractNumId w:val="15"/>
  </w:num>
  <w:num w:numId="24" w16cid:durableId="12712825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9C"/>
    <w:rsid w:val="000041F3"/>
    <w:rsid w:val="00011890"/>
    <w:rsid w:val="00014CD5"/>
    <w:rsid w:val="0001607E"/>
    <w:rsid w:val="00025961"/>
    <w:rsid w:val="00026A70"/>
    <w:rsid w:val="00036357"/>
    <w:rsid w:val="00064964"/>
    <w:rsid w:val="00073ADC"/>
    <w:rsid w:val="00073F9C"/>
    <w:rsid w:val="00076260"/>
    <w:rsid w:val="000905AE"/>
    <w:rsid w:val="0009212B"/>
    <w:rsid w:val="00094DB4"/>
    <w:rsid w:val="00096140"/>
    <w:rsid w:val="00096738"/>
    <w:rsid w:val="000A08E9"/>
    <w:rsid w:val="000A5657"/>
    <w:rsid w:val="000A58C8"/>
    <w:rsid w:val="000B573F"/>
    <w:rsid w:val="000D743C"/>
    <w:rsid w:val="000F0890"/>
    <w:rsid w:val="00100DFA"/>
    <w:rsid w:val="00110D55"/>
    <w:rsid w:val="001118CD"/>
    <w:rsid w:val="001119D9"/>
    <w:rsid w:val="0011343C"/>
    <w:rsid w:val="00117D7E"/>
    <w:rsid w:val="00122094"/>
    <w:rsid w:val="00123DBF"/>
    <w:rsid w:val="00126EED"/>
    <w:rsid w:val="00130CBA"/>
    <w:rsid w:val="00133CA3"/>
    <w:rsid w:val="001349A9"/>
    <w:rsid w:val="00134EB0"/>
    <w:rsid w:val="001365B2"/>
    <w:rsid w:val="00145A21"/>
    <w:rsid w:val="001465A1"/>
    <w:rsid w:val="00160817"/>
    <w:rsid w:val="00167AA7"/>
    <w:rsid w:val="00173EBE"/>
    <w:rsid w:val="0018207D"/>
    <w:rsid w:val="001951CA"/>
    <w:rsid w:val="001971ED"/>
    <w:rsid w:val="001A6E11"/>
    <w:rsid w:val="001C460B"/>
    <w:rsid w:val="001C4B4B"/>
    <w:rsid w:val="001E4410"/>
    <w:rsid w:val="001F02A1"/>
    <w:rsid w:val="001F4AB8"/>
    <w:rsid w:val="002047B7"/>
    <w:rsid w:val="002101FF"/>
    <w:rsid w:val="002142F2"/>
    <w:rsid w:val="00223BCC"/>
    <w:rsid w:val="002247F0"/>
    <w:rsid w:val="00225C36"/>
    <w:rsid w:val="00246519"/>
    <w:rsid w:val="002466E6"/>
    <w:rsid w:val="00250C5F"/>
    <w:rsid w:val="00263EAC"/>
    <w:rsid w:val="00274CC9"/>
    <w:rsid w:val="00282F5A"/>
    <w:rsid w:val="002908D2"/>
    <w:rsid w:val="002976D1"/>
    <w:rsid w:val="002A1BED"/>
    <w:rsid w:val="002A5326"/>
    <w:rsid w:val="002B41DC"/>
    <w:rsid w:val="002B44FC"/>
    <w:rsid w:val="002C1480"/>
    <w:rsid w:val="002C26E5"/>
    <w:rsid w:val="002C2DE8"/>
    <w:rsid w:val="002C30B4"/>
    <w:rsid w:val="002C3F7E"/>
    <w:rsid w:val="002D14A5"/>
    <w:rsid w:val="002E55BA"/>
    <w:rsid w:val="002F5103"/>
    <w:rsid w:val="00302D80"/>
    <w:rsid w:val="00307ED0"/>
    <w:rsid w:val="003208F3"/>
    <w:rsid w:val="00322328"/>
    <w:rsid w:val="003262DD"/>
    <w:rsid w:val="003268B2"/>
    <w:rsid w:val="00327577"/>
    <w:rsid w:val="003378DA"/>
    <w:rsid w:val="0035447A"/>
    <w:rsid w:val="00357D55"/>
    <w:rsid w:val="003653F4"/>
    <w:rsid w:val="003677F3"/>
    <w:rsid w:val="00371003"/>
    <w:rsid w:val="003712FE"/>
    <w:rsid w:val="00376F36"/>
    <w:rsid w:val="00382259"/>
    <w:rsid w:val="003868CB"/>
    <w:rsid w:val="003910A9"/>
    <w:rsid w:val="00395A37"/>
    <w:rsid w:val="003A09D0"/>
    <w:rsid w:val="003A6D33"/>
    <w:rsid w:val="003B0980"/>
    <w:rsid w:val="003B5FAA"/>
    <w:rsid w:val="003B630B"/>
    <w:rsid w:val="003B6611"/>
    <w:rsid w:val="003C0398"/>
    <w:rsid w:val="003C226D"/>
    <w:rsid w:val="003C3C10"/>
    <w:rsid w:val="003C7DB9"/>
    <w:rsid w:val="003D016B"/>
    <w:rsid w:val="003D0381"/>
    <w:rsid w:val="003D435E"/>
    <w:rsid w:val="003D5FD7"/>
    <w:rsid w:val="003E12CD"/>
    <w:rsid w:val="003E3006"/>
    <w:rsid w:val="003E3020"/>
    <w:rsid w:val="003F1182"/>
    <w:rsid w:val="003F61CD"/>
    <w:rsid w:val="00402261"/>
    <w:rsid w:val="00404E1A"/>
    <w:rsid w:val="004143DE"/>
    <w:rsid w:val="004156BA"/>
    <w:rsid w:val="00421931"/>
    <w:rsid w:val="00426E5C"/>
    <w:rsid w:val="0043205E"/>
    <w:rsid w:val="004323D3"/>
    <w:rsid w:val="00446F81"/>
    <w:rsid w:val="004514C2"/>
    <w:rsid w:val="004603A9"/>
    <w:rsid w:val="00460421"/>
    <w:rsid w:val="00461909"/>
    <w:rsid w:val="00462622"/>
    <w:rsid w:val="00466E06"/>
    <w:rsid w:val="0046747A"/>
    <w:rsid w:val="00474399"/>
    <w:rsid w:val="004820AF"/>
    <w:rsid w:val="004945E1"/>
    <w:rsid w:val="00495D23"/>
    <w:rsid w:val="004A0297"/>
    <w:rsid w:val="004A1DC1"/>
    <w:rsid w:val="004C2CFC"/>
    <w:rsid w:val="004C44A8"/>
    <w:rsid w:val="004C48B7"/>
    <w:rsid w:val="004C55AE"/>
    <w:rsid w:val="004C5D5F"/>
    <w:rsid w:val="004D0B5E"/>
    <w:rsid w:val="004D1F99"/>
    <w:rsid w:val="004F13FE"/>
    <w:rsid w:val="004F57CE"/>
    <w:rsid w:val="00501BF2"/>
    <w:rsid w:val="0051242D"/>
    <w:rsid w:val="00513922"/>
    <w:rsid w:val="005166FD"/>
    <w:rsid w:val="00532A4E"/>
    <w:rsid w:val="00536E07"/>
    <w:rsid w:val="00541E8D"/>
    <w:rsid w:val="00542C6E"/>
    <w:rsid w:val="005441B4"/>
    <w:rsid w:val="005577CA"/>
    <w:rsid w:val="005652C0"/>
    <w:rsid w:val="0056650B"/>
    <w:rsid w:val="00570ADE"/>
    <w:rsid w:val="005768BE"/>
    <w:rsid w:val="005809D2"/>
    <w:rsid w:val="00580CC8"/>
    <w:rsid w:val="0058556D"/>
    <w:rsid w:val="0058654F"/>
    <w:rsid w:val="005906D1"/>
    <w:rsid w:val="005913DC"/>
    <w:rsid w:val="00597F48"/>
    <w:rsid w:val="005A0DBC"/>
    <w:rsid w:val="005A204F"/>
    <w:rsid w:val="005B0167"/>
    <w:rsid w:val="005B643C"/>
    <w:rsid w:val="005D6BA9"/>
    <w:rsid w:val="005D7F0A"/>
    <w:rsid w:val="005E6F17"/>
    <w:rsid w:val="005F55D8"/>
    <w:rsid w:val="005F7C80"/>
    <w:rsid w:val="00600179"/>
    <w:rsid w:val="006017A6"/>
    <w:rsid w:val="006101A1"/>
    <w:rsid w:val="0061391E"/>
    <w:rsid w:val="00616E0E"/>
    <w:rsid w:val="00622173"/>
    <w:rsid w:val="006359FA"/>
    <w:rsid w:val="0064102B"/>
    <w:rsid w:val="0064516C"/>
    <w:rsid w:val="00647F25"/>
    <w:rsid w:val="0065465B"/>
    <w:rsid w:val="00664E36"/>
    <w:rsid w:val="00672D8D"/>
    <w:rsid w:val="00674CC7"/>
    <w:rsid w:val="00680FB7"/>
    <w:rsid w:val="00681C6B"/>
    <w:rsid w:val="00685FA8"/>
    <w:rsid w:val="00686A2D"/>
    <w:rsid w:val="00686D97"/>
    <w:rsid w:val="00691AA1"/>
    <w:rsid w:val="0069554A"/>
    <w:rsid w:val="0069639B"/>
    <w:rsid w:val="006A60C0"/>
    <w:rsid w:val="006B1C02"/>
    <w:rsid w:val="006B3A44"/>
    <w:rsid w:val="006B5365"/>
    <w:rsid w:val="006C05B1"/>
    <w:rsid w:val="006C6D9B"/>
    <w:rsid w:val="006C7738"/>
    <w:rsid w:val="006D6DC3"/>
    <w:rsid w:val="006E12EC"/>
    <w:rsid w:val="006E795F"/>
    <w:rsid w:val="006E7997"/>
    <w:rsid w:val="006F259E"/>
    <w:rsid w:val="007007F6"/>
    <w:rsid w:val="00701FAD"/>
    <w:rsid w:val="00711503"/>
    <w:rsid w:val="00711A59"/>
    <w:rsid w:val="00720728"/>
    <w:rsid w:val="0072306E"/>
    <w:rsid w:val="007340B4"/>
    <w:rsid w:val="007356AD"/>
    <w:rsid w:val="00740CD6"/>
    <w:rsid w:val="00745BDA"/>
    <w:rsid w:val="00746AEA"/>
    <w:rsid w:val="00751BF6"/>
    <w:rsid w:val="00763EB4"/>
    <w:rsid w:val="0076471D"/>
    <w:rsid w:val="00764A1B"/>
    <w:rsid w:val="007673D1"/>
    <w:rsid w:val="007749F4"/>
    <w:rsid w:val="00775FC4"/>
    <w:rsid w:val="007818E3"/>
    <w:rsid w:val="0078402F"/>
    <w:rsid w:val="007853C3"/>
    <w:rsid w:val="00792A59"/>
    <w:rsid w:val="007A406E"/>
    <w:rsid w:val="007A604F"/>
    <w:rsid w:val="007A7574"/>
    <w:rsid w:val="007D211E"/>
    <w:rsid w:val="007D4800"/>
    <w:rsid w:val="007E7B9A"/>
    <w:rsid w:val="007F2E8A"/>
    <w:rsid w:val="0080268F"/>
    <w:rsid w:val="00810960"/>
    <w:rsid w:val="008178B9"/>
    <w:rsid w:val="00821B28"/>
    <w:rsid w:val="008265D3"/>
    <w:rsid w:val="0083295E"/>
    <w:rsid w:val="00840624"/>
    <w:rsid w:val="00845300"/>
    <w:rsid w:val="00846956"/>
    <w:rsid w:val="008535C9"/>
    <w:rsid w:val="00863E7B"/>
    <w:rsid w:val="0086625B"/>
    <w:rsid w:val="00874DBE"/>
    <w:rsid w:val="00897A96"/>
    <w:rsid w:val="008A0142"/>
    <w:rsid w:val="008A225A"/>
    <w:rsid w:val="008C4D39"/>
    <w:rsid w:val="008E469C"/>
    <w:rsid w:val="008E6DC1"/>
    <w:rsid w:val="008F165C"/>
    <w:rsid w:val="008F7151"/>
    <w:rsid w:val="009027FD"/>
    <w:rsid w:val="009049AE"/>
    <w:rsid w:val="009051D3"/>
    <w:rsid w:val="00907D4A"/>
    <w:rsid w:val="00914BAD"/>
    <w:rsid w:val="00920F73"/>
    <w:rsid w:val="009220FF"/>
    <w:rsid w:val="0092212F"/>
    <w:rsid w:val="00932891"/>
    <w:rsid w:val="009328AB"/>
    <w:rsid w:val="00933C27"/>
    <w:rsid w:val="0094409A"/>
    <w:rsid w:val="00945C2A"/>
    <w:rsid w:val="009521FD"/>
    <w:rsid w:val="009528F9"/>
    <w:rsid w:val="00953802"/>
    <w:rsid w:val="00957FB9"/>
    <w:rsid w:val="00976E74"/>
    <w:rsid w:val="009961EE"/>
    <w:rsid w:val="00997E69"/>
    <w:rsid w:val="009B53DE"/>
    <w:rsid w:val="009C1071"/>
    <w:rsid w:val="009C4467"/>
    <w:rsid w:val="009C4DC1"/>
    <w:rsid w:val="009C5B68"/>
    <w:rsid w:val="009C5F2F"/>
    <w:rsid w:val="009E4BCD"/>
    <w:rsid w:val="009E56AB"/>
    <w:rsid w:val="009F0363"/>
    <w:rsid w:val="009F2F0F"/>
    <w:rsid w:val="009F2FAC"/>
    <w:rsid w:val="00A14C78"/>
    <w:rsid w:val="00A16056"/>
    <w:rsid w:val="00A22125"/>
    <w:rsid w:val="00A25964"/>
    <w:rsid w:val="00A34AFE"/>
    <w:rsid w:val="00A35330"/>
    <w:rsid w:val="00A366AC"/>
    <w:rsid w:val="00A41DA1"/>
    <w:rsid w:val="00A464C2"/>
    <w:rsid w:val="00A52D31"/>
    <w:rsid w:val="00A55BD6"/>
    <w:rsid w:val="00A63595"/>
    <w:rsid w:val="00A64BB1"/>
    <w:rsid w:val="00A678CD"/>
    <w:rsid w:val="00A76D23"/>
    <w:rsid w:val="00A843DC"/>
    <w:rsid w:val="00A931A2"/>
    <w:rsid w:val="00A96A92"/>
    <w:rsid w:val="00AA042C"/>
    <w:rsid w:val="00AA242A"/>
    <w:rsid w:val="00AC086D"/>
    <w:rsid w:val="00AC16F5"/>
    <w:rsid w:val="00AC3AB5"/>
    <w:rsid w:val="00AD1814"/>
    <w:rsid w:val="00AD29A2"/>
    <w:rsid w:val="00AD29A8"/>
    <w:rsid w:val="00AD2CBC"/>
    <w:rsid w:val="00AE2C3F"/>
    <w:rsid w:val="00AE4D84"/>
    <w:rsid w:val="00AF0DEE"/>
    <w:rsid w:val="00AF6F87"/>
    <w:rsid w:val="00B1064C"/>
    <w:rsid w:val="00B115F1"/>
    <w:rsid w:val="00B20899"/>
    <w:rsid w:val="00B21059"/>
    <w:rsid w:val="00B23C15"/>
    <w:rsid w:val="00B34BD8"/>
    <w:rsid w:val="00B40941"/>
    <w:rsid w:val="00B52DFE"/>
    <w:rsid w:val="00B674F8"/>
    <w:rsid w:val="00B70BE6"/>
    <w:rsid w:val="00B82FB9"/>
    <w:rsid w:val="00B94112"/>
    <w:rsid w:val="00BA2592"/>
    <w:rsid w:val="00BA2ADA"/>
    <w:rsid w:val="00BB07C6"/>
    <w:rsid w:val="00BB533E"/>
    <w:rsid w:val="00BB60F8"/>
    <w:rsid w:val="00BB6413"/>
    <w:rsid w:val="00BC3D8C"/>
    <w:rsid w:val="00BD119A"/>
    <w:rsid w:val="00BD1FAF"/>
    <w:rsid w:val="00BD72BB"/>
    <w:rsid w:val="00BE19A8"/>
    <w:rsid w:val="00BE1C07"/>
    <w:rsid w:val="00BE3892"/>
    <w:rsid w:val="00BE7D53"/>
    <w:rsid w:val="00BE7EA3"/>
    <w:rsid w:val="00BF1ACB"/>
    <w:rsid w:val="00BF2CAB"/>
    <w:rsid w:val="00BF4D8C"/>
    <w:rsid w:val="00BF5E8C"/>
    <w:rsid w:val="00C01ECD"/>
    <w:rsid w:val="00C0317E"/>
    <w:rsid w:val="00C10C8F"/>
    <w:rsid w:val="00C14029"/>
    <w:rsid w:val="00C141A8"/>
    <w:rsid w:val="00C15692"/>
    <w:rsid w:val="00C22A33"/>
    <w:rsid w:val="00C25ED8"/>
    <w:rsid w:val="00C35A26"/>
    <w:rsid w:val="00C37762"/>
    <w:rsid w:val="00C653C0"/>
    <w:rsid w:val="00C71D7B"/>
    <w:rsid w:val="00C73DA3"/>
    <w:rsid w:val="00C83CE1"/>
    <w:rsid w:val="00CA440C"/>
    <w:rsid w:val="00CA470B"/>
    <w:rsid w:val="00CB1F76"/>
    <w:rsid w:val="00CC1FE2"/>
    <w:rsid w:val="00CD1616"/>
    <w:rsid w:val="00CE2226"/>
    <w:rsid w:val="00CE3BCA"/>
    <w:rsid w:val="00CE6460"/>
    <w:rsid w:val="00CF0A26"/>
    <w:rsid w:val="00CF3FBD"/>
    <w:rsid w:val="00CF74A6"/>
    <w:rsid w:val="00D20CEB"/>
    <w:rsid w:val="00D24E55"/>
    <w:rsid w:val="00D25C0E"/>
    <w:rsid w:val="00D30E3D"/>
    <w:rsid w:val="00D313F0"/>
    <w:rsid w:val="00D4556C"/>
    <w:rsid w:val="00D4641B"/>
    <w:rsid w:val="00D507C9"/>
    <w:rsid w:val="00D56A28"/>
    <w:rsid w:val="00D64B75"/>
    <w:rsid w:val="00D70C58"/>
    <w:rsid w:val="00D720B7"/>
    <w:rsid w:val="00D753F8"/>
    <w:rsid w:val="00D77C2C"/>
    <w:rsid w:val="00D92B3A"/>
    <w:rsid w:val="00D92B7C"/>
    <w:rsid w:val="00D96F57"/>
    <w:rsid w:val="00D970A2"/>
    <w:rsid w:val="00D97DA4"/>
    <w:rsid w:val="00DA764A"/>
    <w:rsid w:val="00DB2C13"/>
    <w:rsid w:val="00DB362B"/>
    <w:rsid w:val="00DB5220"/>
    <w:rsid w:val="00DC2A26"/>
    <w:rsid w:val="00DC7431"/>
    <w:rsid w:val="00DD01C0"/>
    <w:rsid w:val="00DD200A"/>
    <w:rsid w:val="00DD302B"/>
    <w:rsid w:val="00DD79C4"/>
    <w:rsid w:val="00DF4DB8"/>
    <w:rsid w:val="00E06189"/>
    <w:rsid w:val="00E12BBC"/>
    <w:rsid w:val="00E14426"/>
    <w:rsid w:val="00E35C36"/>
    <w:rsid w:val="00E47B6C"/>
    <w:rsid w:val="00E510EB"/>
    <w:rsid w:val="00E65F0E"/>
    <w:rsid w:val="00E73A0E"/>
    <w:rsid w:val="00E76462"/>
    <w:rsid w:val="00E85698"/>
    <w:rsid w:val="00E9474E"/>
    <w:rsid w:val="00E9782B"/>
    <w:rsid w:val="00EA183C"/>
    <w:rsid w:val="00EB67C4"/>
    <w:rsid w:val="00EC180E"/>
    <w:rsid w:val="00EC3CD4"/>
    <w:rsid w:val="00EC6D64"/>
    <w:rsid w:val="00EC6F76"/>
    <w:rsid w:val="00ED266E"/>
    <w:rsid w:val="00ED5395"/>
    <w:rsid w:val="00ED5D79"/>
    <w:rsid w:val="00EE1C18"/>
    <w:rsid w:val="00EE69EC"/>
    <w:rsid w:val="00EF1D1F"/>
    <w:rsid w:val="00EF7073"/>
    <w:rsid w:val="00F17170"/>
    <w:rsid w:val="00F22510"/>
    <w:rsid w:val="00F230D7"/>
    <w:rsid w:val="00F33755"/>
    <w:rsid w:val="00F33A84"/>
    <w:rsid w:val="00F340C2"/>
    <w:rsid w:val="00F34331"/>
    <w:rsid w:val="00F44D0D"/>
    <w:rsid w:val="00F538F1"/>
    <w:rsid w:val="00F56BAF"/>
    <w:rsid w:val="00F57257"/>
    <w:rsid w:val="00F60C81"/>
    <w:rsid w:val="00F642B1"/>
    <w:rsid w:val="00F673C5"/>
    <w:rsid w:val="00F8028D"/>
    <w:rsid w:val="00F827BC"/>
    <w:rsid w:val="00F86D69"/>
    <w:rsid w:val="00F877D5"/>
    <w:rsid w:val="00F91E7E"/>
    <w:rsid w:val="00F9334F"/>
    <w:rsid w:val="00F952D0"/>
    <w:rsid w:val="00FA5417"/>
    <w:rsid w:val="00FA58CB"/>
    <w:rsid w:val="00FB1452"/>
    <w:rsid w:val="00FB19D0"/>
    <w:rsid w:val="00FB3342"/>
    <w:rsid w:val="00FB34BA"/>
    <w:rsid w:val="00FD2D8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1CFB"/>
  <w15:docId w15:val="{EDDCB048-16C8-4867-B0E5-D169A20E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92"/>
    <w:pPr>
      <w:spacing w:after="1" w:line="249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9" w:lineRule="auto"/>
      <w:ind w:left="10" w:right="61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right="55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3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5A204F"/>
    <w:rPr>
      <w:color w:val="808080"/>
    </w:rPr>
  </w:style>
  <w:style w:type="paragraph" w:styleId="ListParagraph">
    <w:name w:val="List Paragraph"/>
    <w:basedOn w:val="Normal"/>
    <w:uiPriority w:val="34"/>
    <w:qFormat/>
    <w:rsid w:val="00932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5F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58654F"/>
  </w:style>
  <w:style w:type="paragraph" w:styleId="Header">
    <w:name w:val="header"/>
    <w:basedOn w:val="Normal"/>
    <w:link w:val="HeaderChar"/>
    <w:uiPriority w:val="99"/>
    <w:unhideWhenUsed/>
    <w:rsid w:val="0058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65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7D7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17D7E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A7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6DC1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DC1"/>
    <w:rPr>
      <w:rFonts w:ascii="Times New Roman" w:hAnsi="Times New Roman"/>
      <w:b/>
      <w:bCs/>
      <w:color w:val="000000"/>
    </w:rPr>
  </w:style>
  <w:style w:type="paragraph" w:customStyle="1" w:styleId="Default">
    <w:name w:val="Default"/>
    <w:rsid w:val="009F0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5F47-78F1-46EB-9F1C-06D0935B1DCF}"/>
      </w:docPartPr>
      <w:docPartBody>
        <w:p w:rsidR="00C30A19" w:rsidRDefault="00402BF3">
          <w:r w:rsidRPr="000A4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44C78D4464EB6953FD2060E6E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DF333-4660-464E-A4CA-8B329139CE27}"/>
      </w:docPartPr>
      <w:docPartBody>
        <w:p w:rsidR="00E739A0" w:rsidRDefault="00532DF8" w:rsidP="00532DF8">
          <w:pPr>
            <w:pStyle w:val="7FA44C78D4464EB6953FD2060E6E1175"/>
          </w:pPr>
          <w:r w:rsidRPr="000A4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F9DA2AEDA43E0A0DA62730654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05DD-43F7-459A-9EFE-90D0F46BAB4D}"/>
      </w:docPartPr>
      <w:docPartBody>
        <w:p w:rsidR="008A49E1" w:rsidRDefault="00F3119F" w:rsidP="00F3119F">
          <w:pPr>
            <w:pStyle w:val="F28F9DA2AEDA43E0A0DA6273065490C7"/>
          </w:pPr>
          <w:r w:rsidRPr="000A41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F3"/>
    <w:rsid w:val="000A5F11"/>
    <w:rsid w:val="000D41D2"/>
    <w:rsid w:val="00402BF3"/>
    <w:rsid w:val="004D450C"/>
    <w:rsid w:val="00532DF8"/>
    <w:rsid w:val="00602C25"/>
    <w:rsid w:val="006E12EC"/>
    <w:rsid w:val="006E7356"/>
    <w:rsid w:val="008178B9"/>
    <w:rsid w:val="008A49E1"/>
    <w:rsid w:val="009E5047"/>
    <w:rsid w:val="00A464C2"/>
    <w:rsid w:val="00C30A19"/>
    <w:rsid w:val="00C92195"/>
    <w:rsid w:val="00D357EA"/>
    <w:rsid w:val="00DC6ECD"/>
    <w:rsid w:val="00DC7431"/>
    <w:rsid w:val="00E739A0"/>
    <w:rsid w:val="00EE60CD"/>
    <w:rsid w:val="00F3119F"/>
    <w:rsid w:val="00F34181"/>
    <w:rsid w:val="00F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119F"/>
    <w:rPr>
      <w:color w:val="808080"/>
    </w:rPr>
  </w:style>
  <w:style w:type="paragraph" w:customStyle="1" w:styleId="7FA44C78D4464EB6953FD2060E6E1175">
    <w:name w:val="7FA44C78D4464EB6953FD2060E6E1175"/>
    <w:rsid w:val="00532DF8"/>
    <w:rPr>
      <w:lang w:val="sq-AL" w:eastAsia="sq-AL"/>
    </w:rPr>
  </w:style>
  <w:style w:type="paragraph" w:customStyle="1" w:styleId="F28F9DA2AEDA43E0A0DA6273065490C7">
    <w:name w:val="F28F9DA2AEDA43E0A0DA6273065490C7"/>
    <w:rsid w:val="00F3119F"/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BD3086F1B63E741A859285A546A3712" ma:contentTypeVersion="" ma:contentTypeDescription="" ma:contentTypeScope="" ma:versionID="fcb1516ac2047eb94465d43cdbb3ae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9900/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2E6B1F-5BCA-4CFB-81F1-6712B2E8C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0F2F2-8ED9-4F6E-BA10-38F5D4C1F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3E709-58DD-4504-AF7A-C23B49C16E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573AAC-53BA-42AB-9ABD-DF5AE89FD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nr.2, Deklarata për kontrollin e figurës</vt:lpstr>
    </vt:vector>
  </TitlesOfParts>
  <Company>Microsoft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nr.2, Deklarata për kontrollin e figurës</dc:title>
  <dc:creator>Fujitsu</dc:creator>
  <cp:lastModifiedBy>GENTIANA JENISHAJ</cp:lastModifiedBy>
  <cp:revision>2</cp:revision>
  <cp:lastPrinted>2023-12-13T13:21:00Z</cp:lastPrinted>
  <dcterms:created xsi:type="dcterms:W3CDTF">2026-07-02T07:40:00Z</dcterms:created>
  <dcterms:modified xsi:type="dcterms:W3CDTF">2026-07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Shtojca nr.2, Deklarata për kontrollin e figurës</vt:lpwstr>
  </property>
</Properties>
</file>